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49A" w14:textId="1AF561C9" w:rsidR="00F072C5" w:rsidRDefault="00F072C5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</w:p>
    <w:p w14:paraId="681B4211" w14:textId="580148DF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718DE24F" w:rsidR="00B01FB0" w:rsidRPr="003D1052" w:rsidRDefault="00B23C0E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8</w:t>
      </w:r>
      <w:r w:rsidR="00572767">
        <w:rPr>
          <w:b/>
          <w:sz w:val="24"/>
          <w:szCs w:val="24"/>
        </w:rPr>
        <w:t>, 2022</w:t>
      </w:r>
    </w:p>
    <w:p w14:paraId="247729D1" w14:textId="64554BCA" w:rsidR="0008698C" w:rsidRPr="003D1052" w:rsidRDefault="0008698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749693D" w14:textId="77777777" w:rsidR="000E4637" w:rsidRPr="003D1052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20E8AD6C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</w:t>
      </w:r>
      <w:r w:rsidR="00F10063">
        <w:rPr>
          <w:sz w:val="24"/>
          <w:szCs w:val="24"/>
        </w:rPr>
        <w:t xml:space="preserve">Vice </w:t>
      </w:r>
      <w:r w:rsidRPr="003D1052">
        <w:rPr>
          <w:sz w:val="24"/>
          <w:szCs w:val="24"/>
        </w:rPr>
        <w:t xml:space="preserve">President </w:t>
      </w:r>
      <w:r w:rsidR="00723555">
        <w:rPr>
          <w:sz w:val="24"/>
          <w:szCs w:val="24"/>
        </w:rPr>
        <w:t xml:space="preserve">Thomas W. Campbell 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</w:t>
      </w:r>
      <w:r w:rsidR="00B23C0E">
        <w:rPr>
          <w:sz w:val="24"/>
          <w:szCs w:val="24"/>
        </w:rPr>
        <w:t>10</w:t>
      </w:r>
      <w:r w:rsidR="001D2BE6" w:rsidRPr="003D1052">
        <w:rPr>
          <w:sz w:val="24"/>
          <w:szCs w:val="24"/>
        </w:rPr>
        <w:t>:00</w:t>
      </w:r>
      <w:r w:rsidR="00083057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B23C0E">
        <w:rPr>
          <w:sz w:val="24"/>
          <w:szCs w:val="24"/>
        </w:rPr>
        <w:t>April 8</w:t>
      </w:r>
      <w:r w:rsidR="006543CA">
        <w:rPr>
          <w:sz w:val="24"/>
          <w:szCs w:val="24"/>
        </w:rPr>
        <w:t>,</w:t>
      </w:r>
      <w:r w:rsidR="00083057" w:rsidRPr="003D1052">
        <w:rPr>
          <w:sz w:val="24"/>
          <w:szCs w:val="24"/>
        </w:rPr>
        <w:t xml:space="preserve"> 202</w:t>
      </w:r>
      <w:r w:rsidR="00572767">
        <w:rPr>
          <w:sz w:val="24"/>
          <w:szCs w:val="24"/>
        </w:rPr>
        <w:t>2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233FEB22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723555">
        <w:rPr>
          <w:sz w:val="24"/>
          <w:szCs w:val="24"/>
        </w:rPr>
        <w:t>President</w:t>
      </w:r>
      <w:r w:rsidR="00804F7B" w:rsidRPr="003D1052">
        <w:rPr>
          <w:sz w:val="24"/>
          <w:szCs w:val="24"/>
        </w:rPr>
        <w:t xml:space="preserve"> </w:t>
      </w:r>
      <w:r w:rsidR="00F10063">
        <w:rPr>
          <w:sz w:val="24"/>
          <w:szCs w:val="24"/>
        </w:rPr>
        <w:t>Miller L. H</w:t>
      </w:r>
      <w:r w:rsidR="00264BE8" w:rsidRPr="003D1052">
        <w:rPr>
          <w:sz w:val="24"/>
          <w:szCs w:val="24"/>
        </w:rPr>
        <w:t>all</w:t>
      </w:r>
      <w:r w:rsidR="00723555">
        <w:rPr>
          <w:sz w:val="24"/>
          <w:szCs w:val="24"/>
        </w:rPr>
        <w:t xml:space="preserve"> (via telephone)</w:t>
      </w:r>
      <w:r w:rsidRPr="003D1052">
        <w:rPr>
          <w:sz w:val="24"/>
          <w:szCs w:val="24"/>
        </w:rPr>
        <w:t>,</w:t>
      </w:r>
      <w:r w:rsidR="00B23C0E">
        <w:rPr>
          <w:sz w:val="24"/>
          <w:szCs w:val="24"/>
        </w:rPr>
        <w:t xml:space="preserve"> </w:t>
      </w:r>
      <w:r w:rsidR="00F80884">
        <w:rPr>
          <w:sz w:val="24"/>
          <w:szCs w:val="24"/>
        </w:rPr>
        <w:t xml:space="preserve">Mr. </w:t>
      </w:r>
      <w:r w:rsidR="00723555">
        <w:rPr>
          <w:sz w:val="24"/>
          <w:szCs w:val="24"/>
        </w:rPr>
        <w:t>Campb</w:t>
      </w:r>
      <w:r w:rsidR="00B23C0E">
        <w:rPr>
          <w:sz w:val="24"/>
          <w:szCs w:val="24"/>
        </w:rPr>
        <w:t>ell,</w:t>
      </w:r>
      <w:r w:rsidR="00012C86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>Robert W. Dunlevy</w:t>
      </w:r>
      <w:r w:rsidR="00B23C0E">
        <w:rPr>
          <w:sz w:val="24"/>
          <w:szCs w:val="24"/>
        </w:rPr>
        <w:t xml:space="preserve"> (via telephone)</w:t>
      </w:r>
      <w:r w:rsidRPr="003D1052">
        <w:rPr>
          <w:sz w:val="24"/>
          <w:szCs w:val="24"/>
        </w:rPr>
        <w:t>,</w:t>
      </w:r>
      <w:r w:rsidR="00264BE8" w:rsidRPr="003D1052">
        <w:rPr>
          <w:sz w:val="24"/>
          <w:szCs w:val="24"/>
        </w:rPr>
        <w:t xml:space="preserve"> </w:t>
      </w:r>
      <w:r w:rsidR="00374FF0">
        <w:rPr>
          <w:sz w:val="24"/>
          <w:szCs w:val="24"/>
        </w:rPr>
        <w:t xml:space="preserve">L. Paul Hardesty, </w:t>
      </w:r>
      <w:r w:rsidRPr="003D1052">
        <w:rPr>
          <w:sz w:val="24"/>
          <w:szCs w:val="24"/>
        </w:rPr>
        <w:t>F. Scott Rotruck</w:t>
      </w:r>
      <w:r w:rsidR="00B23C0E">
        <w:rPr>
          <w:sz w:val="24"/>
          <w:szCs w:val="24"/>
        </w:rPr>
        <w:t xml:space="preserve"> (via telephone)</w:t>
      </w:r>
      <w:r w:rsidR="00E66BDF">
        <w:rPr>
          <w:sz w:val="24"/>
          <w:szCs w:val="24"/>
        </w:rPr>
        <w:t>,</w:t>
      </w:r>
      <w:r w:rsidR="00572767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>Debra K. Sullivan,</w:t>
      </w:r>
      <w:r w:rsidR="00B23C0E">
        <w:rPr>
          <w:sz w:val="24"/>
          <w:szCs w:val="24"/>
        </w:rPr>
        <w:t xml:space="preserve"> James S. Wilson, </w:t>
      </w:r>
      <w:r w:rsidRPr="003D1052">
        <w:rPr>
          <w:sz w:val="24"/>
          <w:szCs w:val="24"/>
        </w:rPr>
        <w:t>Nancy J. White</w:t>
      </w:r>
      <w:r w:rsidR="00B23C0E">
        <w:rPr>
          <w:sz w:val="24"/>
          <w:szCs w:val="24"/>
        </w:rPr>
        <w:t xml:space="preserve"> (via </w:t>
      </w:r>
      <w:r w:rsidR="003731BE">
        <w:rPr>
          <w:sz w:val="24"/>
          <w:szCs w:val="24"/>
        </w:rPr>
        <w:t>telephone</w:t>
      </w:r>
      <w:r w:rsidR="00B23C0E">
        <w:rPr>
          <w:sz w:val="24"/>
          <w:szCs w:val="24"/>
        </w:rPr>
        <w:t>)</w:t>
      </w:r>
      <w:r w:rsidRPr="003D1052">
        <w:rPr>
          <w:sz w:val="24"/>
          <w:szCs w:val="24"/>
        </w:rPr>
        <w:t>,</w:t>
      </w:r>
      <w:r w:rsidR="006D4047">
        <w:rPr>
          <w:sz w:val="24"/>
          <w:szCs w:val="24"/>
        </w:rPr>
        <w:t xml:space="preserve"> 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>ex officio W. Clayton Burch, State Superintendent of Schools</w:t>
      </w:r>
      <w:r w:rsidR="00012C86" w:rsidRPr="003D1052">
        <w:rPr>
          <w:sz w:val="24"/>
          <w:szCs w:val="24"/>
        </w:rPr>
        <w:t>.</w:t>
      </w:r>
      <w:r w:rsidR="006D4047">
        <w:rPr>
          <w:sz w:val="24"/>
          <w:szCs w:val="24"/>
        </w:rPr>
        <w:t xml:space="preserve">  Member</w:t>
      </w:r>
      <w:r w:rsidR="00957DE0">
        <w:rPr>
          <w:sz w:val="24"/>
          <w:szCs w:val="24"/>
        </w:rPr>
        <w:t>s</w:t>
      </w:r>
      <w:r w:rsidR="006D4047">
        <w:rPr>
          <w:sz w:val="24"/>
          <w:szCs w:val="24"/>
        </w:rPr>
        <w:t xml:space="preserve"> absent w</w:t>
      </w:r>
      <w:r w:rsidR="00957DE0">
        <w:rPr>
          <w:sz w:val="24"/>
          <w:szCs w:val="24"/>
        </w:rPr>
        <w:t xml:space="preserve">ere </w:t>
      </w:r>
      <w:r w:rsidR="00B23C0E">
        <w:rPr>
          <w:sz w:val="24"/>
          <w:szCs w:val="24"/>
        </w:rPr>
        <w:t>Daniel D. Snavely</w:t>
      </w:r>
      <w:r w:rsidR="00957DE0">
        <w:rPr>
          <w:sz w:val="24"/>
          <w:szCs w:val="24"/>
        </w:rPr>
        <w:t xml:space="preserve"> and ex officio </w:t>
      </w:r>
      <w:r w:rsidR="00957DE0" w:rsidRPr="002E1537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6D4047">
        <w:rPr>
          <w:sz w:val="24"/>
          <w:szCs w:val="24"/>
        </w:rPr>
        <w:t>.</w:t>
      </w:r>
    </w:p>
    <w:p w14:paraId="1E434267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5571D0C" w14:textId="2C24911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</w:t>
      </w:r>
      <w:r w:rsidR="00E9579E" w:rsidRPr="003D1052">
        <w:rPr>
          <w:b/>
          <w:bCs/>
          <w:sz w:val="24"/>
          <w:szCs w:val="24"/>
        </w:rPr>
        <w:t xml:space="preserve"> </w:t>
      </w:r>
      <w:r w:rsidRPr="003D1052">
        <w:rPr>
          <w:b/>
          <w:bCs/>
          <w:sz w:val="24"/>
          <w:szCs w:val="24"/>
        </w:rPr>
        <w:t>Agenda</w:t>
      </w:r>
    </w:p>
    <w:p w14:paraId="4A020E9B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079ED1E" w14:textId="5F4BAA81" w:rsidR="00BD0B6E" w:rsidRPr="003D1052" w:rsidRDefault="00B01FB0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="00723555">
        <w:rPr>
          <w:sz w:val="24"/>
          <w:szCs w:val="24"/>
        </w:rPr>
        <w:t xml:space="preserve">Vice </w:t>
      </w:r>
      <w:r w:rsidRPr="003D1052">
        <w:rPr>
          <w:bCs/>
          <w:sz w:val="24"/>
          <w:szCs w:val="24"/>
        </w:rPr>
        <w:t xml:space="preserve">President </w:t>
      </w:r>
      <w:r w:rsidR="00723555">
        <w:rPr>
          <w:bCs/>
          <w:sz w:val="24"/>
          <w:szCs w:val="24"/>
        </w:rPr>
        <w:t>Campbell</w:t>
      </w:r>
      <w:r w:rsidR="006B352F" w:rsidRPr="003D1052">
        <w:rPr>
          <w:bCs/>
          <w:sz w:val="24"/>
          <w:szCs w:val="24"/>
        </w:rPr>
        <w:t xml:space="preserve"> called</w:t>
      </w:r>
      <w:r w:rsidR="005B7E13" w:rsidRPr="003D1052">
        <w:rPr>
          <w:bCs/>
          <w:sz w:val="24"/>
          <w:szCs w:val="24"/>
        </w:rPr>
        <w:t xml:space="preserve"> for a motion to approve </w:t>
      </w:r>
      <w:r w:rsidR="00226B66" w:rsidRPr="003D1052">
        <w:rPr>
          <w:bCs/>
          <w:sz w:val="24"/>
          <w:szCs w:val="24"/>
        </w:rPr>
        <w:t>the</w:t>
      </w:r>
      <w:r w:rsidR="006B352F" w:rsidRPr="003D1052">
        <w:rPr>
          <w:bCs/>
          <w:sz w:val="24"/>
          <w:szCs w:val="24"/>
        </w:rPr>
        <w:t xml:space="preserve"> </w:t>
      </w:r>
      <w:r w:rsidR="0061445B" w:rsidRPr="003D1052">
        <w:rPr>
          <w:bCs/>
          <w:sz w:val="24"/>
          <w:szCs w:val="24"/>
        </w:rPr>
        <w:t>a</w:t>
      </w:r>
      <w:r w:rsidR="00226B66" w:rsidRPr="003D1052">
        <w:rPr>
          <w:bCs/>
          <w:sz w:val="24"/>
          <w:szCs w:val="24"/>
        </w:rPr>
        <w:t>genda</w:t>
      </w:r>
      <w:r w:rsidRPr="003D1052">
        <w:rPr>
          <w:bCs/>
          <w:sz w:val="24"/>
          <w:szCs w:val="24"/>
        </w:rPr>
        <w:t>.</w:t>
      </w:r>
      <w:r w:rsidR="00BC51CD" w:rsidRPr="003D1052">
        <w:rPr>
          <w:bCs/>
          <w:sz w:val="24"/>
          <w:szCs w:val="24"/>
        </w:rPr>
        <w:t xml:space="preserve">  </w:t>
      </w:r>
      <w:r w:rsidR="00DC6DCB">
        <w:rPr>
          <w:bCs/>
          <w:sz w:val="24"/>
          <w:szCs w:val="24"/>
        </w:rPr>
        <w:t>Dr. Wilson m</w:t>
      </w:r>
      <w:r w:rsidR="000E4F0B">
        <w:rPr>
          <w:bCs/>
          <w:sz w:val="24"/>
          <w:szCs w:val="24"/>
        </w:rPr>
        <w:t>oved</w:t>
      </w:r>
      <w:r w:rsidRPr="003D1052">
        <w:rPr>
          <w:bCs/>
          <w:sz w:val="24"/>
          <w:szCs w:val="24"/>
        </w:rPr>
        <w:t>,</w:t>
      </w:r>
      <w:r w:rsidR="00A261AF" w:rsidRPr="003D1052">
        <w:rPr>
          <w:bCs/>
          <w:sz w:val="24"/>
          <w:szCs w:val="24"/>
        </w:rPr>
        <w:t xml:space="preserve"> and</w:t>
      </w:r>
      <w:r w:rsidR="00B23C0E">
        <w:rPr>
          <w:bCs/>
          <w:sz w:val="24"/>
          <w:szCs w:val="24"/>
        </w:rPr>
        <w:t xml:space="preserve"> </w:t>
      </w:r>
      <w:r w:rsidR="00DC6DCB">
        <w:rPr>
          <w:bCs/>
          <w:sz w:val="24"/>
          <w:szCs w:val="24"/>
        </w:rPr>
        <w:t>Mr. Hardesty</w:t>
      </w:r>
      <w:r w:rsidR="00641813">
        <w:rPr>
          <w:bCs/>
          <w:sz w:val="24"/>
          <w:szCs w:val="24"/>
        </w:rPr>
        <w:t xml:space="preserve"> </w:t>
      </w:r>
      <w:r w:rsidR="003D5437" w:rsidRPr="003D1052">
        <w:rPr>
          <w:bCs/>
          <w:sz w:val="24"/>
          <w:szCs w:val="24"/>
        </w:rPr>
        <w:t>s</w:t>
      </w:r>
      <w:r w:rsidRPr="003D1052">
        <w:rPr>
          <w:bCs/>
          <w:sz w:val="24"/>
          <w:szCs w:val="24"/>
        </w:rPr>
        <w:t>econded, that the</w:t>
      </w:r>
      <w:r w:rsidR="008C180E" w:rsidRPr="003D1052">
        <w:rPr>
          <w:bCs/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agenda be approved.  Upon the call for the question</w:t>
      </w:r>
      <w:r w:rsidR="006A6EA3" w:rsidRPr="003D1052">
        <w:rPr>
          <w:bCs/>
          <w:sz w:val="24"/>
          <w:szCs w:val="24"/>
        </w:rPr>
        <w:t>,</w:t>
      </w:r>
      <w:r w:rsidRPr="003D1052">
        <w:rPr>
          <w:bCs/>
          <w:sz w:val="24"/>
          <w:szCs w:val="24"/>
        </w:rPr>
        <w:t xml:space="preserve"> the motion was carried unanimously.</w:t>
      </w:r>
    </w:p>
    <w:p w14:paraId="6FAB5DD2" w14:textId="77777777" w:rsidR="00342425" w:rsidRDefault="00342425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443D0CA5" w14:textId="3F723434" w:rsidR="00B23C0E" w:rsidRDefault="00122A97" w:rsidP="00B23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23C0E">
        <w:rPr>
          <w:b/>
          <w:sz w:val="24"/>
          <w:szCs w:val="24"/>
        </w:rPr>
        <w:t>II</w:t>
      </w:r>
      <w:r w:rsidR="00AF7D22" w:rsidRPr="003D1052">
        <w:rPr>
          <w:b/>
          <w:sz w:val="24"/>
          <w:szCs w:val="24"/>
        </w:rPr>
        <w:t>.</w:t>
      </w:r>
      <w:r w:rsidR="00AF7D22" w:rsidRPr="003D1052">
        <w:rPr>
          <w:b/>
          <w:sz w:val="24"/>
          <w:szCs w:val="24"/>
        </w:rPr>
        <w:tab/>
      </w:r>
      <w:r w:rsidR="00AF7D22" w:rsidRPr="003D1052">
        <w:rPr>
          <w:b/>
          <w:sz w:val="24"/>
          <w:szCs w:val="24"/>
        </w:rPr>
        <w:tab/>
      </w:r>
      <w:r w:rsidR="00B23C0E" w:rsidRPr="009F3289">
        <w:rPr>
          <w:b/>
          <w:sz w:val="24"/>
          <w:szCs w:val="24"/>
        </w:rPr>
        <w:t xml:space="preserve">Travis Beaver, et al. v. Riley Moore, et al., </w:t>
      </w:r>
    </w:p>
    <w:p w14:paraId="751AE091" w14:textId="77777777" w:rsidR="00B23C0E" w:rsidRDefault="00B23C0E" w:rsidP="00B23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9F3289">
        <w:rPr>
          <w:b/>
          <w:sz w:val="24"/>
          <w:szCs w:val="24"/>
        </w:rPr>
        <w:t>Civil Action Numbers 22-P-24,</w:t>
      </w:r>
      <w:r>
        <w:rPr>
          <w:b/>
          <w:sz w:val="24"/>
          <w:szCs w:val="24"/>
        </w:rPr>
        <w:t xml:space="preserve"> </w:t>
      </w:r>
      <w:r w:rsidRPr="009F3289">
        <w:rPr>
          <w:b/>
          <w:sz w:val="24"/>
          <w:szCs w:val="24"/>
        </w:rPr>
        <w:t>22-P-25, and 22-P-26</w:t>
      </w:r>
    </w:p>
    <w:p w14:paraId="4382AC4A" w14:textId="23261795" w:rsidR="001374FF" w:rsidRPr="009F3289" w:rsidRDefault="001374FF" w:rsidP="00B23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ecutive Session</w:t>
      </w:r>
    </w:p>
    <w:p w14:paraId="12F3CB4D" w14:textId="51FD0C5C" w:rsidR="000E7162" w:rsidRDefault="000E7162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3D0064D" w14:textId="0C387B16" w:rsidR="00D01417" w:rsidRPr="001D7581" w:rsidRDefault="00036F0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 w:rsidRPr="001D7581">
        <w:rPr>
          <w:rFonts w:cs="Arial"/>
          <w:sz w:val="24"/>
          <w:szCs w:val="24"/>
        </w:rPr>
        <w:tab/>
      </w:r>
      <w:r w:rsidR="00DC6DCB" w:rsidRPr="001D7581">
        <w:rPr>
          <w:rFonts w:cs="Arial"/>
          <w:sz w:val="24"/>
          <w:szCs w:val="24"/>
        </w:rPr>
        <w:t xml:space="preserve">Vice </w:t>
      </w:r>
      <w:r w:rsidR="00E144C9" w:rsidRPr="001D7581">
        <w:rPr>
          <w:rFonts w:cs="Arial"/>
          <w:sz w:val="24"/>
          <w:szCs w:val="24"/>
        </w:rPr>
        <w:t xml:space="preserve">President </w:t>
      </w:r>
      <w:r w:rsidR="00DC6DCB" w:rsidRPr="001D7581">
        <w:rPr>
          <w:rFonts w:cs="Arial"/>
          <w:sz w:val="24"/>
          <w:szCs w:val="24"/>
        </w:rPr>
        <w:t>Campbell</w:t>
      </w:r>
      <w:r w:rsidR="00E144C9" w:rsidRPr="001D7581">
        <w:rPr>
          <w:rFonts w:cs="Arial"/>
          <w:sz w:val="24"/>
          <w:szCs w:val="24"/>
        </w:rPr>
        <w:t xml:space="preserve"> called for a motion to enter in executive session</w:t>
      </w:r>
      <w:r w:rsidRPr="001D7581">
        <w:rPr>
          <w:rFonts w:cs="Arial"/>
          <w:sz w:val="24"/>
          <w:szCs w:val="24"/>
        </w:rPr>
        <w:t xml:space="preserve">. </w:t>
      </w:r>
      <w:r w:rsidR="000C1728" w:rsidRPr="001D7581">
        <w:rPr>
          <w:rFonts w:cs="Arial"/>
          <w:sz w:val="24"/>
          <w:szCs w:val="24"/>
        </w:rPr>
        <w:t xml:space="preserve"> </w:t>
      </w:r>
      <w:r w:rsidR="00582F87" w:rsidRPr="001D7581">
        <w:rPr>
          <w:rFonts w:cs="Arial"/>
          <w:sz w:val="24"/>
          <w:szCs w:val="24"/>
        </w:rPr>
        <w:t xml:space="preserve">Dr. Wilson </w:t>
      </w:r>
      <w:r w:rsidR="00646BEE" w:rsidRPr="001D7581">
        <w:rPr>
          <w:rFonts w:cs="Arial"/>
          <w:sz w:val="24"/>
          <w:szCs w:val="24"/>
        </w:rPr>
        <w:t>m</w:t>
      </w:r>
      <w:r w:rsidR="0070766D" w:rsidRPr="001D7581">
        <w:rPr>
          <w:rFonts w:cs="Arial"/>
          <w:sz w:val="24"/>
          <w:szCs w:val="24"/>
        </w:rPr>
        <w:t>oved, and</w:t>
      </w:r>
      <w:r w:rsidR="00582F87" w:rsidRPr="001D7581">
        <w:rPr>
          <w:rFonts w:cs="Arial"/>
          <w:sz w:val="24"/>
          <w:szCs w:val="24"/>
        </w:rPr>
        <w:t xml:space="preserve"> President Hall</w:t>
      </w:r>
      <w:r w:rsidR="0070766D" w:rsidRPr="001D7581">
        <w:rPr>
          <w:rFonts w:cs="Arial"/>
          <w:sz w:val="24"/>
          <w:szCs w:val="24"/>
        </w:rPr>
        <w:t xml:space="preserve"> </w:t>
      </w:r>
      <w:r w:rsidR="001113E4" w:rsidRPr="001D7581">
        <w:rPr>
          <w:rFonts w:cs="Arial"/>
          <w:sz w:val="24"/>
          <w:szCs w:val="24"/>
        </w:rPr>
        <w:t>s</w:t>
      </w:r>
      <w:r w:rsidR="0070766D" w:rsidRPr="001D7581">
        <w:rPr>
          <w:rFonts w:cs="Arial"/>
          <w:sz w:val="24"/>
          <w:szCs w:val="24"/>
        </w:rPr>
        <w:t>econded</w:t>
      </w:r>
      <w:r w:rsidR="001113E4" w:rsidRPr="001D7581">
        <w:rPr>
          <w:rFonts w:cs="Arial"/>
          <w:sz w:val="24"/>
          <w:szCs w:val="24"/>
        </w:rPr>
        <w:t>,</w:t>
      </w:r>
      <w:r w:rsidR="0070766D" w:rsidRPr="001D7581">
        <w:rPr>
          <w:rFonts w:cs="Arial"/>
          <w:sz w:val="24"/>
          <w:szCs w:val="24"/>
        </w:rPr>
        <w:t xml:space="preserve"> that the Board enter in executive session </w:t>
      </w:r>
      <w:r w:rsidR="006D2CDE" w:rsidRPr="001D7581">
        <w:rPr>
          <w:rFonts w:cs="Arial"/>
          <w:sz w:val="24"/>
          <w:szCs w:val="24"/>
        </w:rPr>
        <w:t>for WVBE legal matters as provided in W. Va. Code §6-9A</w:t>
      </w:r>
      <w:r w:rsidR="003C7857" w:rsidRPr="001D7581">
        <w:rPr>
          <w:rFonts w:cs="Arial"/>
          <w:sz w:val="24"/>
          <w:szCs w:val="24"/>
        </w:rPr>
        <w:noBreakHyphen/>
      </w:r>
      <w:r w:rsidR="006D2CDE" w:rsidRPr="001D7581">
        <w:rPr>
          <w:rFonts w:cs="Arial"/>
          <w:sz w:val="24"/>
          <w:szCs w:val="24"/>
        </w:rPr>
        <w:t>4 [matters involving attorney</w:t>
      </w:r>
      <w:r w:rsidR="006D2CDE" w:rsidRPr="001D7581">
        <w:rPr>
          <w:rFonts w:cs="Arial"/>
          <w:sz w:val="24"/>
          <w:szCs w:val="24"/>
        </w:rPr>
        <w:noBreakHyphen/>
        <w:t xml:space="preserve">client privilege per </w:t>
      </w:r>
      <w:r w:rsidR="006D2CDE" w:rsidRPr="001D7581">
        <w:rPr>
          <w:rFonts w:cs="Arial"/>
          <w:i/>
          <w:sz w:val="24"/>
          <w:szCs w:val="24"/>
        </w:rPr>
        <w:t>Peters v. County Commission</w:t>
      </w:r>
      <w:r w:rsidR="006D2CDE" w:rsidRPr="001D7581">
        <w:rPr>
          <w:rFonts w:cs="Arial"/>
          <w:sz w:val="24"/>
          <w:szCs w:val="24"/>
        </w:rPr>
        <w:t>, 205 W. Va. 481 (1999)]</w:t>
      </w:r>
      <w:r w:rsidR="00646BEE" w:rsidRPr="001D7581">
        <w:rPr>
          <w:rFonts w:cs="Arial"/>
          <w:sz w:val="24"/>
          <w:szCs w:val="24"/>
        </w:rPr>
        <w:t>.  Upon the call for the question</w:t>
      </w:r>
      <w:r w:rsidR="006E1237">
        <w:rPr>
          <w:rFonts w:cs="Arial"/>
          <w:sz w:val="24"/>
          <w:szCs w:val="24"/>
        </w:rPr>
        <w:t>,</w:t>
      </w:r>
      <w:r w:rsidR="00646BEE" w:rsidRPr="001D7581">
        <w:rPr>
          <w:rFonts w:cs="Arial"/>
          <w:sz w:val="24"/>
          <w:szCs w:val="24"/>
        </w:rPr>
        <w:t xml:space="preserve"> the moti</w:t>
      </w:r>
      <w:r w:rsidR="00D5216A" w:rsidRPr="001D7581">
        <w:rPr>
          <w:rFonts w:cs="Arial"/>
          <w:sz w:val="24"/>
          <w:szCs w:val="24"/>
        </w:rPr>
        <w:t xml:space="preserve">on </w:t>
      </w:r>
      <w:r w:rsidR="00646BEE" w:rsidRPr="001D7581">
        <w:rPr>
          <w:rFonts w:cs="Arial"/>
          <w:sz w:val="24"/>
          <w:szCs w:val="24"/>
        </w:rPr>
        <w:t>was carried</w:t>
      </w:r>
      <w:r w:rsidR="006E1237">
        <w:rPr>
          <w:rFonts w:cs="Arial"/>
          <w:sz w:val="24"/>
          <w:szCs w:val="24"/>
        </w:rPr>
        <w:t xml:space="preserve"> unanimously</w:t>
      </w:r>
      <w:r w:rsidR="00646BEE" w:rsidRPr="001D7581">
        <w:rPr>
          <w:rFonts w:cs="Arial"/>
          <w:sz w:val="24"/>
          <w:szCs w:val="24"/>
        </w:rPr>
        <w:t xml:space="preserve">; the Board moved into executive session at </w:t>
      </w:r>
      <w:r w:rsidR="00582F87" w:rsidRPr="001D7581">
        <w:rPr>
          <w:rFonts w:cs="Arial"/>
          <w:sz w:val="24"/>
          <w:szCs w:val="24"/>
        </w:rPr>
        <w:t>10</w:t>
      </w:r>
      <w:r w:rsidR="00EA29A5" w:rsidRPr="001D7581">
        <w:rPr>
          <w:rFonts w:cs="Arial"/>
          <w:sz w:val="24"/>
          <w:szCs w:val="24"/>
        </w:rPr>
        <w:t>:</w:t>
      </w:r>
      <w:r w:rsidR="00582F87" w:rsidRPr="001D7581">
        <w:rPr>
          <w:rFonts w:cs="Arial"/>
          <w:sz w:val="24"/>
          <w:szCs w:val="24"/>
        </w:rPr>
        <w:t xml:space="preserve">05 </w:t>
      </w:r>
      <w:r w:rsidR="00EA29A5" w:rsidRPr="001D7581">
        <w:rPr>
          <w:rFonts w:cs="Arial"/>
          <w:sz w:val="24"/>
          <w:szCs w:val="24"/>
        </w:rPr>
        <w:t>a</w:t>
      </w:r>
      <w:r w:rsidR="00D5216A" w:rsidRPr="001D7581">
        <w:rPr>
          <w:rFonts w:cs="Arial"/>
          <w:sz w:val="24"/>
          <w:szCs w:val="24"/>
        </w:rPr>
        <w:t>.</w:t>
      </w:r>
      <w:r w:rsidR="00646BEE" w:rsidRPr="001D7581">
        <w:rPr>
          <w:rFonts w:cs="Arial"/>
          <w:sz w:val="24"/>
          <w:szCs w:val="24"/>
        </w:rPr>
        <w:t>m.</w:t>
      </w:r>
    </w:p>
    <w:p w14:paraId="35789200" w14:textId="77777777" w:rsidR="001374FF" w:rsidRDefault="001374FF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12EB8F6" w14:textId="0F88C824" w:rsidR="00B23C0E" w:rsidRDefault="00B23C0E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1374FF" w:rsidRPr="003D1052">
        <w:rPr>
          <w:b/>
          <w:sz w:val="24"/>
          <w:szCs w:val="24"/>
        </w:rPr>
        <w:t>.</w:t>
      </w:r>
      <w:r w:rsidR="001374FF" w:rsidRPr="003D1052">
        <w:rPr>
          <w:b/>
          <w:sz w:val="24"/>
          <w:szCs w:val="24"/>
        </w:rPr>
        <w:tab/>
      </w:r>
      <w:r w:rsidR="001374FF" w:rsidRPr="003D1052">
        <w:rPr>
          <w:b/>
          <w:sz w:val="24"/>
          <w:szCs w:val="24"/>
        </w:rPr>
        <w:tab/>
      </w:r>
      <w:r w:rsidR="001374FF" w:rsidRPr="009F3289">
        <w:rPr>
          <w:b/>
          <w:sz w:val="24"/>
          <w:szCs w:val="24"/>
        </w:rPr>
        <w:t xml:space="preserve">Travis Beaver, et al. v. Riley Moore, et al., </w:t>
      </w:r>
    </w:p>
    <w:p w14:paraId="56045A83" w14:textId="255A02DA" w:rsidR="001374FF" w:rsidRDefault="001374FF" w:rsidP="00B23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9F3289">
        <w:rPr>
          <w:b/>
          <w:sz w:val="24"/>
          <w:szCs w:val="24"/>
        </w:rPr>
        <w:t>Civil Action Numbers 22-P-24,</w:t>
      </w:r>
      <w:r w:rsidR="00B23C0E">
        <w:rPr>
          <w:b/>
          <w:sz w:val="24"/>
          <w:szCs w:val="24"/>
        </w:rPr>
        <w:t xml:space="preserve"> </w:t>
      </w:r>
      <w:r w:rsidRPr="009F3289">
        <w:rPr>
          <w:b/>
          <w:sz w:val="24"/>
          <w:szCs w:val="24"/>
        </w:rPr>
        <w:t>22-P-25, and 22-P-26</w:t>
      </w:r>
    </w:p>
    <w:p w14:paraId="001140D7" w14:textId="479EA95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turn from Executive Session</w:t>
      </w:r>
    </w:p>
    <w:p w14:paraId="2CD3587B" w14:textId="42F63369" w:rsidR="00202B57" w:rsidRDefault="00202B57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62AA9243" w14:textId="443277E9" w:rsidR="000E7162" w:rsidRDefault="00202B57" w:rsidP="002F164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A5363">
        <w:rPr>
          <w:rFonts w:cs="Arial"/>
          <w:sz w:val="24"/>
          <w:szCs w:val="24"/>
        </w:rPr>
        <w:t xml:space="preserve">Vice </w:t>
      </w:r>
      <w:r w:rsidRPr="00BB701D">
        <w:rPr>
          <w:rFonts w:cs="Arial"/>
          <w:sz w:val="24"/>
          <w:szCs w:val="24"/>
        </w:rPr>
        <w:t xml:space="preserve">President </w:t>
      </w:r>
      <w:r w:rsidR="00FA5363">
        <w:rPr>
          <w:rFonts w:cs="Arial"/>
          <w:sz w:val="24"/>
          <w:szCs w:val="24"/>
        </w:rPr>
        <w:t>Campbell</w:t>
      </w:r>
      <w:r>
        <w:rPr>
          <w:rFonts w:cs="Arial"/>
          <w:sz w:val="24"/>
          <w:szCs w:val="24"/>
        </w:rPr>
        <w:t xml:space="preserve"> announced that the Board had returned from executive session</w:t>
      </w:r>
      <w:r w:rsidR="00AB089F">
        <w:rPr>
          <w:rFonts w:cs="Arial"/>
          <w:sz w:val="24"/>
          <w:szCs w:val="24"/>
        </w:rPr>
        <w:t xml:space="preserve"> at </w:t>
      </w:r>
      <w:r w:rsidR="00677FAD">
        <w:rPr>
          <w:rFonts w:cs="Arial"/>
          <w:sz w:val="24"/>
          <w:szCs w:val="24"/>
        </w:rPr>
        <w:t>11</w:t>
      </w:r>
      <w:r w:rsidR="00D16586">
        <w:rPr>
          <w:rFonts w:cs="Arial"/>
          <w:sz w:val="24"/>
          <w:szCs w:val="24"/>
        </w:rPr>
        <w:t>:</w:t>
      </w:r>
      <w:r w:rsidR="00677FAD">
        <w:rPr>
          <w:rFonts w:cs="Arial"/>
          <w:sz w:val="24"/>
          <w:szCs w:val="24"/>
        </w:rPr>
        <w:t>47</w:t>
      </w:r>
      <w:r w:rsidR="00D16586">
        <w:rPr>
          <w:rFonts w:cs="Arial"/>
          <w:sz w:val="24"/>
          <w:szCs w:val="24"/>
        </w:rPr>
        <w:t xml:space="preserve"> </w:t>
      </w:r>
      <w:r w:rsidR="00FA5363">
        <w:rPr>
          <w:rFonts w:cs="Arial"/>
          <w:sz w:val="24"/>
          <w:szCs w:val="24"/>
        </w:rPr>
        <w:t>a</w:t>
      </w:r>
      <w:r w:rsidR="00DB0BAE">
        <w:rPr>
          <w:rFonts w:cs="Arial"/>
          <w:sz w:val="24"/>
          <w:szCs w:val="24"/>
        </w:rPr>
        <w:t>.</w:t>
      </w:r>
      <w:r w:rsidR="00AB089F">
        <w:rPr>
          <w:rFonts w:cs="Arial"/>
          <w:sz w:val="24"/>
          <w:szCs w:val="24"/>
        </w:rPr>
        <w:t>m.</w:t>
      </w:r>
      <w:r>
        <w:rPr>
          <w:rFonts w:cs="Arial"/>
          <w:sz w:val="24"/>
          <w:szCs w:val="24"/>
        </w:rPr>
        <w:t xml:space="preserve"> </w:t>
      </w:r>
      <w:r w:rsidR="00AB089F">
        <w:rPr>
          <w:rFonts w:cs="Arial"/>
          <w:sz w:val="24"/>
          <w:szCs w:val="24"/>
        </w:rPr>
        <w:t>with no action taken</w:t>
      </w:r>
      <w:r w:rsidR="002F164A">
        <w:rPr>
          <w:rFonts w:cs="Arial"/>
          <w:sz w:val="24"/>
          <w:szCs w:val="24"/>
        </w:rPr>
        <w:t>.</w:t>
      </w:r>
      <w:r w:rsidR="000E7513" w:rsidRPr="003D1052">
        <w:rPr>
          <w:bCs/>
          <w:sz w:val="24"/>
          <w:szCs w:val="24"/>
        </w:rPr>
        <w:t xml:space="preserve"> </w:t>
      </w:r>
    </w:p>
    <w:p w14:paraId="076F6942" w14:textId="6DD6C060" w:rsidR="000A1534" w:rsidRDefault="000A1534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29F045B" w14:textId="77777777" w:rsidR="006E1237" w:rsidRDefault="006E123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970C07F" w14:textId="216E7DAD" w:rsidR="00252A89" w:rsidRPr="003D1052" w:rsidRDefault="006D48B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288614ED" w14:textId="0213EC9B" w:rsidR="00FB3B09" w:rsidRPr="003D1052" w:rsidRDefault="00252A8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ab/>
      </w:r>
    </w:p>
    <w:p w14:paraId="047B8DD2" w14:textId="542305D9" w:rsidR="00B17265" w:rsidRPr="003D1052" w:rsidRDefault="00710C9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sz w:val="24"/>
          <w:szCs w:val="24"/>
        </w:rPr>
        <w:tab/>
      </w:r>
      <w:r w:rsidR="00FA5363">
        <w:rPr>
          <w:sz w:val="24"/>
          <w:szCs w:val="24"/>
        </w:rPr>
        <w:t xml:space="preserve">Vice </w:t>
      </w:r>
      <w:r w:rsidRPr="003D1052">
        <w:rPr>
          <w:sz w:val="24"/>
          <w:szCs w:val="24"/>
        </w:rPr>
        <w:t xml:space="preserve">President </w:t>
      </w:r>
      <w:r w:rsidR="00FA5363">
        <w:rPr>
          <w:sz w:val="24"/>
          <w:szCs w:val="24"/>
        </w:rPr>
        <w:t>Campbell</w:t>
      </w:r>
      <w:r w:rsidRPr="003D1052">
        <w:rPr>
          <w:sz w:val="24"/>
          <w:szCs w:val="24"/>
        </w:rPr>
        <w:t xml:space="preserve"> 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6D48B9">
        <w:rPr>
          <w:sz w:val="24"/>
          <w:szCs w:val="24"/>
        </w:rPr>
        <w:t>April</w:t>
      </w:r>
      <w:r w:rsidR="004211D8">
        <w:rPr>
          <w:sz w:val="24"/>
          <w:szCs w:val="24"/>
        </w:rPr>
        <w:t> </w:t>
      </w:r>
      <w:r w:rsidR="006D48B9">
        <w:rPr>
          <w:sz w:val="24"/>
          <w:szCs w:val="24"/>
        </w:rPr>
        <w:t>13</w:t>
      </w:r>
      <w:r w:rsidR="0058298C" w:rsidRPr="003D1052">
        <w:rPr>
          <w:sz w:val="24"/>
          <w:szCs w:val="24"/>
        </w:rPr>
        <w:t>, 2022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0C1B15BF" w14:textId="7F030C34" w:rsidR="0087442B" w:rsidRPr="003D1052" w:rsidRDefault="0087442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4E3469E9" w:rsidR="00B01FB0" w:rsidRPr="003D1052" w:rsidRDefault="005C5571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851E6">
        <w:rPr>
          <w:b/>
          <w:bCs/>
          <w:sz w:val="24"/>
          <w:szCs w:val="24"/>
        </w:rPr>
        <w:t>I</w:t>
      </w:r>
      <w:r w:rsidR="00CD6CBA" w:rsidRPr="003D1052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63B154DF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FA5363">
        <w:rPr>
          <w:bCs/>
          <w:sz w:val="24"/>
          <w:szCs w:val="24"/>
        </w:rPr>
        <w:t xml:space="preserve">Vice </w:t>
      </w:r>
      <w:r w:rsidR="00A73791">
        <w:rPr>
          <w:bCs/>
          <w:sz w:val="24"/>
          <w:szCs w:val="24"/>
        </w:rPr>
        <w:t xml:space="preserve">President </w:t>
      </w:r>
      <w:r w:rsidR="00FA5363">
        <w:rPr>
          <w:bCs/>
          <w:sz w:val="24"/>
          <w:szCs w:val="24"/>
        </w:rPr>
        <w:t>Campbell</w:t>
      </w:r>
      <w:r w:rsidR="00A73791">
        <w:rPr>
          <w:bCs/>
          <w:sz w:val="24"/>
          <w:szCs w:val="24"/>
        </w:rPr>
        <w:t xml:space="preserve"> called for a motion to adjourn.  </w:t>
      </w:r>
      <w:r w:rsidR="002F164A">
        <w:rPr>
          <w:bCs/>
          <w:sz w:val="24"/>
          <w:szCs w:val="24"/>
        </w:rPr>
        <w:t xml:space="preserve">Mrs. Sullivan </w:t>
      </w:r>
      <w:r w:rsidR="00A73791" w:rsidRPr="00241D08">
        <w:rPr>
          <w:bCs/>
          <w:sz w:val="24"/>
          <w:szCs w:val="24"/>
        </w:rPr>
        <w:t>move</w:t>
      </w:r>
      <w:r w:rsidR="00A73791">
        <w:rPr>
          <w:bCs/>
          <w:sz w:val="24"/>
          <w:szCs w:val="24"/>
        </w:rPr>
        <w:t>d, and</w:t>
      </w:r>
      <w:r w:rsidR="00C73C33">
        <w:rPr>
          <w:bCs/>
          <w:sz w:val="24"/>
          <w:szCs w:val="24"/>
        </w:rPr>
        <w:t xml:space="preserve"> </w:t>
      </w:r>
      <w:r w:rsidR="004924FE">
        <w:rPr>
          <w:bCs/>
          <w:sz w:val="24"/>
          <w:szCs w:val="24"/>
        </w:rPr>
        <w:t xml:space="preserve">Mr. Hardesty </w:t>
      </w:r>
      <w:r w:rsidR="00A73791">
        <w:rPr>
          <w:bCs/>
          <w:sz w:val="24"/>
          <w:szCs w:val="24"/>
        </w:rPr>
        <w:t>s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d at</w:t>
      </w:r>
      <w:r w:rsidR="00C73C33">
        <w:rPr>
          <w:bCs/>
          <w:sz w:val="24"/>
          <w:szCs w:val="24"/>
        </w:rPr>
        <w:t xml:space="preserve"> </w:t>
      </w:r>
      <w:r w:rsidR="004924FE">
        <w:rPr>
          <w:bCs/>
          <w:sz w:val="24"/>
          <w:szCs w:val="24"/>
        </w:rPr>
        <w:t>11:48 a.</w:t>
      </w:r>
      <w:r w:rsidR="00A73791" w:rsidRPr="00241D08">
        <w:rPr>
          <w:bCs/>
          <w:sz w:val="24"/>
          <w:szCs w:val="24"/>
        </w:rPr>
        <w:t>m.</w:t>
      </w:r>
    </w:p>
    <w:p w14:paraId="228B540D" w14:textId="1213CA09" w:rsidR="00C33523" w:rsidRPr="003D1052" w:rsidRDefault="00C33523" w:rsidP="002E0ECB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14216F1A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6851E6">
        <w:rPr>
          <w:b/>
          <w:bCs/>
          <w:sz w:val="24"/>
          <w:szCs w:val="24"/>
        </w:rPr>
        <w:t xml:space="preserve">May </w:t>
      </w:r>
      <w:r w:rsidR="00B718C8">
        <w:rPr>
          <w:b/>
          <w:bCs/>
          <w:sz w:val="24"/>
          <w:szCs w:val="24"/>
        </w:rPr>
        <w:t>11</w:t>
      </w:r>
      <w:r w:rsidR="0058298C" w:rsidRPr="003D1052">
        <w:rPr>
          <w:b/>
          <w:bCs/>
          <w:sz w:val="24"/>
          <w:szCs w:val="24"/>
        </w:rPr>
        <w:t>, 2022</w:t>
      </w:r>
      <w:r w:rsidRPr="003D1052">
        <w:rPr>
          <w:b/>
          <w:bCs/>
          <w:sz w:val="24"/>
          <w:szCs w:val="24"/>
        </w:rPr>
        <w:t>.</w:t>
      </w:r>
    </w:p>
    <w:p w14:paraId="2E0D6C3E" w14:textId="5B7FF4A2" w:rsidR="00DE04C4" w:rsidRDefault="00DE04C4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2AB3A3EF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Miller L. Hall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56127F8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404BECF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_</w:t>
      </w:r>
    </w:p>
    <w:p w14:paraId="731377BD" w14:textId="20934CB3" w:rsidR="00473E8D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Thomas W.</w:t>
      </w:r>
      <w:r w:rsidR="00D068C6" w:rsidRPr="003D1052">
        <w:rPr>
          <w:b/>
          <w:bCs/>
          <w:sz w:val="24"/>
          <w:szCs w:val="24"/>
        </w:rPr>
        <w:t xml:space="preserve"> Campbell</w:t>
      </w:r>
      <w:r w:rsidRPr="003D1052">
        <w:rPr>
          <w:b/>
          <w:bCs/>
          <w:sz w:val="24"/>
          <w:szCs w:val="24"/>
        </w:rPr>
        <w:t>, Vice President</w:t>
      </w:r>
    </w:p>
    <w:p w14:paraId="5B5BFFFF" w14:textId="77777777" w:rsidR="0010799D" w:rsidRDefault="0010799D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3E9DAB9D" w14:textId="1F2777A3" w:rsidR="007E3ED7" w:rsidRPr="003D1052" w:rsidRDefault="00B01FB0" w:rsidP="00B43D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6851E6">
        <w:rPr>
          <w:sz w:val="12"/>
          <w:szCs w:val="12"/>
        </w:rPr>
        <w:t>4</w:t>
      </w:r>
      <w:r w:rsidR="00BB4807">
        <w:rPr>
          <w:sz w:val="12"/>
          <w:szCs w:val="12"/>
        </w:rPr>
        <w:t>/</w:t>
      </w:r>
      <w:r w:rsidR="006851E6">
        <w:rPr>
          <w:sz w:val="12"/>
          <w:szCs w:val="12"/>
        </w:rPr>
        <w:t>8</w:t>
      </w:r>
      <w:r w:rsidR="000D0910" w:rsidRPr="0039573A">
        <w:rPr>
          <w:sz w:val="12"/>
          <w:szCs w:val="12"/>
        </w:rPr>
        <w:t>/2</w:t>
      </w:r>
      <w:r w:rsidR="00B26FD4">
        <w:rPr>
          <w:sz w:val="12"/>
          <w:szCs w:val="12"/>
        </w:rPr>
        <w:t>2</w:t>
      </w:r>
      <w:r w:rsidR="00467567" w:rsidRPr="003D1052">
        <w:rPr>
          <w:sz w:val="24"/>
          <w:szCs w:val="24"/>
        </w:rPr>
        <w:t xml:space="preserve"> </w:t>
      </w:r>
    </w:p>
    <w:sectPr w:rsidR="007E3ED7" w:rsidRPr="003D1052" w:rsidSect="00CE4CCA">
      <w:headerReference w:type="even" r:id="rId11"/>
      <w:headerReference w:type="default" r:id="rId12"/>
      <w:pgSz w:w="12240" w:h="15840" w:code="1"/>
      <w:pgMar w:top="1440" w:right="1440" w:bottom="1440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B7FA" w14:textId="77777777" w:rsidR="000E7C9E" w:rsidRDefault="000E7C9E">
      <w:r>
        <w:separator/>
      </w:r>
    </w:p>
  </w:endnote>
  <w:endnote w:type="continuationSeparator" w:id="0">
    <w:p w14:paraId="5E484465" w14:textId="77777777" w:rsidR="000E7C9E" w:rsidRDefault="000E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B1C9" w14:textId="77777777" w:rsidR="000E7C9E" w:rsidRDefault="000E7C9E">
      <w:r>
        <w:separator/>
      </w:r>
    </w:p>
  </w:footnote>
  <w:footnote w:type="continuationSeparator" w:id="0">
    <w:p w14:paraId="213DD86A" w14:textId="77777777" w:rsidR="000E7C9E" w:rsidRDefault="000E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28FB305D" w:rsidR="00C4468B" w:rsidRDefault="0018289A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7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8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29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0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1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2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CE4CCA" w:rsidP="00F13F54">
    <w:pPr>
      <w:pStyle w:val="Header"/>
      <w:ind w:right="360"/>
    </w:pPr>
  </w:p>
  <w:p w14:paraId="412CB08F" w14:textId="77777777" w:rsidR="00C4468B" w:rsidRDefault="00CE4CCA"/>
  <w:p w14:paraId="6A7E29A0" w14:textId="77777777" w:rsidR="00C4468B" w:rsidRDefault="00CE4C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91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96C606" w14:textId="375D2F22" w:rsidR="00CE4CCA" w:rsidRDefault="00CE4C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ED4F5" w14:textId="2801E40E" w:rsidR="00DA6EC0" w:rsidRDefault="00DA6EC0" w:rsidP="007C4F12">
    <w:pPr>
      <w:tabs>
        <w:tab w:val="left" w:pos="5864"/>
        <w:tab w:val="left" w:pos="69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2489">
    <w:abstractNumId w:val="9"/>
  </w:num>
  <w:num w:numId="2" w16cid:durableId="1725445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161873">
    <w:abstractNumId w:val="5"/>
  </w:num>
  <w:num w:numId="4" w16cid:durableId="272978124">
    <w:abstractNumId w:val="7"/>
  </w:num>
  <w:num w:numId="5" w16cid:durableId="2013727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3797524">
    <w:abstractNumId w:val="8"/>
  </w:num>
  <w:num w:numId="7" w16cid:durableId="1670669978">
    <w:abstractNumId w:val="8"/>
  </w:num>
  <w:num w:numId="8" w16cid:durableId="1470589532">
    <w:abstractNumId w:val="11"/>
  </w:num>
  <w:num w:numId="9" w16cid:durableId="117993644">
    <w:abstractNumId w:val="4"/>
  </w:num>
  <w:num w:numId="10" w16cid:durableId="2146581386">
    <w:abstractNumId w:val="11"/>
  </w:num>
  <w:num w:numId="11" w16cid:durableId="1805348577">
    <w:abstractNumId w:val="1"/>
  </w:num>
  <w:num w:numId="12" w16cid:durableId="785075218">
    <w:abstractNumId w:val="3"/>
  </w:num>
  <w:num w:numId="13" w16cid:durableId="899096498">
    <w:abstractNumId w:val="0"/>
  </w:num>
  <w:num w:numId="14" w16cid:durableId="915045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804163">
    <w:abstractNumId w:val="6"/>
  </w:num>
  <w:num w:numId="16" w16cid:durableId="543444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98A"/>
    <w:rsid w:val="00000E89"/>
    <w:rsid w:val="00000FF1"/>
    <w:rsid w:val="00001F80"/>
    <w:rsid w:val="000020D6"/>
    <w:rsid w:val="00002190"/>
    <w:rsid w:val="0000225A"/>
    <w:rsid w:val="000023FF"/>
    <w:rsid w:val="000028DD"/>
    <w:rsid w:val="000032ED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6295"/>
    <w:rsid w:val="00006328"/>
    <w:rsid w:val="000065A2"/>
    <w:rsid w:val="00006B9D"/>
    <w:rsid w:val="00006D1A"/>
    <w:rsid w:val="00006F63"/>
    <w:rsid w:val="000072A5"/>
    <w:rsid w:val="00007366"/>
    <w:rsid w:val="00007628"/>
    <w:rsid w:val="00007694"/>
    <w:rsid w:val="000077E0"/>
    <w:rsid w:val="00007AF0"/>
    <w:rsid w:val="00010175"/>
    <w:rsid w:val="00010984"/>
    <w:rsid w:val="000109BA"/>
    <w:rsid w:val="00010AB4"/>
    <w:rsid w:val="00010BAF"/>
    <w:rsid w:val="000115AC"/>
    <w:rsid w:val="0001170A"/>
    <w:rsid w:val="00011DC8"/>
    <w:rsid w:val="00012212"/>
    <w:rsid w:val="00012AC2"/>
    <w:rsid w:val="00012C86"/>
    <w:rsid w:val="00013213"/>
    <w:rsid w:val="00013827"/>
    <w:rsid w:val="0001390E"/>
    <w:rsid w:val="00013B8A"/>
    <w:rsid w:val="00013BC0"/>
    <w:rsid w:val="00013C65"/>
    <w:rsid w:val="000140FE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7002"/>
    <w:rsid w:val="0001799C"/>
    <w:rsid w:val="00017DF4"/>
    <w:rsid w:val="000206D6"/>
    <w:rsid w:val="000209DF"/>
    <w:rsid w:val="00020F16"/>
    <w:rsid w:val="0002120E"/>
    <w:rsid w:val="00021230"/>
    <w:rsid w:val="00021E30"/>
    <w:rsid w:val="0002217E"/>
    <w:rsid w:val="000225EA"/>
    <w:rsid w:val="00022FF1"/>
    <w:rsid w:val="0002311D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EEE"/>
    <w:rsid w:val="000278B1"/>
    <w:rsid w:val="000278B6"/>
    <w:rsid w:val="000303EB"/>
    <w:rsid w:val="00030562"/>
    <w:rsid w:val="00030C4B"/>
    <w:rsid w:val="0003102F"/>
    <w:rsid w:val="0003247A"/>
    <w:rsid w:val="00033214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984"/>
    <w:rsid w:val="00036D3F"/>
    <w:rsid w:val="00036F07"/>
    <w:rsid w:val="00037F28"/>
    <w:rsid w:val="000400BA"/>
    <w:rsid w:val="00040D05"/>
    <w:rsid w:val="00041382"/>
    <w:rsid w:val="00041A1E"/>
    <w:rsid w:val="00041C7B"/>
    <w:rsid w:val="00041EC3"/>
    <w:rsid w:val="000420EC"/>
    <w:rsid w:val="00042512"/>
    <w:rsid w:val="00042630"/>
    <w:rsid w:val="000432D8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508F9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EDE"/>
    <w:rsid w:val="00053EFF"/>
    <w:rsid w:val="00054A04"/>
    <w:rsid w:val="0005574D"/>
    <w:rsid w:val="0005579C"/>
    <w:rsid w:val="000558B7"/>
    <w:rsid w:val="000559F0"/>
    <w:rsid w:val="00055B9B"/>
    <w:rsid w:val="00055CF9"/>
    <w:rsid w:val="00055E62"/>
    <w:rsid w:val="000569B9"/>
    <w:rsid w:val="00056BA9"/>
    <w:rsid w:val="00056E4C"/>
    <w:rsid w:val="0005713F"/>
    <w:rsid w:val="00057615"/>
    <w:rsid w:val="00057A0F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2597"/>
    <w:rsid w:val="00062B39"/>
    <w:rsid w:val="00062FA0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895"/>
    <w:rsid w:val="00067B40"/>
    <w:rsid w:val="00070013"/>
    <w:rsid w:val="000710B1"/>
    <w:rsid w:val="00071DD0"/>
    <w:rsid w:val="00071F0E"/>
    <w:rsid w:val="00072483"/>
    <w:rsid w:val="00072EDD"/>
    <w:rsid w:val="00073092"/>
    <w:rsid w:val="0007358E"/>
    <w:rsid w:val="00073EFB"/>
    <w:rsid w:val="00074318"/>
    <w:rsid w:val="00074C5F"/>
    <w:rsid w:val="0007519C"/>
    <w:rsid w:val="000756E0"/>
    <w:rsid w:val="00075939"/>
    <w:rsid w:val="00075BFF"/>
    <w:rsid w:val="00075FE3"/>
    <w:rsid w:val="00076564"/>
    <w:rsid w:val="000767C1"/>
    <w:rsid w:val="000771F5"/>
    <w:rsid w:val="0007720B"/>
    <w:rsid w:val="0007736E"/>
    <w:rsid w:val="00077798"/>
    <w:rsid w:val="00077896"/>
    <w:rsid w:val="0007798C"/>
    <w:rsid w:val="00077C03"/>
    <w:rsid w:val="00077C3E"/>
    <w:rsid w:val="0008133E"/>
    <w:rsid w:val="00081603"/>
    <w:rsid w:val="00081785"/>
    <w:rsid w:val="00082389"/>
    <w:rsid w:val="000828EB"/>
    <w:rsid w:val="00082C61"/>
    <w:rsid w:val="00083057"/>
    <w:rsid w:val="00083D4F"/>
    <w:rsid w:val="0008431F"/>
    <w:rsid w:val="0008441E"/>
    <w:rsid w:val="000844C1"/>
    <w:rsid w:val="000844F7"/>
    <w:rsid w:val="00084865"/>
    <w:rsid w:val="0008497F"/>
    <w:rsid w:val="00084E5A"/>
    <w:rsid w:val="000859EB"/>
    <w:rsid w:val="00085AE3"/>
    <w:rsid w:val="00085CEB"/>
    <w:rsid w:val="00085D81"/>
    <w:rsid w:val="000861B1"/>
    <w:rsid w:val="00086229"/>
    <w:rsid w:val="0008698C"/>
    <w:rsid w:val="00086CEC"/>
    <w:rsid w:val="00086D94"/>
    <w:rsid w:val="00087056"/>
    <w:rsid w:val="000871E5"/>
    <w:rsid w:val="000872D0"/>
    <w:rsid w:val="000874E4"/>
    <w:rsid w:val="00087F0D"/>
    <w:rsid w:val="000911BD"/>
    <w:rsid w:val="000913EC"/>
    <w:rsid w:val="00091AAE"/>
    <w:rsid w:val="00092538"/>
    <w:rsid w:val="00092561"/>
    <w:rsid w:val="000926CB"/>
    <w:rsid w:val="00092718"/>
    <w:rsid w:val="00093633"/>
    <w:rsid w:val="000936A5"/>
    <w:rsid w:val="00093BE6"/>
    <w:rsid w:val="0009414C"/>
    <w:rsid w:val="000955FB"/>
    <w:rsid w:val="000968B8"/>
    <w:rsid w:val="00096C92"/>
    <w:rsid w:val="00096F9F"/>
    <w:rsid w:val="000A02F9"/>
    <w:rsid w:val="000A0658"/>
    <w:rsid w:val="000A1155"/>
    <w:rsid w:val="000A1534"/>
    <w:rsid w:val="000A226A"/>
    <w:rsid w:val="000A2C52"/>
    <w:rsid w:val="000A2F02"/>
    <w:rsid w:val="000A39A8"/>
    <w:rsid w:val="000A3DA5"/>
    <w:rsid w:val="000A4E79"/>
    <w:rsid w:val="000A50ED"/>
    <w:rsid w:val="000A550D"/>
    <w:rsid w:val="000A5EC7"/>
    <w:rsid w:val="000A6330"/>
    <w:rsid w:val="000A64C2"/>
    <w:rsid w:val="000A6F46"/>
    <w:rsid w:val="000A76C4"/>
    <w:rsid w:val="000A7926"/>
    <w:rsid w:val="000A7BE3"/>
    <w:rsid w:val="000B0151"/>
    <w:rsid w:val="000B0158"/>
    <w:rsid w:val="000B0315"/>
    <w:rsid w:val="000B05B8"/>
    <w:rsid w:val="000B17CF"/>
    <w:rsid w:val="000B1879"/>
    <w:rsid w:val="000B1C10"/>
    <w:rsid w:val="000B1E11"/>
    <w:rsid w:val="000B21E5"/>
    <w:rsid w:val="000B26E1"/>
    <w:rsid w:val="000B3BFE"/>
    <w:rsid w:val="000B3D9F"/>
    <w:rsid w:val="000B4256"/>
    <w:rsid w:val="000B4475"/>
    <w:rsid w:val="000B5FB7"/>
    <w:rsid w:val="000B6DB0"/>
    <w:rsid w:val="000B74F9"/>
    <w:rsid w:val="000C036D"/>
    <w:rsid w:val="000C0381"/>
    <w:rsid w:val="000C1728"/>
    <w:rsid w:val="000C17B1"/>
    <w:rsid w:val="000C17CA"/>
    <w:rsid w:val="000C1F22"/>
    <w:rsid w:val="000C1F3C"/>
    <w:rsid w:val="000C2989"/>
    <w:rsid w:val="000C363A"/>
    <w:rsid w:val="000C3799"/>
    <w:rsid w:val="000C4304"/>
    <w:rsid w:val="000C4551"/>
    <w:rsid w:val="000C4A73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D03DD"/>
    <w:rsid w:val="000D08A2"/>
    <w:rsid w:val="000D0910"/>
    <w:rsid w:val="000D0C14"/>
    <w:rsid w:val="000D1071"/>
    <w:rsid w:val="000D1376"/>
    <w:rsid w:val="000D1E2B"/>
    <w:rsid w:val="000D1EFC"/>
    <w:rsid w:val="000D265D"/>
    <w:rsid w:val="000D2A3E"/>
    <w:rsid w:val="000D2F37"/>
    <w:rsid w:val="000D3107"/>
    <w:rsid w:val="000D369B"/>
    <w:rsid w:val="000D3E0F"/>
    <w:rsid w:val="000D4573"/>
    <w:rsid w:val="000D480D"/>
    <w:rsid w:val="000D4F21"/>
    <w:rsid w:val="000D5FB1"/>
    <w:rsid w:val="000D6246"/>
    <w:rsid w:val="000D68FE"/>
    <w:rsid w:val="000D6922"/>
    <w:rsid w:val="000D6B9E"/>
    <w:rsid w:val="000E00AC"/>
    <w:rsid w:val="000E05B9"/>
    <w:rsid w:val="000E0933"/>
    <w:rsid w:val="000E0F2D"/>
    <w:rsid w:val="000E134D"/>
    <w:rsid w:val="000E16EC"/>
    <w:rsid w:val="000E280A"/>
    <w:rsid w:val="000E2AC8"/>
    <w:rsid w:val="000E2BD3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C9E"/>
    <w:rsid w:val="000E7E60"/>
    <w:rsid w:val="000F1059"/>
    <w:rsid w:val="000F146C"/>
    <w:rsid w:val="000F19CC"/>
    <w:rsid w:val="000F1E6F"/>
    <w:rsid w:val="000F2EAC"/>
    <w:rsid w:val="000F3092"/>
    <w:rsid w:val="000F37B6"/>
    <w:rsid w:val="000F37C9"/>
    <w:rsid w:val="000F38F4"/>
    <w:rsid w:val="000F3953"/>
    <w:rsid w:val="000F39A1"/>
    <w:rsid w:val="000F3DB6"/>
    <w:rsid w:val="000F3FCC"/>
    <w:rsid w:val="000F40C7"/>
    <w:rsid w:val="000F4278"/>
    <w:rsid w:val="000F42B1"/>
    <w:rsid w:val="000F466C"/>
    <w:rsid w:val="000F4B07"/>
    <w:rsid w:val="000F4D7C"/>
    <w:rsid w:val="000F50EC"/>
    <w:rsid w:val="000F6ADA"/>
    <w:rsid w:val="000F72C3"/>
    <w:rsid w:val="000F7BF0"/>
    <w:rsid w:val="00100053"/>
    <w:rsid w:val="00100810"/>
    <w:rsid w:val="0010088E"/>
    <w:rsid w:val="00100D29"/>
    <w:rsid w:val="001012B3"/>
    <w:rsid w:val="00101883"/>
    <w:rsid w:val="0010188F"/>
    <w:rsid w:val="00101B22"/>
    <w:rsid w:val="001029E5"/>
    <w:rsid w:val="00102A4E"/>
    <w:rsid w:val="00102B73"/>
    <w:rsid w:val="00103AAE"/>
    <w:rsid w:val="001045B1"/>
    <w:rsid w:val="00104CEA"/>
    <w:rsid w:val="00105604"/>
    <w:rsid w:val="0010570E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81A"/>
    <w:rsid w:val="00110F52"/>
    <w:rsid w:val="0011126F"/>
    <w:rsid w:val="001113E4"/>
    <w:rsid w:val="00111C05"/>
    <w:rsid w:val="00111DD8"/>
    <w:rsid w:val="001121A2"/>
    <w:rsid w:val="00112347"/>
    <w:rsid w:val="00112513"/>
    <w:rsid w:val="00112937"/>
    <w:rsid w:val="00112A7A"/>
    <w:rsid w:val="00112BD3"/>
    <w:rsid w:val="00112D90"/>
    <w:rsid w:val="00113069"/>
    <w:rsid w:val="00113358"/>
    <w:rsid w:val="001133E0"/>
    <w:rsid w:val="00113A86"/>
    <w:rsid w:val="00113F7E"/>
    <w:rsid w:val="00114EC1"/>
    <w:rsid w:val="00115390"/>
    <w:rsid w:val="00115B3C"/>
    <w:rsid w:val="00115C57"/>
    <w:rsid w:val="00116057"/>
    <w:rsid w:val="001164BB"/>
    <w:rsid w:val="0011714C"/>
    <w:rsid w:val="00117AE5"/>
    <w:rsid w:val="00120AFE"/>
    <w:rsid w:val="00120D9B"/>
    <w:rsid w:val="00121291"/>
    <w:rsid w:val="00121795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807"/>
    <w:rsid w:val="0012481D"/>
    <w:rsid w:val="00124F2B"/>
    <w:rsid w:val="00125459"/>
    <w:rsid w:val="00125689"/>
    <w:rsid w:val="001259C8"/>
    <w:rsid w:val="00125D94"/>
    <w:rsid w:val="00125EB2"/>
    <w:rsid w:val="00125F08"/>
    <w:rsid w:val="00127324"/>
    <w:rsid w:val="00127377"/>
    <w:rsid w:val="00127D1F"/>
    <w:rsid w:val="00130E05"/>
    <w:rsid w:val="00130F26"/>
    <w:rsid w:val="00131182"/>
    <w:rsid w:val="00131748"/>
    <w:rsid w:val="00131D9F"/>
    <w:rsid w:val="0013225C"/>
    <w:rsid w:val="001323EA"/>
    <w:rsid w:val="0013281A"/>
    <w:rsid w:val="00132F64"/>
    <w:rsid w:val="00133008"/>
    <w:rsid w:val="00133AB4"/>
    <w:rsid w:val="00134DFF"/>
    <w:rsid w:val="00134EC7"/>
    <w:rsid w:val="00135167"/>
    <w:rsid w:val="001351BF"/>
    <w:rsid w:val="00135429"/>
    <w:rsid w:val="00136682"/>
    <w:rsid w:val="00136696"/>
    <w:rsid w:val="001370BC"/>
    <w:rsid w:val="001374AD"/>
    <w:rsid w:val="001374FF"/>
    <w:rsid w:val="00137604"/>
    <w:rsid w:val="0013770D"/>
    <w:rsid w:val="00137790"/>
    <w:rsid w:val="00137DEC"/>
    <w:rsid w:val="0014012C"/>
    <w:rsid w:val="00140173"/>
    <w:rsid w:val="00140326"/>
    <w:rsid w:val="0014036B"/>
    <w:rsid w:val="00140B19"/>
    <w:rsid w:val="00140CD5"/>
    <w:rsid w:val="00141619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53B"/>
    <w:rsid w:val="00145767"/>
    <w:rsid w:val="00145ACF"/>
    <w:rsid w:val="00146118"/>
    <w:rsid w:val="001464ED"/>
    <w:rsid w:val="001472BB"/>
    <w:rsid w:val="001478A3"/>
    <w:rsid w:val="0015063A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916"/>
    <w:rsid w:val="001533A3"/>
    <w:rsid w:val="001534DB"/>
    <w:rsid w:val="00153854"/>
    <w:rsid w:val="00153C4B"/>
    <w:rsid w:val="00153DCE"/>
    <w:rsid w:val="00154455"/>
    <w:rsid w:val="00154627"/>
    <w:rsid w:val="00154B4E"/>
    <w:rsid w:val="00154CF0"/>
    <w:rsid w:val="00155143"/>
    <w:rsid w:val="001559D7"/>
    <w:rsid w:val="00155D93"/>
    <w:rsid w:val="00155FB8"/>
    <w:rsid w:val="001564B0"/>
    <w:rsid w:val="001565BC"/>
    <w:rsid w:val="00156618"/>
    <w:rsid w:val="0015699D"/>
    <w:rsid w:val="00156B65"/>
    <w:rsid w:val="00156E75"/>
    <w:rsid w:val="001570AD"/>
    <w:rsid w:val="00161031"/>
    <w:rsid w:val="0016135F"/>
    <w:rsid w:val="00161A42"/>
    <w:rsid w:val="00161A5A"/>
    <w:rsid w:val="00161EA3"/>
    <w:rsid w:val="0016262D"/>
    <w:rsid w:val="001639CC"/>
    <w:rsid w:val="0016445F"/>
    <w:rsid w:val="00164475"/>
    <w:rsid w:val="001645E7"/>
    <w:rsid w:val="00164869"/>
    <w:rsid w:val="001649A4"/>
    <w:rsid w:val="00164CE0"/>
    <w:rsid w:val="0016529C"/>
    <w:rsid w:val="00165957"/>
    <w:rsid w:val="001659A7"/>
    <w:rsid w:val="001661A0"/>
    <w:rsid w:val="00166585"/>
    <w:rsid w:val="0016677D"/>
    <w:rsid w:val="00166D08"/>
    <w:rsid w:val="00166EA3"/>
    <w:rsid w:val="001670A3"/>
    <w:rsid w:val="001672AB"/>
    <w:rsid w:val="00170242"/>
    <w:rsid w:val="0017032C"/>
    <w:rsid w:val="0017055A"/>
    <w:rsid w:val="001709E9"/>
    <w:rsid w:val="00170B39"/>
    <w:rsid w:val="00170D6A"/>
    <w:rsid w:val="001710BB"/>
    <w:rsid w:val="0017183C"/>
    <w:rsid w:val="001719EA"/>
    <w:rsid w:val="00171D96"/>
    <w:rsid w:val="00171F4F"/>
    <w:rsid w:val="00172492"/>
    <w:rsid w:val="00172C51"/>
    <w:rsid w:val="001731BE"/>
    <w:rsid w:val="00174038"/>
    <w:rsid w:val="001741B1"/>
    <w:rsid w:val="001744AC"/>
    <w:rsid w:val="001746BF"/>
    <w:rsid w:val="00174922"/>
    <w:rsid w:val="00175082"/>
    <w:rsid w:val="0017549F"/>
    <w:rsid w:val="00175670"/>
    <w:rsid w:val="00175D0F"/>
    <w:rsid w:val="00175FC1"/>
    <w:rsid w:val="00176A39"/>
    <w:rsid w:val="00176C7F"/>
    <w:rsid w:val="00176E5E"/>
    <w:rsid w:val="001804B6"/>
    <w:rsid w:val="001806DB"/>
    <w:rsid w:val="00181413"/>
    <w:rsid w:val="00181A13"/>
    <w:rsid w:val="001821F7"/>
    <w:rsid w:val="0018246E"/>
    <w:rsid w:val="0018289A"/>
    <w:rsid w:val="00182DD6"/>
    <w:rsid w:val="00183866"/>
    <w:rsid w:val="00183C31"/>
    <w:rsid w:val="00184198"/>
    <w:rsid w:val="00184632"/>
    <w:rsid w:val="001847AA"/>
    <w:rsid w:val="001857AD"/>
    <w:rsid w:val="00185B08"/>
    <w:rsid w:val="00185D73"/>
    <w:rsid w:val="0018728F"/>
    <w:rsid w:val="00187B39"/>
    <w:rsid w:val="00187CC5"/>
    <w:rsid w:val="00190B5B"/>
    <w:rsid w:val="00190BB6"/>
    <w:rsid w:val="001914C0"/>
    <w:rsid w:val="00191FA1"/>
    <w:rsid w:val="0019220F"/>
    <w:rsid w:val="0019233C"/>
    <w:rsid w:val="00192482"/>
    <w:rsid w:val="00192A11"/>
    <w:rsid w:val="00192B55"/>
    <w:rsid w:val="00193052"/>
    <w:rsid w:val="0019475F"/>
    <w:rsid w:val="00194B92"/>
    <w:rsid w:val="00194C23"/>
    <w:rsid w:val="00194FB2"/>
    <w:rsid w:val="001952DF"/>
    <w:rsid w:val="00195C45"/>
    <w:rsid w:val="00195E15"/>
    <w:rsid w:val="001963D8"/>
    <w:rsid w:val="00196952"/>
    <w:rsid w:val="00196EDC"/>
    <w:rsid w:val="00197042"/>
    <w:rsid w:val="00197070"/>
    <w:rsid w:val="001972C2"/>
    <w:rsid w:val="0019741A"/>
    <w:rsid w:val="00197539"/>
    <w:rsid w:val="00197963"/>
    <w:rsid w:val="001A03B2"/>
    <w:rsid w:val="001A0B54"/>
    <w:rsid w:val="001A10A1"/>
    <w:rsid w:val="001A1335"/>
    <w:rsid w:val="001A23B9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6654"/>
    <w:rsid w:val="001A6CF9"/>
    <w:rsid w:val="001A6D84"/>
    <w:rsid w:val="001A6E94"/>
    <w:rsid w:val="001A7429"/>
    <w:rsid w:val="001A7C06"/>
    <w:rsid w:val="001B0691"/>
    <w:rsid w:val="001B0D57"/>
    <w:rsid w:val="001B0F8E"/>
    <w:rsid w:val="001B195A"/>
    <w:rsid w:val="001B216F"/>
    <w:rsid w:val="001B2628"/>
    <w:rsid w:val="001B2938"/>
    <w:rsid w:val="001B2E0F"/>
    <w:rsid w:val="001B33FA"/>
    <w:rsid w:val="001B353A"/>
    <w:rsid w:val="001B35B9"/>
    <w:rsid w:val="001B38D4"/>
    <w:rsid w:val="001B3BE1"/>
    <w:rsid w:val="001B404E"/>
    <w:rsid w:val="001B41AA"/>
    <w:rsid w:val="001B429D"/>
    <w:rsid w:val="001B52DB"/>
    <w:rsid w:val="001B5404"/>
    <w:rsid w:val="001B5B02"/>
    <w:rsid w:val="001B5C39"/>
    <w:rsid w:val="001B704C"/>
    <w:rsid w:val="001B7337"/>
    <w:rsid w:val="001B75C1"/>
    <w:rsid w:val="001B7D24"/>
    <w:rsid w:val="001C0486"/>
    <w:rsid w:val="001C0A27"/>
    <w:rsid w:val="001C1574"/>
    <w:rsid w:val="001C178B"/>
    <w:rsid w:val="001C280A"/>
    <w:rsid w:val="001C35E6"/>
    <w:rsid w:val="001C46F6"/>
    <w:rsid w:val="001C4A68"/>
    <w:rsid w:val="001C5038"/>
    <w:rsid w:val="001C533B"/>
    <w:rsid w:val="001C56B6"/>
    <w:rsid w:val="001C59B2"/>
    <w:rsid w:val="001C5D92"/>
    <w:rsid w:val="001C5E01"/>
    <w:rsid w:val="001C60CC"/>
    <w:rsid w:val="001C6B2E"/>
    <w:rsid w:val="001C6F61"/>
    <w:rsid w:val="001C6F84"/>
    <w:rsid w:val="001D00E4"/>
    <w:rsid w:val="001D0459"/>
    <w:rsid w:val="001D06D3"/>
    <w:rsid w:val="001D0F01"/>
    <w:rsid w:val="001D12C0"/>
    <w:rsid w:val="001D1377"/>
    <w:rsid w:val="001D1B22"/>
    <w:rsid w:val="001D2673"/>
    <w:rsid w:val="001D269E"/>
    <w:rsid w:val="001D2BE6"/>
    <w:rsid w:val="001D3F1E"/>
    <w:rsid w:val="001D4AA5"/>
    <w:rsid w:val="001D521D"/>
    <w:rsid w:val="001D57B7"/>
    <w:rsid w:val="001D586B"/>
    <w:rsid w:val="001D5C27"/>
    <w:rsid w:val="001D5CBD"/>
    <w:rsid w:val="001D61E0"/>
    <w:rsid w:val="001D62C6"/>
    <w:rsid w:val="001D64EA"/>
    <w:rsid w:val="001D750F"/>
    <w:rsid w:val="001D753C"/>
    <w:rsid w:val="001D7581"/>
    <w:rsid w:val="001D766D"/>
    <w:rsid w:val="001D78CF"/>
    <w:rsid w:val="001D7971"/>
    <w:rsid w:val="001D7A79"/>
    <w:rsid w:val="001D7A92"/>
    <w:rsid w:val="001D7CA2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B99"/>
    <w:rsid w:val="001E2D48"/>
    <w:rsid w:val="001E32B7"/>
    <w:rsid w:val="001E429E"/>
    <w:rsid w:val="001E4C13"/>
    <w:rsid w:val="001E51D4"/>
    <w:rsid w:val="001E5291"/>
    <w:rsid w:val="001E5461"/>
    <w:rsid w:val="001E56B9"/>
    <w:rsid w:val="001E6091"/>
    <w:rsid w:val="001E621E"/>
    <w:rsid w:val="001E6B63"/>
    <w:rsid w:val="001E6BFB"/>
    <w:rsid w:val="001E7080"/>
    <w:rsid w:val="001E751D"/>
    <w:rsid w:val="001E7950"/>
    <w:rsid w:val="001F02E4"/>
    <w:rsid w:val="001F074E"/>
    <w:rsid w:val="001F0994"/>
    <w:rsid w:val="001F0B53"/>
    <w:rsid w:val="001F0CF8"/>
    <w:rsid w:val="001F1002"/>
    <w:rsid w:val="001F10FE"/>
    <w:rsid w:val="001F16C5"/>
    <w:rsid w:val="001F2562"/>
    <w:rsid w:val="001F3A83"/>
    <w:rsid w:val="001F3CAD"/>
    <w:rsid w:val="001F3CB4"/>
    <w:rsid w:val="001F41F5"/>
    <w:rsid w:val="001F46E9"/>
    <w:rsid w:val="001F47BA"/>
    <w:rsid w:val="001F4996"/>
    <w:rsid w:val="001F4E0D"/>
    <w:rsid w:val="001F573B"/>
    <w:rsid w:val="001F59B5"/>
    <w:rsid w:val="001F5A17"/>
    <w:rsid w:val="001F5EB4"/>
    <w:rsid w:val="001F73F1"/>
    <w:rsid w:val="001F7904"/>
    <w:rsid w:val="00201091"/>
    <w:rsid w:val="00201478"/>
    <w:rsid w:val="00202B57"/>
    <w:rsid w:val="002032EB"/>
    <w:rsid w:val="0020336E"/>
    <w:rsid w:val="00203BD5"/>
    <w:rsid w:val="00203FF7"/>
    <w:rsid w:val="00204D08"/>
    <w:rsid w:val="00205013"/>
    <w:rsid w:val="00205922"/>
    <w:rsid w:val="002060F6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18A6"/>
    <w:rsid w:val="00211C74"/>
    <w:rsid w:val="00212335"/>
    <w:rsid w:val="002126B3"/>
    <w:rsid w:val="00212A72"/>
    <w:rsid w:val="00212ABE"/>
    <w:rsid w:val="0021326F"/>
    <w:rsid w:val="00213D0D"/>
    <w:rsid w:val="00213E5B"/>
    <w:rsid w:val="00214290"/>
    <w:rsid w:val="002145E0"/>
    <w:rsid w:val="00214A96"/>
    <w:rsid w:val="00214F03"/>
    <w:rsid w:val="002154F7"/>
    <w:rsid w:val="00215666"/>
    <w:rsid w:val="0021583B"/>
    <w:rsid w:val="00215ABB"/>
    <w:rsid w:val="00215C7A"/>
    <w:rsid w:val="00216B25"/>
    <w:rsid w:val="00216F33"/>
    <w:rsid w:val="0021712B"/>
    <w:rsid w:val="00217ED0"/>
    <w:rsid w:val="00220141"/>
    <w:rsid w:val="00220225"/>
    <w:rsid w:val="00220268"/>
    <w:rsid w:val="002203EB"/>
    <w:rsid w:val="002206EA"/>
    <w:rsid w:val="00220817"/>
    <w:rsid w:val="00220A32"/>
    <w:rsid w:val="00220A4A"/>
    <w:rsid w:val="0022110A"/>
    <w:rsid w:val="0022153A"/>
    <w:rsid w:val="002221DA"/>
    <w:rsid w:val="002223B7"/>
    <w:rsid w:val="00222671"/>
    <w:rsid w:val="00222E60"/>
    <w:rsid w:val="002233C3"/>
    <w:rsid w:val="00223652"/>
    <w:rsid w:val="002237D2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707E"/>
    <w:rsid w:val="002272AA"/>
    <w:rsid w:val="002272C1"/>
    <w:rsid w:val="002273CD"/>
    <w:rsid w:val="00227E88"/>
    <w:rsid w:val="00230DB6"/>
    <w:rsid w:val="00230F67"/>
    <w:rsid w:val="00231043"/>
    <w:rsid w:val="0023159B"/>
    <w:rsid w:val="00231629"/>
    <w:rsid w:val="0023171D"/>
    <w:rsid w:val="00231B7D"/>
    <w:rsid w:val="00231D9E"/>
    <w:rsid w:val="00232035"/>
    <w:rsid w:val="00232314"/>
    <w:rsid w:val="00232423"/>
    <w:rsid w:val="0023285E"/>
    <w:rsid w:val="00232E09"/>
    <w:rsid w:val="00233357"/>
    <w:rsid w:val="0023348A"/>
    <w:rsid w:val="00233D6A"/>
    <w:rsid w:val="00234A57"/>
    <w:rsid w:val="00234A70"/>
    <w:rsid w:val="00234C32"/>
    <w:rsid w:val="002353EC"/>
    <w:rsid w:val="00235905"/>
    <w:rsid w:val="00235B00"/>
    <w:rsid w:val="0023602D"/>
    <w:rsid w:val="00236521"/>
    <w:rsid w:val="00237028"/>
    <w:rsid w:val="00237502"/>
    <w:rsid w:val="00237792"/>
    <w:rsid w:val="0023780E"/>
    <w:rsid w:val="00237E11"/>
    <w:rsid w:val="00237F5D"/>
    <w:rsid w:val="0024043A"/>
    <w:rsid w:val="002407B9"/>
    <w:rsid w:val="00240981"/>
    <w:rsid w:val="0024150F"/>
    <w:rsid w:val="002415F9"/>
    <w:rsid w:val="00241D08"/>
    <w:rsid w:val="00242645"/>
    <w:rsid w:val="00242799"/>
    <w:rsid w:val="00242CEA"/>
    <w:rsid w:val="002430BB"/>
    <w:rsid w:val="002436BC"/>
    <w:rsid w:val="00243B4D"/>
    <w:rsid w:val="00243BEE"/>
    <w:rsid w:val="00244276"/>
    <w:rsid w:val="0024495B"/>
    <w:rsid w:val="00245384"/>
    <w:rsid w:val="00245634"/>
    <w:rsid w:val="00245F45"/>
    <w:rsid w:val="00246431"/>
    <w:rsid w:val="002465DB"/>
    <w:rsid w:val="002467BE"/>
    <w:rsid w:val="00247773"/>
    <w:rsid w:val="00250396"/>
    <w:rsid w:val="00250985"/>
    <w:rsid w:val="00250B11"/>
    <w:rsid w:val="00250D71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5165"/>
    <w:rsid w:val="002551EF"/>
    <w:rsid w:val="00255269"/>
    <w:rsid w:val="002552EE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D25"/>
    <w:rsid w:val="002620A7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BE8"/>
    <w:rsid w:val="00264C77"/>
    <w:rsid w:val="00264D34"/>
    <w:rsid w:val="002650AA"/>
    <w:rsid w:val="002651BD"/>
    <w:rsid w:val="002657D2"/>
    <w:rsid w:val="00265C5B"/>
    <w:rsid w:val="00265F09"/>
    <w:rsid w:val="00266278"/>
    <w:rsid w:val="002666A4"/>
    <w:rsid w:val="0026671B"/>
    <w:rsid w:val="002668FB"/>
    <w:rsid w:val="00266EEB"/>
    <w:rsid w:val="0026741A"/>
    <w:rsid w:val="00267654"/>
    <w:rsid w:val="00267659"/>
    <w:rsid w:val="002678DF"/>
    <w:rsid w:val="00267C0F"/>
    <w:rsid w:val="00270A74"/>
    <w:rsid w:val="00270FD1"/>
    <w:rsid w:val="002712C1"/>
    <w:rsid w:val="0027213D"/>
    <w:rsid w:val="0027219E"/>
    <w:rsid w:val="002722D7"/>
    <w:rsid w:val="00272582"/>
    <w:rsid w:val="00272743"/>
    <w:rsid w:val="00273439"/>
    <w:rsid w:val="002735DD"/>
    <w:rsid w:val="00273E47"/>
    <w:rsid w:val="002749B8"/>
    <w:rsid w:val="002749BC"/>
    <w:rsid w:val="0027565C"/>
    <w:rsid w:val="00276056"/>
    <w:rsid w:val="002766D8"/>
    <w:rsid w:val="0027675C"/>
    <w:rsid w:val="0027781D"/>
    <w:rsid w:val="002804A5"/>
    <w:rsid w:val="00280838"/>
    <w:rsid w:val="00281A3F"/>
    <w:rsid w:val="00282BEF"/>
    <w:rsid w:val="002831B7"/>
    <w:rsid w:val="00283595"/>
    <w:rsid w:val="0028370B"/>
    <w:rsid w:val="002838E7"/>
    <w:rsid w:val="00283AD7"/>
    <w:rsid w:val="0028460B"/>
    <w:rsid w:val="002848F1"/>
    <w:rsid w:val="00285088"/>
    <w:rsid w:val="0028508D"/>
    <w:rsid w:val="00285A3D"/>
    <w:rsid w:val="00285D04"/>
    <w:rsid w:val="00285D6E"/>
    <w:rsid w:val="00285E08"/>
    <w:rsid w:val="00285E77"/>
    <w:rsid w:val="0028621F"/>
    <w:rsid w:val="002869BC"/>
    <w:rsid w:val="00286AE9"/>
    <w:rsid w:val="00286B01"/>
    <w:rsid w:val="00286D06"/>
    <w:rsid w:val="00286F03"/>
    <w:rsid w:val="00287281"/>
    <w:rsid w:val="002874EB"/>
    <w:rsid w:val="0028777A"/>
    <w:rsid w:val="002905C0"/>
    <w:rsid w:val="00290ABE"/>
    <w:rsid w:val="00291347"/>
    <w:rsid w:val="00291686"/>
    <w:rsid w:val="002919BE"/>
    <w:rsid w:val="00291C90"/>
    <w:rsid w:val="00292271"/>
    <w:rsid w:val="002924E2"/>
    <w:rsid w:val="002928FC"/>
    <w:rsid w:val="00292E8D"/>
    <w:rsid w:val="002931EE"/>
    <w:rsid w:val="00293B18"/>
    <w:rsid w:val="00293BD6"/>
    <w:rsid w:val="00293D26"/>
    <w:rsid w:val="002944EE"/>
    <w:rsid w:val="00294785"/>
    <w:rsid w:val="002947F0"/>
    <w:rsid w:val="00295AEC"/>
    <w:rsid w:val="00296106"/>
    <w:rsid w:val="00296602"/>
    <w:rsid w:val="002967C5"/>
    <w:rsid w:val="0029731F"/>
    <w:rsid w:val="00297644"/>
    <w:rsid w:val="00297BF3"/>
    <w:rsid w:val="002A047E"/>
    <w:rsid w:val="002A05FD"/>
    <w:rsid w:val="002A0677"/>
    <w:rsid w:val="002A1017"/>
    <w:rsid w:val="002A113F"/>
    <w:rsid w:val="002A1250"/>
    <w:rsid w:val="002A125F"/>
    <w:rsid w:val="002A1383"/>
    <w:rsid w:val="002A1623"/>
    <w:rsid w:val="002A181F"/>
    <w:rsid w:val="002A18C7"/>
    <w:rsid w:val="002A2093"/>
    <w:rsid w:val="002A2A8E"/>
    <w:rsid w:val="002A2FA4"/>
    <w:rsid w:val="002A2FB9"/>
    <w:rsid w:val="002A314F"/>
    <w:rsid w:val="002A367A"/>
    <w:rsid w:val="002A3D18"/>
    <w:rsid w:val="002A3E6D"/>
    <w:rsid w:val="002A415F"/>
    <w:rsid w:val="002A47FA"/>
    <w:rsid w:val="002A48FC"/>
    <w:rsid w:val="002A4A43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3B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B69"/>
    <w:rsid w:val="002B249A"/>
    <w:rsid w:val="002B36BE"/>
    <w:rsid w:val="002B3721"/>
    <w:rsid w:val="002B39F1"/>
    <w:rsid w:val="002B41A6"/>
    <w:rsid w:val="002B43BB"/>
    <w:rsid w:val="002B446E"/>
    <w:rsid w:val="002B549D"/>
    <w:rsid w:val="002B54B2"/>
    <w:rsid w:val="002B577E"/>
    <w:rsid w:val="002B5F05"/>
    <w:rsid w:val="002B61DD"/>
    <w:rsid w:val="002B6BA4"/>
    <w:rsid w:val="002B6C25"/>
    <w:rsid w:val="002B6D2C"/>
    <w:rsid w:val="002B7183"/>
    <w:rsid w:val="002B7327"/>
    <w:rsid w:val="002B7792"/>
    <w:rsid w:val="002C0699"/>
    <w:rsid w:val="002C07C6"/>
    <w:rsid w:val="002C0918"/>
    <w:rsid w:val="002C0AD9"/>
    <w:rsid w:val="002C1ABC"/>
    <w:rsid w:val="002C1E2E"/>
    <w:rsid w:val="002C1EED"/>
    <w:rsid w:val="002C2C70"/>
    <w:rsid w:val="002C2EBB"/>
    <w:rsid w:val="002C2EC7"/>
    <w:rsid w:val="002C3223"/>
    <w:rsid w:val="002C3554"/>
    <w:rsid w:val="002C4139"/>
    <w:rsid w:val="002C421F"/>
    <w:rsid w:val="002C46B3"/>
    <w:rsid w:val="002C48F4"/>
    <w:rsid w:val="002C519B"/>
    <w:rsid w:val="002C5AB9"/>
    <w:rsid w:val="002C5EC3"/>
    <w:rsid w:val="002C6082"/>
    <w:rsid w:val="002C62CA"/>
    <w:rsid w:val="002C6319"/>
    <w:rsid w:val="002C6B72"/>
    <w:rsid w:val="002C784A"/>
    <w:rsid w:val="002C7D59"/>
    <w:rsid w:val="002D06E3"/>
    <w:rsid w:val="002D1012"/>
    <w:rsid w:val="002D1697"/>
    <w:rsid w:val="002D248C"/>
    <w:rsid w:val="002D2F3E"/>
    <w:rsid w:val="002D34ED"/>
    <w:rsid w:val="002D35B1"/>
    <w:rsid w:val="002D369A"/>
    <w:rsid w:val="002D3BA6"/>
    <w:rsid w:val="002D3EF5"/>
    <w:rsid w:val="002D41D7"/>
    <w:rsid w:val="002D47BD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7F76"/>
    <w:rsid w:val="002D7FAA"/>
    <w:rsid w:val="002E0781"/>
    <w:rsid w:val="002E0A0C"/>
    <w:rsid w:val="002E0ECB"/>
    <w:rsid w:val="002E0F6B"/>
    <w:rsid w:val="002E0FE9"/>
    <w:rsid w:val="002E1537"/>
    <w:rsid w:val="002E17EA"/>
    <w:rsid w:val="002E1FD4"/>
    <w:rsid w:val="002E2AC6"/>
    <w:rsid w:val="002E304F"/>
    <w:rsid w:val="002E3D5B"/>
    <w:rsid w:val="002E4315"/>
    <w:rsid w:val="002E4324"/>
    <w:rsid w:val="002E45F7"/>
    <w:rsid w:val="002E5664"/>
    <w:rsid w:val="002E5753"/>
    <w:rsid w:val="002E57A1"/>
    <w:rsid w:val="002E5D7D"/>
    <w:rsid w:val="002E6646"/>
    <w:rsid w:val="002E68F5"/>
    <w:rsid w:val="002E6DDA"/>
    <w:rsid w:val="002E77A0"/>
    <w:rsid w:val="002E7E97"/>
    <w:rsid w:val="002F0B6F"/>
    <w:rsid w:val="002F0E13"/>
    <w:rsid w:val="002F1582"/>
    <w:rsid w:val="002F164A"/>
    <w:rsid w:val="002F1BE2"/>
    <w:rsid w:val="002F1E23"/>
    <w:rsid w:val="002F1EFA"/>
    <w:rsid w:val="002F203A"/>
    <w:rsid w:val="002F2158"/>
    <w:rsid w:val="002F23A5"/>
    <w:rsid w:val="002F27DF"/>
    <w:rsid w:val="002F3573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DBA"/>
    <w:rsid w:val="002F7DD3"/>
    <w:rsid w:val="00300674"/>
    <w:rsid w:val="00301CD3"/>
    <w:rsid w:val="00301F1C"/>
    <w:rsid w:val="003022BD"/>
    <w:rsid w:val="00302360"/>
    <w:rsid w:val="003036F4"/>
    <w:rsid w:val="00303AF6"/>
    <w:rsid w:val="00303C65"/>
    <w:rsid w:val="00303D6A"/>
    <w:rsid w:val="00303DCB"/>
    <w:rsid w:val="00304012"/>
    <w:rsid w:val="003044EB"/>
    <w:rsid w:val="003049FD"/>
    <w:rsid w:val="003057DD"/>
    <w:rsid w:val="00305E8B"/>
    <w:rsid w:val="00306828"/>
    <w:rsid w:val="00307121"/>
    <w:rsid w:val="00307C95"/>
    <w:rsid w:val="003100C4"/>
    <w:rsid w:val="00310601"/>
    <w:rsid w:val="00311B1D"/>
    <w:rsid w:val="00312B17"/>
    <w:rsid w:val="00313253"/>
    <w:rsid w:val="00313713"/>
    <w:rsid w:val="003139AE"/>
    <w:rsid w:val="00313E62"/>
    <w:rsid w:val="003147D9"/>
    <w:rsid w:val="00314E35"/>
    <w:rsid w:val="0031593A"/>
    <w:rsid w:val="00315FC0"/>
    <w:rsid w:val="0031622F"/>
    <w:rsid w:val="00316D69"/>
    <w:rsid w:val="00317854"/>
    <w:rsid w:val="00317D6F"/>
    <w:rsid w:val="00317D93"/>
    <w:rsid w:val="00317DFB"/>
    <w:rsid w:val="00320936"/>
    <w:rsid w:val="00320B0C"/>
    <w:rsid w:val="003211C0"/>
    <w:rsid w:val="003213F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5024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665"/>
    <w:rsid w:val="003318AF"/>
    <w:rsid w:val="00331A33"/>
    <w:rsid w:val="00331DDB"/>
    <w:rsid w:val="00332777"/>
    <w:rsid w:val="003333F4"/>
    <w:rsid w:val="0033378C"/>
    <w:rsid w:val="00333C75"/>
    <w:rsid w:val="00334AB4"/>
    <w:rsid w:val="00335693"/>
    <w:rsid w:val="00335696"/>
    <w:rsid w:val="003360C3"/>
    <w:rsid w:val="00336608"/>
    <w:rsid w:val="0033714D"/>
    <w:rsid w:val="003376A5"/>
    <w:rsid w:val="0034018F"/>
    <w:rsid w:val="0034057E"/>
    <w:rsid w:val="00340AE0"/>
    <w:rsid w:val="00340E99"/>
    <w:rsid w:val="003419CB"/>
    <w:rsid w:val="00341A90"/>
    <w:rsid w:val="00341CF3"/>
    <w:rsid w:val="00341EED"/>
    <w:rsid w:val="00342425"/>
    <w:rsid w:val="00342DCC"/>
    <w:rsid w:val="00342EB8"/>
    <w:rsid w:val="003436C8"/>
    <w:rsid w:val="003440DE"/>
    <w:rsid w:val="00344209"/>
    <w:rsid w:val="00344B02"/>
    <w:rsid w:val="003450A6"/>
    <w:rsid w:val="003458E8"/>
    <w:rsid w:val="0034593C"/>
    <w:rsid w:val="00345D05"/>
    <w:rsid w:val="00345E4F"/>
    <w:rsid w:val="00346016"/>
    <w:rsid w:val="0034624F"/>
    <w:rsid w:val="00346C14"/>
    <w:rsid w:val="00346D41"/>
    <w:rsid w:val="00347328"/>
    <w:rsid w:val="00347E0A"/>
    <w:rsid w:val="003505AA"/>
    <w:rsid w:val="00350E82"/>
    <w:rsid w:val="00351917"/>
    <w:rsid w:val="0035198C"/>
    <w:rsid w:val="00351AED"/>
    <w:rsid w:val="00351C6B"/>
    <w:rsid w:val="0035284A"/>
    <w:rsid w:val="003531E6"/>
    <w:rsid w:val="0035391D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73A8"/>
    <w:rsid w:val="0035757F"/>
    <w:rsid w:val="00357C7B"/>
    <w:rsid w:val="00357F58"/>
    <w:rsid w:val="00357F9E"/>
    <w:rsid w:val="00357FE2"/>
    <w:rsid w:val="0036002E"/>
    <w:rsid w:val="003604C8"/>
    <w:rsid w:val="00360887"/>
    <w:rsid w:val="00361723"/>
    <w:rsid w:val="00361D59"/>
    <w:rsid w:val="00361F4D"/>
    <w:rsid w:val="00364497"/>
    <w:rsid w:val="003646C6"/>
    <w:rsid w:val="00364BDB"/>
    <w:rsid w:val="00365246"/>
    <w:rsid w:val="00365502"/>
    <w:rsid w:val="00365C5B"/>
    <w:rsid w:val="00365CD3"/>
    <w:rsid w:val="00365F90"/>
    <w:rsid w:val="003662CC"/>
    <w:rsid w:val="0036678F"/>
    <w:rsid w:val="00366DF7"/>
    <w:rsid w:val="003675A4"/>
    <w:rsid w:val="00367A15"/>
    <w:rsid w:val="00367C53"/>
    <w:rsid w:val="0037026A"/>
    <w:rsid w:val="00370B59"/>
    <w:rsid w:val="003715EC"/>
    <w:rsid w:val="00371899"/>
    <w:rsid w:val="00371DEB"/>
    <w:rsid w:val="00371EFD"/>
    <w:rsid w:val="00372AB8"/>
    <w:rsid w:val="00372B20"/>
    <w:rsid w:val="00373169"/>
    <w:rsid w:val="003731BE"/>
    <w:rsid w:val="003741A9"/>
    <w:rsid w:val="0037464D"/>
    <w:rsid w:val="003746CD"/>
    <w:rsid w:val="003748B1"/>
    <w:rsid w:val="00374ED6"/>
    <w:rsid w:val="00374FF0"/>
    <w:rsid w:val="003754B8"/>
    <w:rsid w:val="00375595"/>
    <w:rsid w:val="00375D02"/>
    <w:rsid w:val="00376850"/>
    <w:rsid w:val="00376936"/>
    <w:rsid w:val="00376DA7"/>
    <w:rsid w:val="00377020"/>
    <w:rsid w:val="00377205"/>
    <w:rsid w:val="00380031"/>
    <w:rsid w:val="003800C4"/>
    <w:rsid w:val="00380A2A"/>
    <w:rsid w:val="00380F2B"/>
    <w:rsid w:val="00381027"/>
    <w:rsid w:val="00381957"/>
    <w:rsid w:val="003823E1"/>
    <w:rsid w:val="00382541"/>
    <w:rsid w:val="00383313"/>
    <w:rsid w:val="003833D6"/>
    <w:rsid w:val="003840AF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685"/>
    <w:rsid w:val="00386A6A"/>
    <w:rsid w:val="00386D5F"/>
    <w:rsid w:val="00387603"/>
    <w:rsid w:val="00387BE7"/>
    <w:rsid w:val="003907CA"/>
    <w:rsid w:val="0039175E"/>
    <w:rsid w:val="00391CF8"/>
    <w:rsid w:val="00392319"/>
    <w:rsid w:val="003923B9"/>
    <w:rsid w:val="003928FF"/>
    <w:rsid w:val="0039312C"/>
    <w:rsid w:val="00394287"/>
    <w:rsid w:val="00394948"/>
    <w:rsid w:val="00394CF0"/>
    <w:rsid w:val="00395088"/>
    <w:rsid w:val="0039573A"/>
    <w:rsid w:val="003958CF"/>
    <w:rsid w:val="0039602C"/>
    <w:rsid w:val="0039611D"/>
    <w:rsid w:val="00396133"/>
    <w:rsid w:val="003968B1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2D2F"/>
    <w:rsid w:val="003A3509"/>
    <w:rsid w:val="003A3805"/>
    <w:rsid w:val="003A3957"/>
    <w:rsid w:val="003A3963"/>
    <w:rsid w:val="003A4122"/>
    <w:rsid w:val="003A425E"/>
    <w:rsid w:val="003A4442"/>
    <w:rsid w:val="003A4A54"/>
    <w:rsid w:val="003A551B"/>
    <w:rsid w:val="003A5B64"/>
    <w:rsid w:val="003A5E1D"/>
    <w:rsid w:val="003A5E22"/>
    <w:rsid w:val="003A70F5"/>
    <w:rsid w:val="003A7110"/>
    <w:rsid w:val="003A7519"/>
    <w:rsid w:val="003B0047"/>
    <w:rsid w:val="003B02DD"/>
    <w:rsid w:val="003B02E4"/>
    <w:rsid w:val="003B0363"/>
    <w:rsid w:val="003B0781"/>
    <w:rsid w:val="003B0D63"/>
    <w:rsid w:val="003B1674"/>
    <w:rsid w:val="003B1912"/>
    <w:rsid w:val="003B2CF3"/>
    <w:rsid w:val="003B352B"/>
    <w:rsid w:val="003B413C"/>
    <w:rsid w:val="003B445C"/>
    <w:rsid w:val="003B472E"/>
    <w:rsid w:val="003B4C34"/>
    <w:rsid w:val="003B503D"/>
    <w:rsid w:val="003B5288"/>
    <w:rsid w:val="003B5978"/>
    <w:rsid w:val="003B5AC2"/>
    <w:rsid w:val="003B5CB6"/>
    <w:rsid w:val="003B699E"/>
    <w:rsid w:val="003B7351"/>
    <w:rsid w:val="003B7D36"/>
    <w:rsid w:val="003C14F1"/>
    <w:rsid w:val="003C1526"/>
    <w:rsid w:val="003C15B3"/>
    <w:rsid w:val="003C2164"/>
    <w:rsid w:val="003C2167"/>
    <w:rsid w:val="003C21F1"/>
    <w:rsid w:val="003C235A"/>
    <w:rsid w:val="003C259A"/>
    <w:rsid w:val="003C2DA7"/>
    <w:rsid w:val="003C2E0E"/>
    <w:rsid w:val="003C2E8E"/>
    <w:rsid w:val="003C3225"/>
    <w:rsid w:val="003C52E3"/>
    <w:rsid w:val="003C55A2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7CD"/>
    <w:rsid w:val="003C7857"/>
    <w:rsid w:val="003C7D70"/>
    <w:rsid w:val="003D0027"/>
    <w:rsid w:val="003D0203"/>
    <w:rsid w:val="003D0BC7"/>
    <w:rsid w:val="003D0BD1"/>
    <w:rsid w:val="003D1052"/>
    <w:rsid w:val="003D1280"/>
    <w:rsid w:val="003D16CA"/>
    <w:rsid w:val="003D2824"/>
    <w:rsid w:val="003D2B8E"/>
    <w:rsid w:val="003D2DBB"/>
    <w:rsid w:val="003D38B6"/>
    <w:rsid w:val="003D3C10"/>
    <w:rsid w:val="003D41DC"/>
    <w:rsid w:val="003D480B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E4E"/>
    <w:rsid w:val="003D7FBD"/>
    <w:rsid w:val="003E048B"/>
    <w:rsid w:val="003E06F8"/>
    <w:rsid w:val="003E09A6"/>
    <w:rsid w:val="003E09E3"/>
    <w:rsid w:val="003E0BF5"/>
    <w:rsid w:val="003E141F"/>
    <w:rsid w:val="003E1CE6"/>
    <w:rsid w:val="003E2316"/>
    <w:rsid w:val="003E25F6"/>
    <w:rsid w:val="003E295B"/>
    <w:rsid w:val="003E2EF0"/>
    <w:rsid w:val="003E3002"/>
    <w:rsid w:val="003E32BB"/>
    <w:rsid w:val="003E44E7"/>
    <w:rsid w:val="003E4623"/>
    <w:rsid w:val="003E51B4"/>
    <w:rsid w:val="003E5C27"/>
    <w:rsid w:val="003E5CEC"/>
    <w:rsid w:val="003E6008"/>
    <w:rsid w:val="003E6A2B"/>
    <w:rsid w:val="003E7055"/>
    <w:rsid w:val="003E7728"/>
    <w:rsid w:val="003F0374"/>
    <w:rsid w:val="003F0391"/>
    <w:rsid w:val="003F04F2"/>
    <w:rsid w:val="003F0943"/>
    <w:rsid w:val="003F16B7"/>
    <w:rsid w:val="003F16C8"/>
    <w:rsid w:val="003F19E9"/>
    <w:rsid w:val="003F1DC6"/>
    <w:rsid w:val="003F31D0"/>
    <w:rsid w:val="003F3950"/>
    <w:rsid w:val="003F3E16"/>
    <w:rsid w:val="003F55F9"/>
    <w:rsid w:val="003F57EF"/>
    <w:rsid w:val="003F5A22"/>
    <w:rsid w:val="003F645E"/>
    <w:rsid w:val="003F6701"/>
    <w:rsid w:val="003F680B"/>
    <w:rsid w:val="003F6AE6"/>
    <w:rsid w:val="003F7156"/>
    <w:rsid w:val="003F7203"/>
    <w:rsid w:val="003F7349"/>
    <w:rsid w:val="003F7643"/>
    <w:rsid w:val="0040048D"/>
    <w:rsid w:val="004009A9"/>
    <w:rsid w:val="0040117D"/>
    <w:rsid w:val="00401F7C"/>
    <w:rsid w:val="00402558"/>
    <w:rsid w:val="004029C3"/>
    <w:rsid w:val="00403021"/>
    <w:rsid w:val="004031BE"/>
    <w:rsid w:val="0040365B"/>
    <w:rsid w:val="0040399D"/>
    <w:rsid w:val="004039EB"/>
    <w:rsid w:val="00403DF5"/>
    <w:rsid w:val="00404A33"/>
    <w:rsid w:val="004056C7"/>
    <w:rsid w:val="00406052"/>
    <w:rsid w:val="00406247"/>
    <w:rsid w:val="00406985"/>
    <w:rsid w:val="00407142"/>
    <w:rsid w:val="00407652"/>
    <w:rsid w:val="004100F0"/>
    <w:rsid w:val="00410A7F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953"/>
    <w:rsid w:val="00416511"/>
    <w:rsid w:val="00416A09"/>
    <w:rsid w:val="00416B16"/>
    <w:rsid w:val="00417098"/>
    <w:rsid w:val="00417335"/>
    <w:rsid w:val="00420C7F"/>
    <w:rsid w:val="004211D8"/>
    <w:rsid w:val="00421AEF"/>
    <w:rsid w:val="00421D86"/>
    <w:rsid w:val="0042201F"/>
    <w:rsid w:val="0042250A"/>
    <w:rsid w:val="00422925"/>
    <w:rsid w:val="00422DD7"/>
    <w:rsid w:val="00423B2A"/>
    <w:rsid w:val="00423E9E"/>
    <w:rsid w:val="004249DE"/>
    <w:rsid w:val="00424CB2"/>
    <w:rsid w:val="004257EC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14D3"/>
    <w:rsid w:val="0043235D"/>
    <w:rsid w:val="00432E95"/>
    <w:rsid w:val="00433305"/>
    <w:rsid w:val="00433F0A"/>
    <w:rsid w:val="00434246"/>
    <w:rsid w:val="00434F07"/>
    <w:rsid w:val="00434FD9"/>
    <w:rsid w:val="00435105"/>
    <w:rsid w:val="00435A4F"/>
    <w:rsid w:val="00435E83"/>
    <w:rsid w:val="00437435"/>
    <w:rsid w:val="0043750B"/>
    <w:rsid w:val="004376DF"/>
    <w:rsid w:val="00437973"/>
    <w:rsid w:val="00437E68"/>
    <w:rsid w:val="0044066F"/>
    <w:rsid w:val="00440BCC"/>
    <w:rsid w:val="00440CA2"/>
    <w:rsid w:val="00440CF0"/>
    <w:rsid w:val="00441F6A"/>
    <w:rsid w:val="004420AD"/>
    <w:rsid w:val="004422C0"/>
    <w:rsid w:val="004426A4"/>
    <w:rsid w:val="00442F72"/>
    <w:rsid w:val="00443349"/>
    <w:rsid w:val="00443E07"/>
    <w:rsid w:val="00444056"/>
    <w:rsid w:val="004441AD"/>
    <w:rsid w:val="00444B39"/>
    <w:rsid w:val="00444D73"/>
    <w:rsid w:val="00444EB6"/>
    <w:rsid w:val="0044524A"/>
    <w:rsid w:val="0044578A"/>
    <w:rsid w:val="00445B52"/>
    <w:rsid w:val="00445C0C"/>
    <w:rsid w:val="00446537"/>
    <w:rsid w:val="00447109"/>
    <w:rsid w:val="00447171"/>
    <w:rsid w:val="004475B0"/>
    <w:rsid w:val="004500E2"/>
    <w:rsid w:val="00450399"/>
    <w:rsid w:val="0045083F"/>
    <w:rsid w:val="00451109"/>
    <w:rsid w:val="0045135F"/>
    <w:rsid w:val="0045145E"/>
    <w:rsid w:val="00451784"/>
    <w:rsid w:val="00451F91"/>
    <w:rsid w:val="004537AB"/>
    <w:rsid w:val="0045449A"/>
    <w:rsid w:val="004548BE"/>
    <w:rsid w:val="00454C5E"/>
    <w:rsid w:val="00454F4A"/>
    <w:rsid w:val="00455507"/>
    <w:rsid w:val="004557EC"/>
    <w:rsid w:val="00455D84"/>
    <w:rsid w:val="00456620"/>
    <w:rsid w:val="00456A2F"/>
    <w:rsid w:val="00457141"/>
    <w:rsid w:val="0045719C"/>
    <w:rsid w:val="0045743E"/>
    <w:rsid w:val="004575A9"/>
    <w:rsid w:val="00457642"/>
    <w:rsid w:val="00457EBD"/>
    <w:rsid w:val="0046018D"/>
    <w:rsid w:val="00460646"/>
    <w:rsid w:val="0046068E"/>
    <w:rsid w:val="00460ABA"/>
    <w:rsid w:val="004615CD"/>
    <w:rsid w:val="00461CD4"/>
    <w:rsid w:val="00461F8A"/>
    <w:rsid w:val="004633FC"/>
    <w:rsid w:val="00463998"/>
    <w:rsid w:val="00465133"/>
    <w:rsid w:val="004654DE"/>
    <w:rsid w:val="00465716"/>
    <w:rsid w:val="00466113"/>
    <w:rsid w:val="00466717"/>
    <w:rsid w:val="00466A1D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994"/>
    <w:rsid w:val="00471A89"/>
    <w:rsid w:val="00471B89"/>
    <w:rsid w:val="00471E09"/>
    <w:rsid w:val="00471EC6"/>
    <w:rsid w:val="00471EDE"/>
    <w:rsid w:val="00471FA1"/>
    <w:rsid w:val="00472436"/>
    <w:rsid w:val="004725BB"/>
    <w:rsid w:val="0047289E"/>
    <w:rsid w:val="004728B8"/>
    <w:rsid w:val="004736E0"/>
    <w:rsid w:val="0047374D"/>
    <w:rsid w:val="00473E8D"/>
    <w:rsid w:val="004744FF"/>
    <w:rsid w:val="0047452E"/>
    <w:rsid w:val="0047458B"/>
    <w:rsid w:val="004759A8"/>
    <w:rsid w:val="004761F4"/>
    <w:rsid w:val="0047657F"/>
    <w:rsid w:val="00476808"/>
    <w:rsid w:val="00476814"/>
    <w:rsid w:val="0047776D"/>
    <w:rsid w:val="00477839"/>
    <w:rsid w:val="00477B3E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87E"/>
    <w:rsid w:val="00485887"/>
    <w:rsid w:val="004858AC"/>
    <w:rsid w:val="004858C7"/>
    <w:rsid w:val="00485A6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90A16"/>
    <w:rsid w:val="00491E7E"/>
    <w:rsid w:val="004922A8"/>
    <w:rsid w:val="004924FE"/>
    <w:rsid w:val="0049285A"/>
    <w:rsid w:val="004928CE"/>
    <w:rsid w:val="004933B8"/>
    <w:rsid w:val="00493A33"/>
    <w:rsid w:val="00493F02"/>
    <w:rsid w:val="004946AB"/>
    <w:rsid w:val="00494734"/>
    <w:rsid w:val="0049485C"/>
    <w:rsid w:val="00494D1C"/>
    <w:rsid w:val="00495735"/>
    <w:rsid w:val="00495999"/>
    <w:rsid w:val="00495CBA"/>
    <w:rsid w:val="00495CF8"/>
    <w:rsid w:val="00496674"/>
    <w:rsid w:val="00496921"/>
    <w:rsid w:val="0049695E"/>
    <w:rsid w:val="00497AE2"/>
    <w:rsid w:val="00497CEE"/>
    <w:rsid w:val="00497DC8"/>
    <w:rsid w:val="00497DE1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20C"/>
    <w:rsid w:val="004A4957"/>
    <w:rsid w:val="004A5911"/>
    <w:rsid w:val="004A5AD4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A48"/>
    <w:rsid w:val="004B3C1A"/>
    <w:rsid w:val="004B3E4F"/>
    <w:rsid w:val="004B3F48"/>
    <w:rsid w:val="004B4C1F"/>
    <w:rsid w:val="004B4D2F"/>
    <w:rsid w:val="004B5124"/>
    <w:rsid w:val="004B5148"/>
    <w:rsid w:val="004B5375"/>
    <w:rsid w:val="004B5673"/>
    <w:rsid w:val="004B61EE"/>
    <w:rsid w:val="004B70E8"/>
    <w:rsid w:val="004B72B9"/>
    <w:rsid w:val="004B7AD9"/>
    <w:rsid w:val="004B7E3E"/>
    <w:rsid w:val="004C0096"/>
    <w:rsid w:val="004C04D6"/>
    <w:rsid w:val="004C16FF"/>
    <w:rsid w:val="004C1A0B"/>
    <w:rsid w:val="004C1B64"/>
    <w:rsid w:val="004C2052"/>
    <w:rsid w:val="004C215F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CB9"/>
    <w:rsid w:val="004C62EA"/>
    <w:rsid w:val="004C6C41"/>
    <w:rsid w:val="004C6E8A"/>
    <w:rsid w:val="004C6F32"/>
    <w:rsid w:val="004C7073"/>
    <w:rsid w:val="004C7D99"/>
    <w:rsid w:val="004D026E"/>
    <w:rsid w:val="004D0F6D"/>
    <w:rsid w:val="004D14E5"/>
    <w:rsid w:val="004D2048"/>
    <w:rsid w:val="004D20A8"/>
    <w:rsid w:val="004D25CB"/>
    <w:rsid w:val="004D2681"/>
    <w:rsid w:val="004D3F88"/>
    <w:rsid w:val="004D40F6"/>
    <w:rsid w:val="004D4ADC"/>
    <w:rsid w:val="004D4B3D"/>
    <w:rsid w:val="004D6F90"/>
    <w:rsid w:val="004D76D9"/>
    <w:rsid w:val="004D7D03"/>
    <w:rsid w:val="004E0099"/>
    <w:rsid w:val="004E0205"/>
    <w:rsid w:val="004E021C"/>
    <w:rsid w:val="004E0283"/>
    <w:rsid w:val="004E0949"/>
    <w:rsid w:val="004E0AEB"/>
    <w:rsid w:val="004E1A22"/>
    <w:rsid w:val="004E1D89"/>
    <w:rsid w:val="004E2023"/>
    <w:rsid w:val="004E2523"/>
    <w:rsid w:val="004E261C"/>
    <w:rsid w:val="004E2B51"/>
    <w:rsid w:val="004E2E82"/>
    <w:rsid w:val="004E3159"/>
    <w:rsid w:val="004E3378"/>
    <w:rsid w:val="004E3382"/>
    <w:rsid w:val="004E396A"/>
    <w:rsid w:val="004E3D77"/>
    <w:rsid w:val="004E3E7F"/>
    <w:rsid w:val="004E4B87"/>
    <w:rsid w:val="004E5AD7"/>
    <w:rsid w:val="004E6FE4"/>
    <w:rsid w:val="004E7F62"/>
    <w:rsid w:val="004F01D3"/>
    <w:rsid w:val="004F055D"/>
    <w:rsid w:val="004F0CBE"/>
    <w:rsid w:val="004F0FCF"/>
    <w:rsid w:val="004F1843"/>
    <w:rsid w:val="004F19DA"/>
    <w:rsid w:val="004F1BDB"/>
    <w:rsid w:val="004F202B"/>
    <w:rsid w:val="004F2286"/>
    <w:rsid w:val="004F23E5"/>
    <w:rsid w:val="004F24D2"/>
    <w:rsid w:val="004F2F22"/>
    <w:rsid w:val="004F34D1"/>
    <w:rsid w:val="004F35C9"/>
    <w:rsid w:val="004F3C48"/>
    <w:rsid w:val="004F44C1"/>
    <w:rsid w:val="004F471E"/>
    <w:rsid w:val="004F50D6"/>
    <w:rsid w:val="004F52C9"/>
    <w:rsid w:val="004F52F5"/>
    <w:rsid w:val="004F5C11"/>
    <w:rsid w:val="004F6481"/>
    <w:rsid w:val="004F655C"/>
    <w:rsid w:val="004F670F"/>
    <w:rsid w:val="004F6F21"/>
    <w:rsid w:val="004F709D"/>
    <w:rsid w:val="004F79CD"/>
    <w:rsid w:val="005006A4"/>
    <w:rsid w:val="005007BF"/>
    <w:rsid w:val="005011B6"/>
    <w:rsid w:val="0050160D"/>
    <w:rsid w:val="005016E5"/>
    <w:rsid w:val="00501956"/>
    <w:rsid w:val="00502266"/>
    <w:rsid w:val="005024F4"/>
    <w:rsid w:val="00502578"/>
    <w:rsid w:val="005025D5"/>
    <w:rsid w:val="005029DD"/>
    <w:rsid w:val="00502BA6"/>
    <w:rsid w:val="00502C75"/>
    <w:rsid w:val="00502C9B"/>
    <w:rsid w:val="00503477"/>
    <w:rsid w:val="005040D3"/>
    <w:rsid w:val="0050449F"/>
    <w:rsid w:val="00504BBB"/>
    <w:rsid w:val="00504D4C"/>
    <w:rsid w:val="00504FF5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6F9"/>
    <w:rsid w:val="00507848"/>
    <w:rsid w:val="00510D9B"/>
    <w:rsid w:val="005111C1"/>
    <w:rsid w:val="005112E1"/>
    <w:rsid w:val="005114FB"/>
    <w:rsid w:val="00511579"/>
    <w:rsid w:val="0051183C"/>
    <w:rsid w:val="00511A1D"/>
    <w:rsid w:val="00512806"/>
    <w:rsid w:val="00513483"/>
    <w:rsid w:val="005139F2"/>
    <w:rsid w:val="0051414D"/>
    <w:rsid w:val="005146C5"/>
    <w:rsid w:val="00514E2F"/>
    <w:rsid w:val="00515090"/>
    <w:rsid w:val="005159BD"/>
    <w:rsid w:val="00515A01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DDE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79A"/>
    <w:rsid w:val="00533CCE"/>
    <w:rsid w:val="005342FF"/>
    <w:rsid w:val="0053450F"/>
    <w:rsid w:val="005346AC"/>
    <w:rsid w:val="00534CBA"/>
    <w:rsid w:val="00534CDC"/>
    <w:rsid w:val="00534D98"/>
    <w:rsid w:val="005352CC"/>
    <w:rsid w:val="00535D60"/>
    <w:rsid w:val="005367BD"/>
    <w:rsid w:val="0053745B"/>
    <w:rsid w:val="00537735"/>
    <w:rsid w:val="00537737"/>
    <w:rsid w:val="005401F2"/>
    <w:rsid w:val="0054038E"/>
    <w:rsid w:val="00540494"/>
    <w:rsid w:val="00540752"/>
    <w:rsid w:val="00540CF1"/>
    <w:rsid w:val="00540EEA"/>
    <w:rsid w:val="00541442"/>
    <w:rsid w:val="00541662"/>
    <w:rsid w:val="0054178F"/>
    <w:rsid w:val="00541852"/>
    <w:rsid w:val="00542919"/>
    <w:rsid w:val="00542A4D"/>
    <w:rsid w:val="00543593"/>
    <w:rsid w:val="0054385E"/>
    <w:rsid w:val="005438F8"/>
    <w:rsid w:val="0054421D"/>
    <w:rsid w:val="00544426"/>
    <w:rsid w:val="0054493D"/>
    <w:rsid w:val="00544C64"/>
    <w:rsid w:val="00544E10"/>
    <w:rsid w:val="005451B0"/>
    <w:rsid w:val="00546435"/>
    <w:rsid w:val="00546DEF"/>
    <w:rsid w:val="005472B8"/>
    <w:rsid w:val="00547531"/>
    <w:rsid w:val="00547A16"/>
    <w:rsid w:val="00547C84"/>
    <w:rsid w:val="0055043A"/>
    <w:rsid w:val="0055085E"/>
    <w:rsid w:val="00551574"/>
    <w:rsid w:val="0055184D"/>
    <w:rsid w:val="00552151"/>
    <w:rsid w:val="00552510"/>
    <w:rsid w:val="005538ED"/>
    <w:rsid w:val="00553B6D"/>
    <w:rsid w:val="005542CC"/>
    <w:rsid w:val="0055466A"/>
    <w:rsid w:val="00554756"/>
    <w:rsid w:val="00554B63"/>
    <w:rsid w:val="005557C3"/>
    <w:rsid w:val="0055619B"/>
    <w:rsid w:val="005570D2"/>
    <w:rsid w:val="0055752E"/>
    <w:rsid w:val="00557990"/>
    <w:rsid w:val="00557B09"/>
    <w:rsid w:val="00560292"/>
    <w:rsid w:val="00560D9B"/>
    <w:rsid w:val="00560DC0"/>
    <w:rsid w:val="0056127F"/>
    <w:rsid w:val="005621CC"/>
    <w:rsid w:val="00562CE7"/>
    <w:rsid w:val="00563650"/>
    <w:rsid w:val="005642A2"/>
    <w:rsid w:val="005647F8"/>
    <w:rsid w:val="005647FE"/>
    <w:rsid w:val="00564D83"/>
    <w:rsid w:val="005650A7"/>
    <w:rsid w:val="00565D59"/>
    <w:rsid w:val="00566108"/>
    <w:rsid w:val="00566399"/>
    <w:rsid w:val="00566A5F"/>
    <w:rsid w:val="00566EF1"/>
    <w:rsid w:val="0056736F"/>
    <w:rsid w:val="00567604"/>
    <w:rsid w:val="00567827"/>
    <w:rsid w:val="005678D2"/>
    <w:rsid w:val="00567D40"/>
    <w:rsid w:val="005705FD"/>
    <w:rsid w:val="005713ED"/>
    <w:rsid w:val="0057151B"/>
    <w:rsid w:val="00571A2E"/>
    <w:rsid w:val="00571ABE"/>
    <w:rsid w:val="00571FCA"/>
    <w:rsid w:val="00572715"/>
    <w:rsid w:val="00572767"/>
    <w:rsid w:val="00572973"/>
    <w:rsid w:val="00573208"/>
    <w:rsid w:val="005736DF"/>
    <w:rsid w:val="00573938"/>
    <w:rsid w:val="00575464"/>
    <w:rsid w:val="005756B8"/>
    <w:rsid w:val="00575957"/>
    <w:rsid w:val="0057596E"/>
    <w:rsid w:val="00575E76"/>
    <w:rsid w:val="00576015"/>
    <w:rsid w:val="00576B00"/>
    <w:rsid w:val="00576C40"/>
    <w:rsid w:val="0057738C"/>
    <w:rsid w:val="00577AC4"/>
    <w:rsid w:val="00577B1E"/>
    <w:rsid w:val="0058006F"/>
    <w:rsid w:val="0058137D"/>
    <w:rsid w:val="00581A38"/>
    <w:rsid w:val="00581F5C"/>
    <w:rsid w:val="005820B9"/>
    <w:rsid w:val="0058215A"/>
    <w:rsid w:val="0058298C"/>
    <w:rsid w:val="00582D6D"/>
    <w:rsid w:val="00582E7D"/>
    <w:rsid w:val="00582F87"/>
    <w:rsid w:val="00583B2D"/>
    <w:rsid w:val="0058419E"/>
    <w:rsid w:val="00585912"/>
    <w:rsid w:val="00585A71"/>
    <w:rsid w:val="00585D51"/>
    <w:rsid w:val="00585E08"/>
    <w:rsid w:val="00585E81"/>
    <w:rsid w:val="00586709"/>
    <w:rsid w:val="005872F1"/>
    <w:rsid w:val="005878B6"/>
    <w:rsid w:val="00590174"/>
    <w:rsid w:val="00590B04"/>
    <w:rsid w:val="00591AEA"/>
    <w:rsid w:val="00591AF2"/>
    <w:rsid w:val="00591F44"/>
    <w:rsid w:val="005920A1"/>
    <w:rsid w:val="0059288D"/>
    <w:rsid w:val="005928C3"/>
    <w:rsid w:val="00592A45"/>
    <w:rsid w:val="00593267"/>
    <w:rsid w:val="005934AB"/>
    <w:rsid w:val="005939F8"/>
    <w:rsid w:val="00594468"/>
    <w:rsid w:val="00594BC7"/>
    <w:rsid w:val="00594E0C"/>
    <w:rsid w:val="00594F8D"/>
    <w:rsid w:val="00594FBA"/>
    <w:rsid w:val="00595332"/>
    <w:rsid w:val="005956A5"/>
    <w:rsid w:val="00595D11"/>
    <w:rsid w:val="0059653F"/>
    <w:rsid w:val="00596D7C"/>
    <w:rsid w:val="0059750E"/>
    <w:rsid w:val="00597813"/>
    <w:rsid w:val="005A0358"/>
    <w:rsid w:val="005A1758"/>
    <w:rsid w:val="005A2285"/>
    <w:rsid w:val="005A2696"/>
    <w:rsid w:val="005A2BBC"/>
    <w:rsid w:val="005A3DB7"/>
    <w:rsid w:val="005A42AB"/>
    <w:rsid w:val="005A4C95"/>
    <w:rsid w:val="005A59EB"/>
    <w:rsid w:val="005A5AA1"/>
    <w:rsid w:val="005A5ACB"/>
    <w:rsid w:val="005A6263"/>
    <w:rsid w:val="005A6BA6"/>
    <w:rsid w:val="005A6EBB"/>
    <w:rsid w:val="005A77BC"/>
    <w:rsid w:val="005A794C"/>
    <w:rsid w:val="005A7B31"/>
    <w:rsid w:val="005A7B50"/>
    <w:rsid w:val="005B011F"/>
    <w:rsid w:val="005B018D"/>
    <w:rsid w:val="005B01E1"/>
    <w:rsid w:val="005B0471"/>
    <w:rsid w:val="005B1AC2"/>
    <w:rsid w:val="005B1B8E"/>
    <w:rsid w:val="005B1C38"/>
    <w:rsid w:val="005B1D57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805"/>
    <w:rsid w:val="005B48B8"/>
    <w:rsid w:val="005B4B32"/>
    <w:rsid w:val="005B4ED3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EAF"/>
    <w:rsid w:val="005C15BA"/>
    <w:rsid w:val="005C1E87"/>
    <w:rsid w:val="005C20C2"/>
    <w:rsid w:val="005C235D"/>
    <w:rsid w:val="005C26D3"/>
    <w:rsid w:val="005C2748"/>
    <w:rsid w:val="005C31C8"/>
    <w:rsid w:val="005C3223"/>
    <w:rsid w:val="005C3264"/>
    <w:rsid w:val="005C3DD5"/>
    <w:rsid w:val="005C432C"/>
    <w:rsid w:val="005C443A"/>
    <w:rsid w:val="005C4FCF"/>
    <w:rsid w:val="005C539B"/>
    <w:rsid w:val="005C5571"/>
    <w:rsid w:val="005C5765"/>
    <w:rsid w:val="005C5C97"/>
    <w:rsid w:val="005C605B"/>
    <w:rsid w:val="005C6106"/>
    <w:rsid w:val="005C61D8"/>
    <w:rsid w:val="005C66D8"/>
    <w:rsid w:val="005C673F"/>
    <w:rsid w:val="005C73EA"/>
    <w:rsid w:val="005C7517"/>
    <w:rsid w:val="005D0190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7161"/>
    <w:rsid w:val="005E01A5"/>
    <w:rsid w:val="005E01FE"/>
    <w:rsid w:val="005E032F"/>
    <w:rsid w:val="005E058F"/>
    <w:rsid w:val="005E072F"/>
    <w:rsid w:val="005E07DA"/>
    <w:rsid w:val="005E11E7"/>
    <w:rsid w:val="005E180A"/>
    <w:rsid w:val="005E1BCC"/>
    <w:rsid w:val="005E2ACD"/>
    <w:rsid w:val="005E2E84"/>
    <w:rsid w:val="005E2F22"/>
    <w:rsid w:val="005E32BA"/>
    <w:rsid w:val="005E37C4"/>
    <w:rsid w:val="005E3CA2"/>
    <w:rsid w:val="005E42AA"/>
    <w:rsid w:val="005E4833"/>
    <w:rsid w:val="005E4C41"/>
    <w:rsid w:val="005E4D4D"/>
    <w:rsid w:val="005E5752"/>
    <w:rsid w:val="005E5F11"/>
    <w:rsid w:val="005E6297"/>
    <w:rsid w:val="005E6730"/>
    <w:rsid w:val="005E70C4"/>
    <w:rsid w:val="005E7312"/>
    <w:rsid w:val="005E7705"/>
    <w:rsid w:val="005E7A06"/>
    <w:rsid w:val="005E7B92"/>
    <w:rsid w:val="005E7C67"/>
    <w:rsid w:val="005F0968"/>
    <w:rsid w:val="005F0B08"/>
    <w:rsid w:val="005F12F2"/>
    <w:rsid w:val="005F1A32"/>
    <w:rsid w:val="005F1F18"/>
    <w:rsid w:val="005F2351"/>
    <w:rsid w:val="005F291A"/>
    <w:rsid w:val="005F2B55"/>
    <w:rsid w:val="005F2BC0"/>
    <w:rsid w:val="005F2D46"/>
    <w:rsid w:val="005F326D"/>
    <w:rsid w:val="005F395E"/>
    <w:rsid w:val="005F4D22"/>
    <w:rsid w:val="005F5449"/>
    <w:rsid w:val="005F5E30"/>
    <w:rsid w:val="005F6910"/>
    <w:rsid w:val="005F7050"/>
    <w:rsid w:val="005F79D6"/>
    <w:rsid w:val="005F7C30"/>
    <w:rsid w:val="005F7F47"/>
    <w:rsid w:val="0060099C"/>
    <w:rsid w:val="00600AED"/>
    <w:rsid w:val="00600CC7"/>
    <w:rsid w:val="00600FFD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DC2"/>
    <w:rsid w:val="0060504A"/>
    <w:rsid w:val="0060534D"/>
    <w:rsid w:val="0060547B"/>
    <w:rsid w:val="00605572"/>
    <w:rsid w:val="006055DE"/>
    <w:rsid w:val="00605C2F"/>
    <w:rsid w:val="00606DC4"/>
    <w:rsid w:val="00606E94"/>
    <w:rsid w:val="00607A80"/>
    <w:rsid w:val="006101A1"/>
    <w:rsid w:val="0061108D"/>
    <w:rsid w:val="00611209"/>
    <w:rsid w:val="00611785"/>
    <w:rsid w:val="00611F48"/>
    <w:rsid w:val="006123EE"/>
    <w:rsid w:val="00612728"/>
    <w:rsid w:val="006129EA"/>
    <w:rsid w:val="00612BCF"/>
    <w:rsid w:val="00612DCA"/>
    <w:rsid w:val="00613A87"/>
    <w:rsid w:val="00613BCF"/>
    <w:rsid w:val="00613F72"/>
    <w:rsid w:val="0061436D"/>
    <w:rsid w:val="0061445B"/>
    <w:rsid w:val="00614D52"/>
    <w:rsid w:val="00614DDD"/>
    <w:rsid w:val="00614E8C"/>
    <w:rsid w:val="00614F57"/>
    <w:rsid w:val="00615548"/>
    <w:rsid w:val="00615C2E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4F2"/>
    <w:rsid w:val="0062283A"/>
    <w:rsid w:val="006232B3"/>
    <w:rsid w:val="006232D4"/>
    <w:rsid w:val="006234DE"/>
    <w:rsid w:val="00623F94"/>
    <w:rsid w:val="006242CC"/>
    <w:rsid w:val="006249EF"/>
    <w:rsid w:val="00624F9B"/>
    <w:rsid w:val="00625288"/>
    <w:rsid w:val="00625896"/>
    <w:rsid w:val="006262CB"/>
    <w:rsid w:val="00626585"/>
    <w:rsid w:val="00626A27"/>
    <w:rsid w:val="006276AA"/>
    <w:rsid w:val="00627AC9"/>
    <w:rsid w:val="00630D76"/>
    <w:rsid w:val="00630DB9"/>
    <w:rsid w:val="0063138F"/>
    <w:rsid w:val="00631485"/>
    <w:rsid w:val="006316CC"/>
    <w:rsid w:val="006323E8"/>
    <w:rsid w:val="00632782"/>
    <w:rsid w:val="006327F7"/>
    <w:rsid w:val="00632E14"/>
    <w:rsid w:val="00633280"/>
    <w:rsid w:val="00633B1A"/>
    <w:rsid w:val="00633FF2"/>
    <w:rsid w:val="006349BA"/>
    <w:rsid w:val="00635A96"/>
    <w:rsid w:val="00635EEB"/>
    <w:rsid w:val="00636369"/>
    <w:rsid w:val="006368ED"/>
    <w:rsid w:val="00637359"/>
    <w:rsid w:val="00640222"/>
    <w:rsid w:val="0064096C"/>
    <w:rsid w:val="00640CC1"/>
    <w:rsid w:val="00640CCE"/>
    <w:rsid w:val="00640ECB"/>
    <w:rsid w:val="00641191"/>
    <w:rsid w:val="00641813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AE9"/>
    <w:rsid w:val="00647D2A"/>
    <w:rsid w:val="00647E9E"/>
    <w:rsid w:val="006514B4"/>
    <w:rsid w:val="0065165E"/>
    <w:rsid w:val="00651FA7"/>
    <w:rsid w:val="00652334"/>
    <w:rsid w:val="0065239B"/>
    <w:rsid w:val="0065249A"/>
    <w:rsid w:val="00652F02"/>
    <w:rsid w:val="0065306C"/>
    <w:rsid w:val="006533C4"/>
    <w:rsid w:val="006534E9"/>
    <w:rsid w:val="00653D27"/>
    <w:rsid w:val="006543A1"/>
    <w:rsid w:val="006543CA"/>
    <w:rsid w:val="00654944"/>
    <w:rsid w:val="00654CF6"/>
    <w:rsid w:val="006557C4"/>
    <w:rsid w:val="00655992"/>
    <w:rsid w:val="006561A3"/>
    <w:rsid w:val="006564DF"/>
    <w:rsid w:val="006569D2"/>
    <w:rsid w:val="006578C1"/>
    <w:rsid w:val="006604CB"/>
    <w:rsid w:val="006608A0"/>
    <w:rsid w:val="00662D09"/>
    <w:rsid w:val="00662F8A"/>
    <w:rsid w:val="00663085"/>
    <w:rsid w:val="0066391D"/>
    <w:rsid w:val="0066437B"/>
    <w:rsid w:val="00664CAA"/>
    <w:rsid w:val="00665A11"/>
    <w:rsid w:val="0066681E"/>
    <w:rsid w:val="0066686D"/>
    <w:rsid w:val="00666CB5"/>
    <w:rsid w:val="006670B7"/>
    <w:rsid w:val="00667B2D"/>
    <w:rsid w:val="00667F9B"/>
    <w:rsid w:val="006707C5"/>
    <w:rsid w:val="00671062"/>
    <w:rsid w:val="00671DAC"/>
    <w:rsid w:val="006721BA"/>
    <w:rsid w:val="0067242A"/>
    <w:rsid w:val="0067288F"/>
    <w:rsid w:val="00672968"/>
    <w:rsid w:val="006730B8"/>
    <w:rsid w:val="006734D1"/>
    <w:rsid w:val="00673779"/>
    <w:rsid w:val="00673AD0"/>
    <w:rsid w:val="00673F22"/>
    <w:rsid w:val="006742CC"/>
    <w:rsid w:val="0067492D"/>
    <w:rsid w:val="00675391"/>
    <w:rsid w:val="0067625E"/>
    <w:rsid w:val="00677FAD"/>
    <w:rsid w:val="00680A39"/>
    <w:rsid w:val="00680A5B"/>
    <w:rsid w:val="00680C55"/>
    <w:rsid w:val="00681896"/>
    <w:rsid w:val="00681994"/>
    <w:rsid w:val="00681A48"/>
    <w:rsid w:val="00682462"/>
    <w:rsid w:val="00682C0D"/>
    <w:rsid w:val="0068313B"/>
    <w:rsid w:val="006833C0"/>
    <w:rsid w:val="006834CC"/>
    <w:rsid w:val="00683823"/>
    <w:rsid w:val="00684133"/>
    <w:rsid w:val="006842D8"/>
    <w:rsid w:val="006842FA"/>
    <w:rsid w:val="00684E84"/>
    <w:rsid w:val="006851E6"/>
    <w:rsid w:val="0068520B"/>
    <w:rsid w:val="00685461"/>
    <w:rsid w:val="00685DE0"/>
    <w:rsid w:val="00685EA5"/>
    <w:rsid w:val="0068607C"/>
    <w:rsid w:val="00686265"/>
    <w:rsid w:val="006863CB"/>
    <w:rsid w:val="006864A0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A3"/>
    <w:rsid w:val="00692485"/>
    <w:rsid w:val="00692812"/>
    <w:rsid w:val="00692FAC"/>
    <w:rsid w:val="00693538"/>
    <w:rsid w:val="0069365C"/>
    <w:rsid w:val="00693718"/>
    <w:rsid w:val="006939FC"/>
    <w:rsid w:val="00693EB3"/>
    <w:rsid w:val="006946DC"/>
    <w:rsid w:val="00694C8E"/>
    <w:rsid w:val="00694C90"/>
    <w:rsid w:val="00694D5C"/>
    <w:rsid w:val="00695013"/>
    <w:rsid w:val="006954C1"/>
    <w:rsid w:val="006960B6"/>
    <w:rsid w:val="006960C2"/>
    <w:rsid w:val="00696CA0"/>
    <w:rsid w:val="00696E48"/>
    <w:rsid w:val="006976B8"/>
    <w:rsid w:val="006977FA"/>
    <w:rsid w:val="00697D55"/>
    <w:rsid w:val="006A0A29"/>
    <w:rsid w:val="006A105C"/>
    <w:rsid w:val="006A1131"/>
    <w:rsid w:val="006A1A33"/>
    <w:rsid w:val="006A1A72"/>
    <w:rsid w:val="006A1C4E"/>
    <w:rsid w:val="006A2303"/>
    <w:rsid w:val="006A24E9"/>
    <w:rsid w:val="006A2BAC"/>
    <w:rsid w:val="006A31C5"/>
    <w:rsid w:val="006A357E"/>
    <w:rsid w:val="006A38C0"/>
    <w:rsid w:val="006A3C51"/>
    <w:rsid w:val="006A3D7A"/>
    <w:rsid w:val="006A4303"/>
    <w:rsid w:val="006A4491"/>
    <w:rsid w:val="006A5AB5"/>
    <w:rsid w:val="006A6A3E"/>
    <w:rsid w:val="006A6D23"/>
    <w:rsid w:val="006A6EA3"/>
    <w:rsid w:val="006A7461"/>
    <w:rsid w:val="006A7C8E"/>
    <w:rsid w:val="006B0388"/>
    <w:rsid w:val="006B051B"/>
    <w:rsid w:val="006B058B"/>
    <w:rsid w:val="006B0C3A"/>
    <w:rsid w:val="006B0C7B"/>
    <w:rsid w:val="006B10E5"/>
    <w:rsid w:val="006B1251"/>
    <w:rsid w:val="006B19DE"/>
    <w:rsid w:val="006B1C0F"/>
    <w:rsid w:val="006B1EC3"/>
    <w:rsid w:val="006B20C5"/>
    <w:rsid w:val="006B2131"/>
    <w:rsid w:val="006B22A9"/>
    <w:rsid w:val="006B2DDF"/>
    <w:rsid w:val="006B306A"/>
    <w:rsid w:val="006B333B"/>
    <w:rsid w:val="006B352F"/>
    <w:rsid w:val="006B35B2"/>
    <w:rsid w:val="006B38FD"/>
    <w:rsid w:val="006B3BC1"/>
    <w:rsid w:val="006B3E67"/>
    <w:rsid w:val="006B4E9B"/>
    <w:rsid w:val="006B524C"/>
    <w:rsid w:val="006B5617"/>
    <w:rsid w:val="006B5AC9"/>
    <w:rsid w:val="006B5C7E"/>
    <w:rsid w:val="006B5DB3"/>
    <w:rsid w:val="006B5F43"/>
    <w:rsid w:val="006B630E"/>
    <w:rsid w:val="006B6842"/>
    <w:rsid w:val="006B6A31"/>
    <w:rsid w:val="006B7106"/>
    <w:rsid w:val="006B798F"/>
    <w:rsid w:val="006B7B89"/>
    <w:rsid w:val="006B7CB5"/>
    <w:rsid w:val="006C047C"/>
    <w:rsid w:val="006C0C3D"/>
    <w:rsid w:val="006C1A67"/>
    <w:rsid w:val="006C21D4"/>
    <w:rsid w:val="006C255A"/>
    <w:rsid w:val="006C2A50"/>
    <w:rsid w:val="006C2DE1"/>
    <w:rsid w:val="006C2F81"/>
    <w:rsid w:val="006C39A4"/>
    <w:rsid w:val="006C3C1B"/>
    <w:rsid w:val="006C423A"/>
    <w:rsid w:val="006C491A"/>
    <w:rsid w:val="006C559A"/>
    <w:rsid w:val="006C575C"/>
    <w:rsid w:val="006C64F9"/>
    <w:rsid w:val="006C704A"/>
    <w:rsid w:val="006C76AE"/>
    <w:rsid w:val="006C76D0"/>
    <w:rsid w:val="006D0002"/>
    <w:rsid w:val="006D04BF"/>
    <w:rsid w:val="006D0E0A"/>
    <w:rsid w:val="006D102E"/>
    <w:rsid w:val="006D1A9D"/>
    <w:rsid w:val="006D2A30"/>
    <w:rsid w:val="006D2B60"/>
    <w:rsid w:val="006D2CDE"/>
    <w:rsid w:val="006D328E"/>
    <w:rsid w:val="006D39D7"/>
    <w:rsid w:val="006D3D0A"/>
    <w:rsid w:val="006D3D39"/>
    <w:rsid w:val="006D4047"/>
    <w:rsid w:val="006D48B9"/>
    <w:rsid w:val="006D4993"/>
    <w:rsid w:val="006D51E1"/>
    <w:rsid w:val="006D56C6"/>
    <w:rsid w:val="006D584D"/>
    <w:rsid w:val="006D5CF2"/>
    <w:rsid w:val="006E0FAC"/>
    <w:rsid w:val="006E1003"/>
    <w:rsid w:val="006E11E1"/>
    <w:rsid w:val="006E1237"/>
    <w:rsid w:val="006E14C6"/>
    <w:rsid w:val="006E1868"/>
    <w:rsid w:val="006E19BB"/>
    <w:rsid w:val="006E1D80"/>
    <w:rsid w:val="006E24D1"/>
    <w:rsid w:val="006E25CB"/>
    <w:rsid w:val="006E2B9E"/>
    <w:rsid w:val="006E31E5"/>
    <w:rsid w:val="006E3B6B"/>
    <w:rsid w:val="006E3F11"/>
    <w:rsid w:val="006E4087"/>
    <w:rsid w:val="006E40EA"/>
    <w:rsid w:val="006E4235"/>
    <w:rsid w:val="006E4631"/>
    <w:rsid w:val="006E4BE5"/>
    <w:rsid w:val="006E4EBC"/>
    <w:rsid w:val="006E5321"/>
    <w:rsid w:val="006E54A5"/>
    <w:rsid w:val="006E6036"/>
    <w:rsid w:val="006E647E"/>
    <w:rsid w:val="006E6EDB"/>
    <w:rsid w:val="006E7150"/>
    <w:rsid w:val="006E7367"/>
    <w:rsid w:val="006E73A6"/>
    <w:rsid w:val="006E781B"/>
    <w:rsid w:val="006E796D"/>
    <w:rsid w:val="006E7C9F"/>
    <w:rsid w:val="006F049C"/>
    <w:rsid w:val="006F053C"/>
    <w:rsid w:val="006F077B"/>
    <w:rsid w:val="006F1222"/>
    <w:rsid w:val="006F1873"/>
    <w:rsid w:val="006F1882"/>
    <w:rsid w:val="006F31A5"/>
    <w:rsid w:val="006F349E"/>
    <w:rsid w:val="006F400E"/>
    <w:rsid w:val="006F41AD"/>
    <w:rsid w:val="006F4652"/>
    <w:rsid w:val="006F4814"/>
    <w:rsid w:val="006F499E"/>
    <w:rsid w:val="006F4A9C"/>
    <w:rsid w:val="006F4F8C"/>
    <w:rsid w:val="006F4FA2"/>
    <w:rsid w:val="006F5DED"/>
    <w:rsid w:val="006F5E2B"/>
    <w:rsid w:val="006F624B"/>
    <w:rsid w:val="006F6382"/>
    <w:rsid w:val="006F6405"/>
    <w:rsid w:val="006F6407"/>
    <w:rsid w:val="006F6C87"/>
    <w:rsid w:val="00700790"/>
    <w:rsid w:val="007008CE"/>
    <w:rsid w:val="00700E38"/>
    <w:rsid w:val="007021D2"/>
    <w:rsid w:val="007028C3"/>
    <w:rsid w:val="00703980"/>
    <w:rsid w:val="00704251"/>
    <w:rsid w:val="0070510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66D"/>
    <w:rsid w:val="007077FD"/>
    <w:rsid w:val="00707B4B"/>
    <w:rsid w:val="007100E1"/>
    <w:rsid w:val="00710418"/>
    <w:rsid w:val="00710453"/>
    <w:rsid w:val="00710721"/>
    <w:rsid w:val="00710C9B"/>
    <w:rsid w:val="00710F09"/>
    <w:rsid w:val="00711D43"/>
    <w:rsid w:val="00712040"/>
    <w:rsid w:val="00712137"/>
    <w:rsid w:val="00712B97"/>
    <w:rsid w:val="007131A7"/>
    <w:rsid w:val="007133BD"/>
    <w:rsid w:val="0071396E"/>
    <w:rsid w:val="00713B6E"/>
    <w:rsid w:val="00713C3B"/>
    <w:rsid w:val="00713C79"/>
    <w:rsid w:val="0071459A"/>
    <w:rsid w:val="007145B6"/>
    <w:rsid w:val="00714E9D"/>
    <w:rsid w:val="00715736"/>
    <w:rsid w:val="00715913"/>
    <w:rsid w:val="00715AD9"/>
    <w:rsid w:val="007161F5"/>
    <w:rsid w:val="00716C11"/>
    <w:rsid w:val="00716F3E"/>
    <w:rsid w:val="00717180"/>
    <w:rsid w:val="00717443"/>
    <w:rsid w:val="00717AD5"/>
    <w:rsid w:val="0072046E"/>
    <w:rsid w:val="00720A56"/>
    <w:rsid w:val="00720D32"/>
    <w:rsid w:val="00720EE9"/>
    <w:rsid w:val="007212F9"/>
    <w:rsid w:val="00721EDC"/>
    <w:rsid w:val="007220F3"/>
    <w:rsid w:val="00722149"/>
    <w:rsid w:val="007224E9"/>
    <w:rsid w:val="00722806"/>
    <w:rsid w:val="00722B6B"/>
    <w:rsid w:val="00723333"/>
    <w:rsid w:val="00723555"/>
    <w:rsid w:val="0072369D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96F"/>
    <w:rsid w:val="00731EBA"/>
    <w:rsid w:val="007327AB"/>
    <w:rsid w:val="00732B02"/>
    <w:rsid w:val="00732C28"/>
    <w:rsid w:val="007335BB"/>
    <w:rsid w:val="00733A57"/>
    <w:rsid w:val="00733FE1"/>
    <w:rsid w:val="007343C4"/>
    <w:rsid w:val="0073468B"/>
    <w:rsid w:val="00734972"/>
    <w:rsid w:val="00734E82"/>
    <w:rsid w:val="0073596D"/>
    <w:rsid w:val="00735E42"/>
    <w:rsid w:val="00736007"/>
    <w:rsid w:val="00736262"/>
    <w:rsid w:val="00736A80"/>
    <w:rsid w:val="00736AAB"/>
    <w:rsid w:val="0073749E"/>
    <w:rsid w:val="007378FC"/>
    <w:rsid w:val="00737C31"/>
    <w:rsid w:val="00740E6A"/>
    <w:rsid w:val="00741421"/>
    <w:rsid w:val="00741694"/>
    <w:rsid w:val="0074195F"/>
    <w:rsid w:val="00741A04"/>
    <w:rsid w:val="00742F7E"/>
    <w:rsid w:val="00743181"/>
    <w:rsid w:val="00743182"/>
    <w:rsid w:val="0074430F"/>
    <w:rsid w:val="007445D9"/>
    <w:rsid w:val="0074466D"/>
    <w:rsid w:val="00744AB0"/>
    <w:rsid w:val="0074508B"/>
    <w:rsid w:val="00745DBC"/>
    <w:rsid w:val="0074692E"/>
    <w:rsid w:val="00746E9F"/>
    <w:rsid w:val="00747980"/>
    <w:rsid w:val="007507EE"/>
    <w:rsid w:val="00750C4D"/>
    <w:rsid w:val="00751125"/>
    <w:rsid w:val="00751ACE"/>
    <w:rsid w:val="00751DB2"/>
    <w:rsid w:val="00752049"/>
    <w:rsid w:val="007524B2"/>
    <w:rsid w:val="00752BD6"/>
    <w:rsid w:val="00752CC6"/>
    <w:rsid w:val="00752F80"/>
    <w:rsid w:val="007533F9"/>
    <w:rsid w:val="007534CD"/>
    <w:rsid w:val="00753658"/>
    <w:rsid w:val="00754EF0"/>
    <w:rsid w:val="0075521E"/>
    <w:rsid w:val="00755322"/>
    <w:rsid w:val="0075588C"/>
    <w:rsid w:val="00755C35"/>
    <w:rsid w:val="00755F44"/>
    <w:rsid w:val="007561FF"/>
    <w:rsid w:val="00756296"/>
    <w:rsid w:val="007567D6"/>
    <w:rsid w:val="00756838"/>
    <w:rsid w:val="00756B31"/>
    <w:rsid w:val="00756C6C"/>
    <w:rsid w:val="00756ED9"/>
    <w:rsid w:val="00756F08"/>
    <w:rsid w:val="00757716"/>
    <w:rsid w:val="00757D65"/>
    <w:rsid w:val="007612BD"/>
    <w:rsid w:val="007619EF"/>
    <w:rsid w:val="00762422"/>
    <w:rsid w:val="00762C99"/>
    <w:rsid w:val="00763045"/>
    <w:rsid w:val="00763218"/>
    <w:rsid w:val="007634E3"/>
    <w:rsid w:val="00763FAB"/>
    <w:rsid w:val="00764A5C"/>
    <w:rsid w:val="00764E60"/>
    <w:rsid w:val="007651EA"/>
    <w:rsid w:val="007661FA"/>
    <w:rsid w:val="00766BFD"/>
    <w:rsid w:val="00767B76"/>
    <w:rsid w:val="00770AAA"/>
    <w:rsid w:val="00770EA6"/>
    <w:rsid w:val="00771468"/>
    <w:rsid w:val="007717F7"/>
    <w:rsid w:val="00771F4A"/>
    <w:rsid w:val="0077217F"/>
    <w:rsid w:val="007725D3"/>
    <w:rsid w:val="0077268C"/>
    <w:rsid w:val="007727C6"/>
    <w:rsid w:val="007727EC"/>
    <w:rsid w:val="00773797"/>
    <w:rsid w:val="00773956"/>
    <w:rsid w:val="0077415D"/>
    <w:rsid w:val="0077429F"/>
    <w:rsid w:val="0077449A"/>
    <w:rsid w:val="00774799"/>
    <w:rsid w:val="0077534D"/>
    <w:rsid w:val="007757E7"/>
    <w:rsid w:val="0077634E"/>
    <w:rsid w:val="00776441"/>
    <w:rsid w:val="00776929"/>
    <w:rsid w:val="00777275"/>
    <w:rsid w:val="00777279"/>
    <w:rsid w:val="007779D3"/>
    <w:rsid w:val="00777A0A"/>
    <w:rsid w:val="00777A4B"/>
    <w:rsid w:val="00777AD6"/>
    <w:rsid w:val="00777B17"/>
    <w:rsid w:val="00777C27"/>
    <w:rsid w:val="00777D80"/>
    <w:rsid w:val="00780486"/>
    <w:rsid w:val="00780AE1"/>
    <w:rsid w:val="00780BAB"/>
    <w:rsid w:val="00781C62"/>
    <w:rsid w:val="0078236E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46F"/>
    <w:rsid w:val="00785590"/>
    <w:rsid w:val="00785B50"/>
    <w:rsid w:val="00785D6A"/>
    <w:rsid w:val="0078665D"/>
    <w:rsid w:val="00786821"/>
    <w:rsid w:val="00787CDD"/>
    <w:rsid w:val="00790117"/>
    <w:rsid w:val="00790196"/>
    <w:rsid w:val="007901B5"/>
    <w:rsid w:val="00790285"/>
    <w:rsid w:val="00790955"/>
    <w:rsid w:val="00790AAD"/>
    <w:rsid w:val="00790B1C"/>
    <w:rsid w:val="007911FA"/>
    <w:rsid w:val="00791F3E"/>
    <w:rsid w:val="00792AE1"/>
    <w:rsid w:val="00792DEE"/>
    <w:rsid w:val="0079310F"/>
    <w:rsid w:val="0079348A"/>
    <w:rsid w:val="00793B62"/>
    <w:rsid w:val="00793E75"/>
    <w:rsid w:val="00795084"/>
    <w:rsid w:val="007953AD"/>
    <w:rsid w:val="00795545"/>
    <w:rsid w:val="0079579D"/>
    <w:rsid w:val="007957AB"/>
    <w:rsid w:val="0079617B"/>
    <w:rsid w:val="007961C1"/>
    <w:rsid w:val="00796777"/>
    <w:rsid w:val="00796B28"/>
    <w:rsid w:val="00796CDB"/>
    <w:rsid w:val="00796ECF"/>
    <w:rsid w:val="00796ED1"/>
    <w:rsid w:val="0079741A"/>
    <w:rsid w:val="00797AA2"/>
    <w:rsid w:val="00797B9C"/>
    <w:rsid w:val="00797EF2"/>
    <w:rsid w:val="007A08B1"/>
    <w:rsid w:val="007A0935"/>
    <w:rsid w:val="007A0FCA"/>
    <w:rsid w:val="007A1417"/>
    <w:rsid w:val="007A1A12"/>
    <w:rsid w:val="007A1A27"/>
    <w:rsid w:val="007A1D91"/>
    <w:rsid w:val="007A2153"/>
    <w:rsid w:val="007A2517"/>
    <w:rsid w:val="007A27EB"/>
    <w:rsid w:val="007A2B3E"/>
    <w:rsid w:val="007A3391"/>
    <w:rsid w:val="007A37D7"/>
    <w:rsid w:val="007A3ECF"/>
    <w:rsid w:val="007A402F"/>
    <w:rsid w:val="007A4AAE"/>
    <w:rsid w:val="007A4DCA"/>
    <w:rsid w:val="007A4F66"/>
    <w:rsid w:val="007A4F6D"/>
    <w:rsid w:val="007A52CA"/>
    <w:rsid w:val="007A5857"/>
    <w:rsid w:val="007A59A3"/>
    <w:rsid w:val="007A5F1F"/>
    <w:rsid w:val="007A618A"/>
    <w:rsid w:val="007A624E"/>
    <w:rsid w:val="007A701F"/>
    <w:rsid w:val="007A7096"/>
    <w:rsid w:val="007A7259"/>
    <w:rsid w:val="007A7903"/>
    <w:rsid w:val="007B03F7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40F0"/>
    <w:rsid w:val="007B4255"/>
    <w:rsid w:val="007B4495"/>
    <w:rsid w:val="007B4CA0"/>
    <w:rsid w:val="007B643F"/>
    <w:rsid w:val="007B6C96"/>
    <w:rsid w:val="007B724C"/>
    <w:rsid w:val="007C0433"/>
    <w:rsid w:val="007C0659"/>
    <w:rsid w:val="007C13F4"/>
    <w:rsid w:val="007C15E7"/>
    <w:rsid w:val="007C1D18"/>
    <w:rsid w:val="007C26AF"/>
    <w:rsid w:val="007C2722"/>
    <w:rsid w:val="007C2912"/>
    <w:rsid w:val="007C2952"/>
    <w:rsid w:val="007C4333"/>
    <w:rsid w:val="007C4F12"/>
    <w:rsid w:val="007C53AB"/>
    <w:rsid w:val="007C5B31"/>
    <w:rsid w:val="007C6400"/>
    <w:rsid w:val="007C685E"/>
    <w:rsid w:val="007C6EE5"/>
    <w:rsid w:val="007C77BA"/>
    <w:rsid w:val="007C7B62"/>
    <w:rsid w:val="007C7EF0"/>
    <w:rsid w:val="007D0220"/>
    <w:rsid w:val="007D09D5"/>
    <w:rsid w:val="007D19C4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897"/>
    <w:rsid w:val="007D49FD"/>
    <w:rsid w:val="007D533C"/>
    <w:rsid w:val="007D545C"/>
    <w:rsid w:val="007D56D1"/>
    <w:rsid w:val="007D5B54"/>
    <w:rsid w:val="007D6286"/>
    <w:rsid w:val="007D62E5"/>
    <w:rsid w:val="007D630D"/>
    <w:rsid w:val="007D673C"/>
    <w:rsid w:val="007D6C0A"/>
    <w:rsid w:val="007D6D5D"/>
    <w:rsid w:val="007D721A"/>
    <w:rsid w:val="007E0319"/>
    <w:rsid w:val="007E0556"/>
    <w:rsid w:val="007E088E"/>
    <w:rsid w:val="007E0A61"/>
    <w:rsid w:val="007E0AAF"/>
    <w:rsid w:val="007E1541"/>
    <w:rsid w:val="007E1601"/>
    <w:rsid w:val="007E39CB"/>
    <w:rsid w:val="007E3D43"/>
    <w:rsid w:val="007E3ED7"/>
    <w:rsid w:val="007E4B13"/>
    <w:rsid w:val="007E4E13"/>
    <w:rsid w:val="007E53C3"/>
    <w:rsid w:val="007E5685"/>
    <w:rsid w:val="007E5D89"/>
    <w:rsid w:val="007E5F2C"/>
    <w:rsid w:val="007E6DE0"/>
    <w:rsid w:val="007E77DD"/>
    <w:rsid w:val="007E7BDD"/>
    <w:rsid w:val="007E7DE2"/>
    <w:rsid w:val="007F06A0"/>
    <w:rsid w:val="007F0FEC"/>
    <w:rsid w:val="007F11F9"/>
    <w:rsid w:val="007F13A3"/>
    <w:rsid w:val="007F187C"/>
    <w:rsid w:val="007F1BB6"/>
    <w:rsid w:val="007F2206"/>
    <w:rsid w:val="007F22AB"/>
    <w:rsid w:val="007F26DF"/>
    <w:rsid w:val="007F2E0B"/>
    <w:rsid w:val="007F32D4"/>
    <w:rsid w:val="007F3419"/>
    <w:rsid w:val="007F3F82"/>
    <w:rsid w:val="007F4163"/>
    <w:rsid w:val="007F4640"/>
    <w:rsid w:val="007F4E32"/>
    <w:rsid w:val="007F5512"/>
    <w:rsid w:val="007F5803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E6E"/>
    <w:rsid w:val="0080011C"/>
    <w:rsid w:val="0080034D"/>
    <w:rsid w:val="00800687"/>
    <w:rsid w:val="00800895"/>
    <w:rsid w:val="008016BA"/>
    <w:rsid w:val="00801721"/>
    <w:rsid w:val="008029B9"/>
    <w:rsid w:val="00803255"/>
    <w:rsid w:val="00804A5F"/>
    <w:rsid w:val="00804D6F"/>
    <w:rsid w:val="00804F7B"/>
    <w:rsid w:val="00805062"/>
    <w:rsid w:val="00805698"/>
    <w:rsid w:val="00805936"/>
    <w:rsid w:val="008059AF"/>
    <w:rsid w:val="008061BD"/>
    <w:rsid w:val="00806B29"/>
    <w:rsid w:val="00806D93"/>
    <w:rsid w:val="008073AB"/>
    <w:rsid w:val="00807E5D"/>
    <w:rsid w:val="00810136"/>
    <w:rsid w:val="00810150"/>
    <w:rsid w:val="008103B3"/>
    <w:rsid w:val="0081142E"/>
    <w:rsid w:val="00811E3D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505B"/>
    <w:rsid w:val="00815060"/>
    <w:rsid w:val="008151DA"/>
    <w:rsid w:val="00815486"/>
    <w:rsid w:val="00815DD1"/>
    <w:rsid w:val="00816211"/>
    <w:rsid w:val="00816ADF"/>
    <w:rsid w:val="00816E96"/>
    <w:rsid w:val="008175EA"/>
    <w:rsid w:val="008178B6"/>
    <w:rsid w:val="008179EF"/>
    <w:rsid w:val="00817FEB"/>
    <w:rsid w:val="0082088F"/>
    <w:rsid w:val="00820A23"/>
    <w:rsid w:val="00821043"/>
    <w:rsid w:val="00821914"/>
    <w:rsid w:val="008221BC"/>
    <w:rsid w:val="008221F7"/>
    <w:rsid w:val="008225E6"/>
    <w:rsid w:val="008227B7"/>
    <w:rsid w:val="0082287E"/>
    <w:rsid w:val="00822B41"/>
    <w:rsid w:val="00822DF7"/>
    <w:rsid w:val="00823409"/>
    <w:rsid w:val="00823789"/>
    <w:rsid w:val="00824526"/>
    <w:rsid w:val="008257E4"/>
    <w:rsid w:val="00825911"/>
    <w:rsid w:val="00825DC9"/>
    <w:rsid w:val="00825F62"/>
    <w:rsid w:val="00825F75"/>
    <w:rsid w:val="008265E8"/>
    <w:rsid w:val="00827051"/>
    <w:rsid w:val="008270EB"/>
    <w:rsid w:val="008273ED"/>
    <w:rsid w:val="008274C4"/>
    <w:rsid w:val="00827972"/>
    <w:rsid w:val="00827B2C"/>
    <w:rsid w:val="008301C6"/>
    <w:rsid w:val="0083044D"/>
    <w:rsid w:val="008304D0"/>
    <w:rsid w:val="0083051B"/>
    <w:rsid w:val="008307AD"/>
    <w:rsid w:val="00831373"/>
    <w:rsid w:val="0083175E"/>
    <w:rsid w:val="00831898"/>
    <w:rsid w:val="00831F6F"/>
    <w:rsid w:val="008322F5"/>
    <w:rsid w:val="0083289D"/>
    <w:rsid w:val="008329B6"/>
    <w:rsid w:val="00832E79"/>
    <w:rsid w:val="00832F88"/>
    <w:rsid w:val="0083301F"/>
    <w:rsid w:val="008333F1"/>
    <w:rsid w:val="00833797"/>
    <w:rsid w:val="00833B3D"/>
    <w:rsid w:val="00833D84"/>
    <w:rsid w:val="0083404F"/>
    <w:rsid w:val="00834769"/>
    <w:rsid w:val="00834867"/>
    <w:rsid w:val="00834EB5"/>
    <w:rsid w:val="0083523F"/>
    <w:rsid w:val="00835491"/>
    <w:rsid w:val="00835BCC"/>
    <w:rsid w:val="00836343"/>
    <w:rsid w:val="008363B5"/>
    <w:rsid w:val="00836A62"/>
    <w:rsid w:val="00836EAE"/>
    <w:rsid w:val="00837104"/>
    <w:rsid w:val="00837141"/>
    <w:rsid w:val="008373A4"/>
    <w:rsid w:val="008374E0"/>
    <w:rsid w:val="00837593"/>
    <w:rsid w:val="00837F6C"/>
    <w:rsid w:val="00840597"/>
    <w:rsid w:val="008405DF"/>
    <w:rsid w:val="008406FA"/>
    <w:rsid w:val="008407AF"/>
    <w:rsid w:val="00840887"/>
    <w:rsid w:val="00841D36"/>
    <w:rsid w:val="00841EBB"/>
    <w:rsid w:val="00841ED2"/>
    <w:rsid w:val="008421F8"/>
    <w:rsid w:val="00842B98"/>
    <w:rsid w:val="00842F92"/>
    <w:rsid w:val="0084331F"/>
    <w:rsid w:val="008433FA"/>
    <w:rsid w:val="008436C2"/>
    <w:rsid w:val="00843853"/>
    <w:rsid w:val="008441D2"/>
    <w:rsid w:val="008442EF"/>
    <w:rsid w:val="00845BA0"/>
    <w:rsid w:val="008468D2"/>
    <w:rsid w:val="0084737D"/>
    <w:rsid w:val="008474F1"/>
    <w:rsid w:val="008475DB"/>
    <w:rsid w:val="00847788"/>
    <w:rsid w:val="008479C1"/>
    <w:rsid w:val="00847C5E"/>
    <w:rsid w:val="008501A5"/>
    <w:rsid w:val="0085021A"/>
    <w:rsid w:val="008513B2"/>
    <w:rsid w:val="008517F1"/>
    <w:rsid w:val="00852231"/>
    <w:rsid w:val="00852453"/>
    <w:rsid w:val="00852AE2"/>
    <w:rsid w:val="008539EA"/>
    <w:rsid w:val="0085408F"/>
    <w:rsid w:val="00855341"/>
    <w:rsid w:val="0085574B"/>
    <w:rsid w:val="00855BF1"/>
    <w:rsid w:val="008564E0"/>
    <w:rsid w:val="0085657D"/>
    <w:rsid w:val="008576AB"/>
    <w:rsid w:val="00857ACD"/>
    <w:rsid w:val="00857E2D"/>
    <w:rsid w:val="00857E66"/>
    <w:rsid w:val="0086060F"/>
    <w:rsid w:val="0086078D"/>
    <w:rsid w:val="00860930"/>
    <w:rsid w:val="00860A7B"/>
    <w:rsid w:val="00861132"/>
    <w:rsid w:val="00861515"/>
    <w:rsid w:val="00862ECB"/>
    <w:rsid w:val="00863586"/>
    <w:rsid w:val="00863A11"/>
    <w:rsid w:val="00863D45"/>
    <w:rsid w:val="00863F6E"/>
    <w:rsid w:val="00864707"/>
    <w:rsid w:val="008648E0"/>
    <w:rsid w:val="0086569B"/>
    <w:rsid w:val="00865F39"/>
    <w:rsid w:val="00866089"/>
    <w:rsid w:val="0086647D"/>
    <w:rsid w:val="00866BFB"/>
    <w:rsid w:val="00867A23"/>
    <w:rsid w:val="0087065C"/>
    <w:rsid w:val="00870710"/>
    <w:rsid w:val="00871B7A"/>
    <w:rsid w:val="00871F89"/>
    <w:rsid w:val="008722DA"/>
    <w:rsid w:val="00872730"/>
    <w:rsid w:val="00872F07"/>
    <w:rsid w:val="0087322D"/>
    <w:rsid w:val="0087382D"/>
    <w:rsid w:val="00873867"/>
    <w:rsid w:val="008739B5"/>
    <w:rsid w:val="00873CBA"/>
    <w:rsid w:val="008742DF"/>
    <w:rsid w:val="0087442B"/>
    <w:rsid w:val="00874D3A"/>
    <w:rsid w:val="00875469"/>
    <w:rsid w:val="00875D6C"/>
    <w:rsid w:val="00876A4B"/>
    <w:rsid w:val="00876FF2"/>
    <w:rsid w:val="0087733A"/>
    <w:rsid w:val="00877BD7"/>
    <w:rsid w:val="0088018B"/>
    <w:rsid w:val="00880506"/>
    <w:rsid w:val="00880595"/>
    <w:rsid w:val="00880CF8"/>
    <w:rsid w:val="00880CFD"/>
    <w:rsid w:val="00881426"/>
    <w:rsid w:val="00881738"/>
    <w:rsid w:val="008818C3"/>
    <w:rsid w:val="00881A2D"/>
    <w:rsid w:val="008825B7"/>
    <w:rsid w:val="0088275B"/>
    <w:rsid w:val="0088295B"/>
    <w:rsid w:val="00883A8F"/>
    <w:rsid w:val="008840AC"/>
    <w:rsid w:val="00884415"/>
    <w:rsid w:val="00884628"/>
    <w:rsid w:val="008846EA"/>
    <w:rsid w:val="00884FBD"/>
    <w:rsid w:val="008859A3"/>
    <w:rsid w:val="00885C3E"/>
    <w:rsid w:val="00885CE8"/>
    <w:rsid w:val="0088603C"/>
    <w:rsid w:val="00886DD2"/>
    <w:rsid w:val="00886DFD"/>
    <w:rsid w:val="00886FDA"/>
    <w:rsid w:val="0088715A"/>
    <w:rsid w:val="00887421"/>
    <w:rsid w:val="00887BD6"/>
    <w:rsid w:val="00887E96"/>
    <w:rsid w:val="00887F1A"/>
    <w:rsid w:val="0089023F"/>
    <w:rsid w:val="00890245"/>
    <w:rsid w:val="00890EDC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C7B"/>
    <w:rsid w:val="008A042A"/>
    <w:rsid w:val="008A1BB0"/>
    <w:rsid w:val="008A1D8C"/>
    <w:rsid w:val="008A209C"/>
    <w:rsid w:val="008A2C1D"/>
    <w:rsid w:val="008A30D0"/>
    <w:rsid w:val="008A3312"/>
    <w:rsid w:val="008A33AC"/>
    <w:rsid w:val="008A38EC"/>
    <w:rsid w:val="008A47B6"/>
    <w:rsid w:val="008A4B65"/>
    <w:rsid w:val="008A4C0D"/>
    <w:rsid w:val="008A5167"/>
    <w:rsid w:val="008A5174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CEC"/>
    <w:rsid w:val="008B00B9"/>
    <w:rsid w:val="008B03F7"/>
    <w:rsid w:val="008B1161"/>
    <w:rsid w:val="008B15DB"/>
    <w:rsid w:val="008B1623"/>
    <w:rsid w:val="008B1EA0"/>
    <w:rsid w:val="008B2124"/>
    <w:rsid w:val="008B24D4"/>
    <w:rsid w:val="008B2745"/>
    <w:rsid w:val="008B30D1"/>
    <w:rsid w:val="008B320F"/>
    <w:rsid w:val="008B32C8"/>
    <w:rsid w:val="008B3AD1"/>
    <w:rsid w:val="008B3D95"/>
    <w:rsid w:val="008B4005"/>
    <w:rsid w:val="008B479D"/>
    <w:rsid w:val="008B491A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80E"/>
    <w:rsid w:val="008C1C0C"/>
    <w:rsid w:val="008C2320"/>
    <w:rsid w:val="008C4C1E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ED8"/>
    <w:rsid w:val="008D1BBB"/>
    <w:rsid w:val="008D1DBF"/>
    <w:rsid w:val="008D1EF7"/>
    <w:rsid w:val="008D2893"/>
    <w:rsid w:val="008D3D65"/>
    <w:rsid w:val="008D3E2D"/>
    <w:rsid w:val="008D4190"/>
    <w:rsid w:val="008D4AAB"/>
    <w:rsid w:val="008D5334"/>
    <w:rsid w:val="008D5414"/>
    <w:rsid w:val="008D65CD"/>
    <w:rsid w:val="008D65DA"/>
    <w:rsid w:val="008D66D9"/>
    <w:rsid w:val="008D687C"/>
    <w:rsid w:val="008D719D"/>
    <w:rsid w:val="008D7310"/>
    <w:rsid w:val="008D778B"/>
    <w:rsid w:val="008D7862"/>
    <w:rsid w:val="008E09F7"/>
    <w:rsid w:val="008E0CDD"/>
    <w:rsid w:val="008E1328"/>
    <w:rsid w:val="008E1FFD"/>
    <w:rsid w:val="008E255A"/>
    <w:rsid w:val="008E29B3"/>
    <w:rsid w:val="008E2A39"/>
    <w:rsid w:val="008E2FF3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E0C"/>
    <w:rsid w:val="008E7ED1"/>
    <w:rsid w:val="008F0A5F"/>
    <w:rsid w:val="008F123C"/>
    <w:rsid w:val="008F1A3D"/>
    <w:rsid w:val="008F1BDC"/>
    <w:rsid w:val="008F1FCC"/>
    <w:rsid w:val="008F268D"/>
    <w:rsid w:val="008F2CE2"/>
    <w:rsid w:val="008F37EC"/>
    <w:rsid w:val="008F4725"/>
    <w:rsid w:val="008F4B08"/>
    <w:rsid w:val="008F4B12"/>
    <w:rsid w:val="008F5C40"/>
    <w:rsid w:val="008F5C66"/>
    <w:rsid w:val="008F6147"/>
    <w:rsid w:val="008F694B"/>
    <w:rsid w:val="008F6BD1"/>
    <w:rsid w:val="008F71C0"/>
    <w:rsid w:val="008F74EE"/>
    <w:rsid w:val="008F7B39"/>
    <w:rsid w:val="008F7BEC"/>
    <w:rsid w:val="008F7E0E"/>
    <w:rsid w:val="00900345"/>
    <w:rsid w:val="00900E28"/>
    <w:rsid w:val="00900FB8"/>
    <w:rsid w:val="00901365"/>
    <w:rsid w:val="00901500"/>
    <w:rsid w:val="00901840"/>
    <w:rsid w:val="00901E00"/>
    <w:rsid w:val="00901F20"/>
    <w:rsid w:val="009028A7"/>
    <w:rsid w:val="00902D07"/>
    <w:rsid w:val="00902D32"/>
    <w:rsid w:val="00903080"/>
    <w:rsid w:val="00903440"/>
    <w:rsid w:val="00903545"/>
    <w:rsid w:val="00903929"/>
    <w:rsid w:val="00904285"/>
    <w:rsid w:val="00905167"/>
    <w:rsid w:val="009053F6"/>
    <w:rsid w:val="00905B94"/>
    <w:rsid w:val="009060C1"/>
    <w:rsid w:val="00907035"/>
    <w:rsid w:val="00907D0D"/>
    <w:rsid w:val="00907DF7"/>
    <w:rsid w:val="00910489"/>
    <w:rsid w:val="009106BB"/>
    <w:rsid w:val="00910F3D"/>
    <w:rsid w:val="00911660"/>
    <w:rsid w:val="009117FA"/>
    <w:rsid w:val="00911D69"/>
    <w:rsid w:val="00911E07"/>
    <w:rsid w:val="00911E44"/>
    <w:rsid w:val="00911E9F"/>
    <w:rsid w:val="009123EC"/>
    <w:rsid w:val="00912490"/>
    <w:rsid w:val="00912F87"/>
    <w:rsid w:val="00913049"/>
    <w:rsid w:val="00913A7A"/>
    <w:rsid w:val="00913B40"/>
    <w:rsid w:val="00913B42"/>
    <w:rsid w:val="00913D5D"/>
    <w:rsid w:val="009148F8"/>
    <w:rsid w:val="00914CF3"/>
    <w:rsid w:val="00914EA1"/>
    <w:rsid w:val="0091533E"/>
    <w:rsid w:val="00916250"/>
    <w:rsid w:val="00916433"/>
    <w:rsid w:val="00916954"/>
    <w:rsid w:val="009169BD"/>
    <w:rsid w:val="00916AD8"/>
    <w:rsid w:val="00917071"/>
    <w:rsid w:val="0091722D"/>
    <w:rsid w:val="0091732E"/>
    <w:rsid w:val="00917788"/>
    <w:rsid w:val="00917C78"/>
    <w:rsid w:val="0092039F"/>
    <w:rsid w:val="009204A6"/>
    <w:rsid w:val="00920E94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40F0"/>
    <w:rsid w:val="0092458E"/>
    <w:rsid w:val="009249E6"/>
    <w:rsid w:val="0092501D"/>
    <w:rsid w:val="0092514E"/>
    <w:rsid w:val="009251C6"/>
    <w:rsid w:val="009255E1"/>
    <w:rsid w:val="00926143"/>
    <w:rsid w:val="00926DAF"/>
    <w:rsid w:val="00930805"/>
    <w:rsid w:val="00930AA6"/>
    <w:rsid w:val="00930C0F"/>
    <w:rsid w:val="00931153"/>
    <w:rsid w:val="00931159"/>
    <w:rsid w:val="0093123B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50C2"/>
    <w:rsid w:val="00935D2F"/>
    <w:rsid w:val="009360FB"/>
    <w:rsid w:val="00936773"/>
    <w:rsid w:val="00936DE3"/>
    <w:rsid w:val="00936E76"/>
    <w:rsid w:val="009373C5"/>
    <w:rsid w:val="009379A2"/>
    <w:rsid w:val="009401DC"/>
    <w:rsid w:val="00940A04"/>
    <w:rsid w:val="00940B50"/>
    <w:rsid w:val="00941D00"/>
    <w:rsid w:val="009434A8"/>
    <w:rsid w:val="00944831"/>
    <w:rsid w:val="00944B55"/>
    <w:rsid w:val="00944D91"/>
    <w:rsid w:val="00945366"/>
    <w:rsid w:val="00945BE6"/>
    <w:rsid w:val="00946001"/>
    <w:rsid w:val="00946579"/>
    <w:rsid w:val="00946621"/>
    <w:rsid w:val="009467BA"/>
    <w:rsid w:val="009474C0"/>
    <w:rsid w:val="00947770"/>
    <w:rsid w:val="00947C7F"/>
    <w:rsid w:val="0095029D"/>
    <w:rsid w:val="009505CE"/>
    <w:rsid w:val="0095063A"/>
    <w:rsid w:val="0095085F"/>
    <w:rsid w:val="00950FA0"/>
    <w:rsid w:val="009515E9"/>
    <w:rsid w:val="009519C7"/>
    <w:rsid w:val="00952058"/>
    <w:rsid w:val="00952390"/>
    <w:rsid w:val="00952517"/>
    <w:rsid w:val="009526FE"/>
    <w:rsid w:val="00953203"/>
    <w:rsid w:val="0095360E"/>
    <w:rsid w:val="00954636"/>
    <w:rsid w:val="00954A39"/>
    <w:rsid w:val="00955372"/>
    <w:rsid w:val="0095546F"/>
    <w:rsid w:val="009554BC"/>
    <w:rsid w:val="00955F77"/>
    <w:rsid w:val="009560ED"/>
    <w:rsid w:val="00956229"/>
    <w:rsid w:val="00956A84"/>
    <w:rsid w:val="009571EF"/>
    <w:rsid w:val="00957584"/>
    <w:rsid w:val="009576D7"/>
    <w:rsid w:val="009578D9"/>
    <w:rsid w:val="00957AB5"/>
    <w:rsid w:val="00957DE0"/>
    <w:rsid w:val="00960574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D96"/>
    <w:rsid w:val="009630F2"/>
    <w:rsid w:val="009639CA"/>
    <w:rsid w:val="009641B5"/>
    <w:rsid w:val="009655A6"/>
    <w:rsid w:val="00966F21"/>
    <w:rsid w:val="009670B3"/>
    <w:rsid w:val="009676B5"/>
    <w:rsid w:val="009700FB"/>
    <w:rsid w:val="0097029B"/>
    <w:rsid w:val="0097065B"/>
    <w:rsid w:val="00970732"/>
    <w:rsid w:val="009707AC"/>
    <w:rsid w:val="00970E70"/>
    <w:rsid w:val="009713C9"/>
    <w:rsid w:val="00971D8E"/>
    <w:rsid w:val="00971DFE"/>
    <w:rsid w:val="009724EC"/>
    <w:rsid w:val="0097259C"/>
    <w:rsid w:val="0097271E"/>
    <w:rsid w:val="00972959"/>
    <w:rsid w:val="00972CD0"/>
    <w:rsid w:val="00972F2F"/>
    <w:rsid w:val="00972F55"/>
    <w:rsid w:val="00973520"/>
    <w:rsid w:val="00973C25"/>
    <w:rsid w:val="00973EBF"/>
    <w:rsid w:val="00974349"/>
    <w:rsid w:val="0097455E"/>
    <w:rsid w:val="00974EA9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2E0E"/>
    <w:rsid w:val="009839B1"/>
    <w:rsid w:val="00984035"/>
    <w:rsid w:val="00984222"/>
    <w:rsid w:val="009844F4"/>
    <w:rsid w:val="009847AE"/>
    <w:rsid w:val="00985084"/>
    <w:rsid w:val="009853F8"/>
    <w:rsid w:val="0098591D"/>
    <w:rsid w:val="00986005"/>
    <w:rsid w:val="00986056"/>
    <w:rsid w:val="00986098"/>
    <w:rsid w:val="00986413"/>
    <w:rsid w:val="0098641F"/>
    <w:rsid w:val="009864ED"/>
    <w:rsid w:val="00986853"/>
    <w:rsid w:val="00987255"/>
    <w:rsid w:val="009873BB"/>
    <w:rsid w:val="00987589"/>
    <w:rsid w:val="00990AAD"/>
    <w:rsid w:val="00991128"/>
    <w:rsid w:val="009911DE"/>
    <w:rsid w:val="009911EC"/>
    <w:rsid w:val="0099227F"/>
    <w:rsid w:val="00992360"/>
    <w:rsid w:val="009923A0"/>
    <w:rsid w:val="00992C69"/>
    <w:rsid w:val="00992E45"/>
    <w:rsid w:val="0099317F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1AA5"/>
    <w:rsid w:val="009A20FD"/>
    <w:rsid w:val="009A2122"/>
    <w:rsid w:val="009A2485"/>
    <w:rsid w:val="009A31D4"/>
    <w:rsid w:val="009A3394"/>
    <w:rsid w:val="009A34A5"/>
    <w:rsid w:val="009A394F"/>
    <w:rsid w:val="009A397E"/>
    <w:rsid w:val="009A3B8B"/>
    <w:rsid w:val="009A3CC0"/>
    <w:rsid w:val="009A50F0"/>
    <w:rsid w:val="009A515D"/>
    <w:rsid w:val="009A6071"/>
    <w:rsid w:val="009A61FB"/>
    <w:rsid w:val="009A6992"/>
    <w:rsid w:val="009A6CB7"/>
    <w:rsid w:val="009A70D5"/>
    <w:rsid w:val="009A728D"/>
    <w:rsid w:val="009A7694"/>
    <w:rsid w:val="009A795C"/>
    <w:rsid w:val="009A7B66"/>
    <w:rsid w:val="009B00E8"/>
    <w:rsid w:val="009B0EE6"/>
    <w:rsid w:val="009B13A9"/>
    <w:rsid w:val="009B1638"/>
    <w:rsid w:val="009B1849"/>
    <w:rsid w:val="009B1C5C"/>
    <w:rsid w:val="009B1DB2"/>
    <w:rsid w:val="009B1EE7"/>
    <w:rsid w:val="009B2672"/>
    <w:rsid w:val="009B289A"/>
    <w:rsid w:val="009B2EAD"/>
    <w:rsid w:val="009B2F45"/>
    <w:rsid w:val="009B3109"/>
    <w:rsid w:val="009B42A2"/>
    <w:rsid w:val="009B47D5"/>
    <w:rsid w:val="009B4D15"/>
    <w:rsid w:val="009B4D3E"/>
    <w:rsid w:val="009B56DC"/>
    <w:rsid w:val="009B5E59"/>
    <w:rsid w:val="009B696D"/>
    <w:rsid w:val="009B6B57"/>
    <w:rsid w:val="009B6D0C"/>
    <w:rsid w:val="009B6F43"/>
    <w:rsid w:val="009B7151"/>
    <w:rsid w:val="009B7EFD"/>
    <w:rsid w:val="009C0AEE"/>
    <w:rsid w:val="009C0F77"/>
    <w:rsid w:val="009C1F76"/>
    <w:rsid w:val="009C221A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656"/>
    <w:rsid w:val="009C5907"/>
    <w:rsid w:val="009C5B42"/>
    <w:rsid w:val="009C5C38"/>
    <w:rsid w:val="009C5EAC"/>
    <w:rsid w:val="009C6140"/>
    <w:rsid w:val="009C6389"/>
    <w:rsid w:val="009C6858"/>
    <w:rsid w:val="009C6F8B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6C3"/>
    <w:rsid w:val="009D2BD3"/>
    <w:rsid w:val="009D3A86"/>
    <w:rsid w:val="009D3D2D"/>
    <w:rsid w:val="009D3DE5"/>
    <w:rsid w:val="009D402F"/>
    <w:rsid w:val="009D42A3"/>
    <w:rsid w:val="009D5005"/>
    <w:rsid w:val="009D54FD"/>
    <w:rsid w:val="009D5830"/>
    <w:rsid w:val="009D58CF"/>
    <w:rsid w:val="009D5A95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E04"/>
    <w:rsid w:val="009D7F45"/>
    <w:rsid w:val="009E05BF"/>
    <w:rsid w:val="009E0B46"/>
    <w:rsid w:val="009E1A68"/>
    <w:rsid w:val="009E1EEE"/>
    <w:rsid w:val="009E214C"/>
    <w:rsid w:val="009E2252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6753"/>
    <w:rsid w:val="009E68F4"/>
    <w:rsid w:val="009E69F5"/>
    <w:rsid w:val="009E6AFF"/>
    <w:rsid w:val="009E78D2"/>
    <w:rsid w:val="009F0426"/>
    <w:rsid w:val="009F0540"/>
    <w:rsid w:val="009F07B7"/>
    <w:rsid w:val="009F1D1E"/>
    <w:rsid w:val="009F1FE7"/>
    <w:rsid w:val="009F27F3"/>
    <w:rsid w:val="009F283D"/>
    <w:rsid w:val="009F2883"/>
    <w:rsid w:val="009F2B14"/>
    <w:rsid w:val="009F3289"/>
    <w:rsid w:val="009F39E8"/>
    <w:rsid w:val="009F3A73"/>
    <w:rsid w:val="009F494B"/>
    <w:rsid w:val="009F4D1B"/>
    <w:rsid w:val="009F4DF2"/>
    <w:rsid w:val="009F4EFF"/>
    <w:rsid w:val="009F5584"/>
    <w:rsid w:val="009F582D"/>
    <w:rsid w:val="009F599E"/>
    <w:rsid w:val="009F5B88"/>
    <w:rsid w:val="009F5C6C"/>
    <w:rsid w:val="009F5E81"/>
    <w:rsid w:val="009F6CCD"/>
    <w:rsid w:val="009F6D86"/>
    <w:rsid w:val="009F6F30"/>
    <w:rsid w:val="009F7F80"/>
    <w:rsid w:val="00A00DBD"/>
    <w:rsid w:val="00A00DF7"/>
    <w:rsid w:val="00A012B5"/>
    <w:rsid w:val="00A013A6"/>
    <w:rsid w:val="00A01633"/>
    <w:rsid w:val="00A018A4"/>
    <w:rsid w:val="00A018CA"/>
    <w:rsid w:val="00A01A5B"/>
    <w:rsid w:val="00A02269"/>
    <w:rsid w:val="00A0235C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C54"/>
    <w:rsid w:val="00A05DFF"/>
    <w:rsid w:val="00A05E02"/>
    <w:rsid w:val="00A06222"/>
    <w:rsid w:val="00A07A9E"/>
    <w:rsid w:val="00A07BF8"/>
    <w:rsid w:val="00A100E7"/>
    <w:rsid w:val="00A10355"/>
    <w:rsid w:val="00A104D8"/>
    <w:rsid w:val="00A10696"/>
    <w:rsid w:val="00A10F0B"/>
    <w:rsid w:val="00A10FAB"/>
    <w:rsid w:val="00A1112E"/>
    <w:rsid w:val="00A116B1"/>
    <w:rsid w:val="00A11788"/>
    <w:rsid w:val="00A11DDC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4196"/>
    <w:rsid w:val="00A14D80"/>
    <w:rsid w:val="00A15728"/>
    <w:rsid w:val="00A15FFA"/>
    <w:rsid w:val="00A17A99"/>
    <w:rsid w:val="00A20725"/>
    <w:rsid w:val="00A21BD8"/>
    <w:rsid w:val="00A21E80"/>
    <w:rsid w:val="00A21EA1"/>
    <w:rsid w:val="00A22065"/>
    <w:rsid w:val="00A225D4"/>
    <w:rsid w:val="00A22A82"/>
    <w:rsid w:val="00A22AA4"/>
    <w:rsid w:val="00A22C71"/>
    <w:rsid w:val="00A2337F"/>
    <w:rsid w:val="00A2351F"/>
    <w:rsid w:val="00A2394B"/>
    <w:rsid w:val="00A242AA"/>
    <w:rsid w:val="00A244F9"/>
    <w:rsid w:val="00A248BC"/>
    <w:rsid w:val="00A25047"/>
    <w:rsid w:val="00A25903"/>
    <w:rsid w:val="00A25AD2"/>
    <w:rsid w:val="00A261AF"/>
    <w:rsid w:val="00A2624D"/>
    <w:rsid w:val="00A26830"/>
    <w:rsid w:val="00A2727E"/>
    <w:rsid w:val="00A2728B"/>
    <w:rsid w:val="00A27BAC"/>
    <w:rsid w:val="00A30AA0"/>
    <w:rsid w:val="00A30CEE"/>
    <w:rsid w:val="00A31017"/>
    <w:rsid w:val="00A31B1A"/>
    <w:rsid w:val="00A31D8D"/>
    <w:rsid w:val="00A31DF0"/>
    <w:rsid w:val="00A3211F"/>
    <w:rsid w:val="00A328D8"/>
    <w:rsid w:val="00A32D44"/>
    <w:rsid w:val="00A33015"/>
    <w:rsid w:val="00A3310A"/>
    <w:rsid w:val="00A3354F"/>
    <w:rsid w:val="00A339B2"/>
    <w:rsid w:val="00A33AB5"/>
    <w:rsid w:val="00A33F01"/>
    <w:rsid w:val="00A344CE"/>
    <w:rsid w:val="00A34591"/>
    <w:rsid w:val="00A34C02"/>
    <w:rsid w:val="00A351E2"/>
    <w:rsid w:val="00A36521"/>
    <w:rsid w:val="00A365B4"/>
    <w:rsid w:val="00A368E2"/>
    <w:rsid w:val="00A372AF"/>
    <w:rsid w:val="00A406C2"/>
    <w:rsid w:val="00A40FD0"/>
    <w:rsid w:val="00A416E8"/>
    <w:rsid w:val="00A418C6"/>
    <w:rsid w:val="00A41E7D"/>
    <w:rsid w:val="00A42079"/>
    <w:rsid w:val="00A4214E"/>
    <w:rsid w:val="00A42336"/>
    <w:rsid w:val="00A42610"/>
    <w:rsid w:val="00A4294E"/>
    <w:rsid w:val="00A43CDC"/>
    <w:rsid w:val="00A43E5F"/>
    <w:rsid w:val="00A44111"/>
    <w:rsid w:val="00A445C3"/>
    <w:rsid w:val="00A446F1"/>
    <w:rsid w:val="00A44887"/>
    <w:rsid w:val="00A44D31"/>
    <w:rsid w:val="00A45144"/>
    <w:rsid w:val="00A4519E"/>
    <w:rsid w:val="00A4525B"/>
    <w:rsid w:val="00A4540A"/>
    <w:rsid w:val="00A46279"/>
    <w:rsid w:val="00A46DA1"/>
    <w:rsid w:val="00A47E50"/>
    <w:rsid w:val="00A50D45"/>
    <w:rsid w:val="00A512A5"/>
    <w:rsid w:val="00A5161E"/>
    <w:rsid w:val="00A516E6"/>
    <w:rsid w:val="00A51C30"/>
    <w:rsid w:val="00A51DAF"/>
    <w:rsid w:val="00A522A7"/>
    <w:rsid w:val="00A53371"/>
    <w:rsid w:val="00A53686"/>
    <w:rsid w:val="00A53A04"/>
    <w:rsid w:val="00A53CE7"/>
    <w:rsid w:val="00A540DC"/>
    <w:rsid w:val="00A5446A"/>
    <w:rsid w:val="00A54AD3"/>
    <w:rsid w:val="00A54B53"/>
    <w:rsid w:val="00A54CEE"/>
    <w:rsid w:val="00A5567E"/>
    <w:rsid w:val="00A5627D"/>
    <w:rsid w:val="00A56AC0"/>
    <w:rsid w:val="00A56C6E"/>
    <w:rsid w:val="00A56D8D"/>
    <w:rsid w:val="00A56FC1"/>
    <w:rsid w:val="00A56FEF"/>
    <w:rsid w:val="00A5745C"/>
    <w:rsid w:val="00A5777E"/>
    <w:rsid w:val="00A57BF7"/>
    <w:rsid w:val="00A60D1F"/>
    <w:rsid w:val="00A61EE3"/>
    <w:rsid w:val="00A6221F"/>
    <w:rsid w:val="00A627F4"/>
    <w:rsid w:val="00A63131"/>
    <w:rsid w:val="00A6344A"/>
    <w:rsid w:val="00A63893"/>
    <w:rsid w:val="00A63ED4"/>
    <w:rsid w:val="00A63F35"/>
    <w:rsid w:val="00A640DD"/>
    <w:rsid w:val="00A64204"/>
    <w:rsid w:val="00A64206"/>
    <w:rsid w:val="00A645AB"/>
    <w:rsid w:val="00A6491A"/>
    <w:rsid w:val="00A64BBE"/>
    <w:rsid w:val="00A64F66"/>
    <w:rsid w:val="00A651B6"/>
    <w:rsid w:val="00A652F2"/>
    <w:rsid w:val="00A65459"/>
    <w:rsid w:val="00A654E3"/>
    <w:rsid w:val="00A65A3A"/>
    <w:rsid w:val="00A65D6C"/>
    <w:rsid w:val="00A65E8C"/>
    <w:rsid w:val="00A66265"/>
    <w:rsid w:val="00A662E8"/>
    <w:rsid w:val="00A66780"/>
    <w:rsid w:val="00A66A08"/>
    <w:rsid w:val="00A66F89"/>
    <w:rsid w:val="00A66F9C"/>
    <w:rsid w:val="00A67DB9"/>
    <w:rsid w:val="00A7157F"/>
    <w:rsid w:val="00A71F7C"/>
    <w:rsid w:val="00A72354"/>
    <w:rsid w:val="00A7277F"/>
    <w:rsid w:val="00A72ACB"/>
    <w:rsid w:val="00A73791"/>
    <w:rsid w:val="00A73C7B"/>
    <w:rsid w:val="00A73D0F"/>
    <w:rsid w:val="00A751E5"/>
    <w:rsid w:val="00A75274"/>
    <w:rsid w:val="00A75F98"/>
    <w:rsid w:val="00A76D8C"/>
    <w:rsid w:val="00A77397"/>
    <w:rsid w:val="00A778D5"/>
    <w:rsid w:val="00A77B45"/>
    <w:rsid w:val="00A77D60"/>
    <w:rsid w:val="00A8001E"/>
    <w:rsid w:val="00A802C1"/>
    <w:rsid w:val="00A803BC"/>
    <w:rsid w:val="00A8053D"/>
    <w:rsid w:val="00A8177A"/>
    <w:rsid w:val="00A81E0E"/>
    <w:rsid w:val="00A81E2E"/>
    <w:rsid w:val="00A82258"/>
    <w:rsid w:val="00A8329C"/>
    <w:rsid w:val="00A8347E"/>
    <w:rsid w:val="00A83AB4"/>
    <w:rsid w:val="00A84995"/>
    <w:rsid w:val="00A84EA7"/>
    <w:rsid w:val="00A85442"/>
    <w:rsid w:val="00A85753"/>
    <w:rsid w:val="00A85BB7"/>
    <w:rsid w:val="00A85BE4"/>
    <w:rsid w:val="00A861F5"/>
    <w:rsid w:val="00A86228"/>
    <w:rsid w:val="00A87A9E"/>
    <w:rsid w:val="00A87B20"/>
    <w:rsid w:val="00A87B3D"/>
    <w:rsid w:val="00A87C51"/>
    <w:rsid w:val="00A87CA0"/>
    <w:rsid w:val="00A9030F"/>
    <w:rsid w:val="00A90953"/>
    <w:rsid w:val="00A90A2D"/>
    <w:rsid w:val="00A90C8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528E"/>
    <w:rsid w:val="00A95804"/>
    <w:rsid w:val="00A960F9"/>
    <w:rsid w:val="00A962EB"/>
    <w:rsid w:val="00A966E7"/>
    <w:rsid w:val="00A96A77"/>
    <w:rsid w:val="00A97306"/>
    <w:rsid w:val="00A9756D"/>
    <w:rsid w:val="00A97642"/>
    <w:rsid w:val="00A976FF"/>
    <w:rsid w:val="00A97AB3"/>
    <w:rsid w:val="00A97B46"/>
    <w:rsid w:val="00A97F88"/>
    <w:rsid w:val="00AA1277"/>
    <w:rsid w:val="00AA209F"/>
    <w:rsid w:val="00AA2668"/>
    <w:rsid w:val="00AA2B9D"/>
    <w:rsid w:val="00AA2C5D"/>
    <w:rsid w:val="00AA3332"/>
    <w:rsid w:val="00AA3A31"/>
    <w:rsid w:val="00AA3A57"/>
    <w:rsid w:val="00AA4668"/>
    <w:rsid w:val="00AA4684"/>
    <w:rsid w:val="00AA520D"/>
    <w:rsid w:val="00AA55EC"/>
    <w:rsid w:val="00AA68EA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4DF"/>
    <w:rsid w:val="00AB1894"/>
    <w:rsid w:val="00AB23D4"/>
    <w:rsid w:val="00AB2959"/>
    <w:rsid w:val="00AB2A5D"/>
    <w:rsid w:val="00AB32A6"/>
    <w:rsid w:val="00AB38F5"/>
    <w:rsid w:val="00AB4992"/>
    <w:rsid w:val="00AB5D9A"/>
    <w:rsid w:val="00AB5F1F"/>
    <w:rsid w:val="00AB6C20"/>
    <w:rsid w:val="00AB6DF8"/>
    <w:rsid w:val="00AB733A"/>
    <w:rsid w:val="00AB758C"/>
    <w:rsid w:val="00AB7D51"/>
    <w:rsid w:val="00AB7D7E"/>
    <w:rsid w:val="00AB7EDF"/>
    <w:rsid w:val="00AC0B55"/>
    <w:rsid w:val="00AC0C98"/>
    <w:rsid w:val="00AC13E1"/>
    <w:rsid w:val="00AC2445"/>
    <w:rsid w:val="00AC2558"/>
    <w:rsid w:val="00AC2669"/>
    <w:rsid w:val="00AC3754"/>
    <w:rsid w:val="00AC4CC0"/>
    <w:rsid w:val="00AC50FF"/>
    <w:rsid w:val="00AC5178"/>
    <w:rsid w:val="00AC5452"/>
    <w:rsid w:val="00AC5621"/>
    <w:rsid w:val="00AC577F"/>
    <w:rsid w:val="00AC5B3F"/>
    <w:rsid w:val="00AC6C13"/>
    <w:rsid w:val="00AC74E7"/>
    <w:rsid w:val="00AC7DC8"/>
    <w:rsid w:val="00AC7F5C"/>
    <w:rsid w:val="00AD0187"/>
    <w:rsid w:val="00AD043C"/>
    <w:rsid w:val="00AD05BD"/>
    <w:rsid w:val="00AD0C01"/>
    <w:rsid w:val="00AD0F02"/>
    <w:rsid w:val="00AD1187"/>
    <w:rsid w:val="00AD174C"/>
    <w:rsid w:val="00AD17C9"/>
    <w:rsid w:val="00AD17DE"/>
    <w:rsid w:val="00AD22A2"/>
    <w:rsid w:val="00AD2AD0"/>
    <w:rsid w:val="00AD2F0A"/>
    <w:rsid w:val="00AD3013"/>
    <w:rsid w:val="00AD337C"/>
    <w:rsid w:val="00AD3409"/>
    <w:rsid w:val="00AD4261"/>
    <w:rsid w:val="00AD4876"/>
    <w:rsid w:val="00AD48CE"/>
    <w:rsid w:val="00AD4CFE"/>
    <w:rsid w:val="00AD4DE9"/>
    <w:rsid w:val="00AD4ECE"/>
    <w:rsid w:val="00AD51C9"/>
    <w:rsid w:val="00AD5354"/>
    <w:rsid w:val="00AD53D7"/>
    <w:rsid w:val="00AD58AE"/>
    <w:rsid w:val="00AD59F9"/>
    <w:rsid w:val="00AD5FD1"/>
    <w:rsid w:val="00AD6B29"/>
    <w:rsid w:val="00AD6F91"/>
    <w:rsid w:val="00AD78DD"/>
    <w:rsid w:val="00AD7A07"/>
    <w:rsid w:val="00AD7CEE"/>
    <w:rsid w:val="00AE00E0"/>
    <w:rsid w:val="00AE00FC"/>
    <w:rsid w:val="00AE088D"/>
    <w:rsid w:val="00AE17F5"/>
    <w:rsid w:val="00AE1A6D"/>
    <w:rsid w:val="00AE2408"/>
    <w:rsid w:val="00AE2483"/>
    <w:rsid w:val="00AE2B8C"/>
    <w:rsid w:val="00AE3286"/>
    <w:rsid w:val="00AE3312"/>
    <w:rsid w:val="00AE33D1"/>
    <w:rsid w:val="00AE3A7B"/>
    <w:rsid w:val="00AE3D9A"/>
    <w:rsid w:val="00AE402C"/>
    <w:rsid w:val="00AE4E5F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763"/>
    <w:rsid w:val="00AF21A2"/>
    <w:rsid w:val="00AF22E3"/>
    <w:rsid w:val="00AF270C"/>
    <w:rsid w:val="00AF273A"/>
    <w:rsid w:val="00AF34C9"/>
    <w:rsid w:val="00AF41A5"/>
    <w:rsid w:val="00AF47AB"/>
    <w:rsid w:val="00AF48A1"/>
    <w:rsid w:val="00AF4A00"/>
    <w:rsid w:val="00AF4B36"/>
    <w:rsid w:val="00AF4DAB"/>
    <w:rsid w:val="00AF5596"/>
    <w:rsid w:val="00AF5C63"/>
    <w:rsid w:val="00AF6392"/>
    <w:rsid w:val="00AF6A94"/>
    <w:rsid w:val="00AF6CC6"/>
    <w:rsid w:val="00AF7255"/>
    <w:rsid w:val="00AF748D"/>
    <w:rsid w:val="00AF780F"/>
    <w:rsid w:val="00AF7D22"/>
    <w:rsid w:val="00B00134"/>
    <w:rsid w:val="00B002EA"/>
    <w:rsid w:val="00B00849"/>
    <w:rsid w:val="00B013B4"/>
    <w:rsid w:val="00B01521"/>
    <w:rsid w:val="00B01919"/>
    <w:rsid w:val="00B01FB0"/>
    <w:rsid w:val="00B02456"/>
    <w:rsid w:val="00B02AFA"/>
    <w:rsid w:val="00B031CA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733B"/>
    <w:rsid w:val="00B07EE3"/>
    <w:rsid w:val="00B105F2"/>
    <w:rsid w:val="00B10E44"/>
    <w:rsid w:val="00B11569"/>
    <w:rsid w:val="00B11B24"/>
    <w:rsid w:val="00B12055"/>
    <w:rsid w:val="00B12465"/>
    <w:rsid w:val="00B129A4"/>
    <w:rsid w:val="00B12AA3"/>
    <w:rsid w:val="00B13263"/>
    <w:rsid w:val="00B13826"/>
    <w:rsid w:val="00B1383D"/>
    <w:rsid w:val="00B138D1"/>
    <w:rsid w:val="00B143F8"/>
    <w:rsid w:val="00B15199"/>
    <w:rsid w:val="00B1532E"/>
    <w:rsid w:val="00B15A65"/>
    <w:rsid w:val="00B15D89"/>
    <w:rsid w:val="00B16467"/>
    <w:rsid w:val="00B1673D"/>
    <w:rsid w:val="00B16B36"/>
    <w:rsid w:val="00B16B8C"/>
    <w:rsid w:val="00B17059"/>
    <w:rsid w:val="00B17265"/>
    <w:rsid w:val="00B173D7"/>
    <w:rsid w:val="00B17834"/>
    <w:rsid w:val="00B17F80"/>
    <w:rsid w:val="00B222BA"/>
    <w:rsid w:val="00B22598"/>
    <w:rsid w:val="00B2292F"/>
    <w:rsid w:val="00B229ED"/>
    <w:rsid w:val="00B22C83"/>
    <w:rsid w:val="00B22C9F"/>
    <w:rsid w:val="00B2311A"/>
    <w:rsid w:val="00B232FF"/>
    <w:rsid w:val="00B23C0E"/>
    <w:rsid w:val="00B23E27"/>
    <w:rsid w:val="00B24991"/>
    <w:rsid w:val="00B24AA3"/>
    <w:rsid w:val="00B25108"/>
    <w:rsid w:val="00B254DB"/>
    <w:rsid w:val="00B25613"/>
    <w:rsid w:val="00B25BFF"/>
    <w:rsid w:val="00B2636A"/>
    <w:rsid w:val="00B26565"/>
    <w:rsid w:val="00B266CB"/>
    <w:rsid w:val="00B266D8"/>
    <w:rsid w:val="00B26FD4"/>
    <w:rsid w:val="00B2766C"/>
    <w:rsid w:val="00B27830"/>
    <w:rsid w:val="00B2790A"/>
    <w:rsid w:val="00B3014C"/>
    <w:rsid w:val="00B3038D"/>
    <w:rsid w:val="00B311AF"/>
    <w:rsid w:val="00B31A7A"/>
    <w:rsid w:val="00B31DB0"/>
    <w:rsid w:val="00B32734"/>
    <w:rsid w:val="00B32F8A"/>
    <w:rsid w:val="00B339DA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6A2"/>
    <w:rsid w:val="00B41DBD"/>
    <w:rsid w:val="00B426AC"/>
    <w:rsid w:val="00B42A12"/>
    <w:rsid w:val="00B42B0E"/>
    <w:rsid w:val="00B4349E"/>
    <w:rsid w:val="00B43C1E"/>
    <w:rsid w:val="00B43DB0"/>
    <w:rsid w:val="00B440CE"/>
    <w:rsid w:val="00B44B8C"/>
    <w:rsid w:val="00B44B9A"/>
    <w:rsid w:val="00B44C51"/>
    <w:rsid w:val="00B44C5D"/>
    <w:rsid w:val="00B45018"/>
    <w:rsid w:val="00B453C8"/>
    <w:rsid w:val="00B4629C"/>
    <w:rsid w:val="00B47101"/>
    <w:rsid w:val="00B474C6"/>
    <w:rsid w:val="00B477B8"/>
    <w:rsid w:val="00B47CC1"/>
    <w:rsid w:val="00B5041E"/>
    <w:rsid w:val="00B517FE"/>
    <w:rsid w:val="00B518D8"/>
    <w:rsid w:val="00B52181"/>
    <w:rsid w:val="00B52412"/>
    <w:rsid w:val="00B529DF"/>
    <w:rsid w:val="00B530DE"/>
    <w:rsid w:val="00B531DD"/>
    <w:rsid w:val="00B53499"/>
    <w:rsid w:val="00B53654"/>
    <w:rsid w:val="00B5426E"/>
    <w:rsid w:val="00B54BBF"/>
    <w:rsid w:val="00B54F29"/>
    <w:rsid w:val="00B54F53"/>
    <w:rsid w:val="00B54FE8"/>
    <w:rsid w:val="00B55B4E"/>
    <w:rsid w:val="00B55EC0"/>
    <w:rsid w:val="00B5604B"/>
    <w:rsid w:val="00B560CD"/>
    <w:rsid w:val="00B56739"/>
    <w:rsid w:val="00B56A1D"/>
    <w:rsid w:val="00B57C28"/>
    <w:rsid w:val="00B57EBB"/>
    <w:rsid w:val="00B603DB"/>
    <w:rsid w:val="00B60C30"/>
    <w:rsid w:val="00B610C6"/>
    <w:rsid w:val="00B6113E"/>
    <w:rsid w:val="00B6125E"/>
    <w:rsid w:val="00B622AF"/>
    <w:rsid w:val="00B62406"/>
    <w:rsid w:val="00B625D5"/>
    <w:rsid w:val="00B62A72"/>
    <w:rsid w:val="00B63152"/>
    <w:rsid w:val="00B6384D"/>
    <w:rsid w:val="00B63C30"/>
    <w:rsid w:val="00B63CF6"/>
    <w:rsid w:val="00B643DD"/>
    <w:rsid w:val="00B644C8"/>
    <w:rsid w:val="00B64982"/>
    <w:rsid w:val="00B652B5"/>
    <w:rsid w:val="00B654CE"/>
    <w:rsid w:val="00B65C40"/>
    <w:rsid w:val="00B65E22"/>
    <w:rsid w:val="00B664A6"/>
    <w:rsid w:val="00B666E1"/>
    <w:rsid w:val="00B670F9"/>
    <w:rsid w:val="00B67D03"/>
    <w:rsid w:val="00B67D97"/>
    <w:rsid w:val="00B70195"/>
    <w:rsid w:val="00B7101E"/>
    <w:rsid w:val="00B71205"/>
    <w:rsid w:val="00B7120F"/>
    <w:rsid w:val="00B717D5"/>
    <w:rsid w:val="00B718C8"/>
    <w:rsid w:val="00B71BF8"/>
    <w:rsid w:val="00B71F2E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54F"/>
    <w:rsid w:val="00B75F82"/>
    <w:rsid w:val="00B76083"/>
    <w:rsid w:val="00B76163"/>
    <w:rsid w:val="00B763ED"/>
    <w:rsid w:val="00B764A7"/>
    <w:rsid w:val="00B76D5F"/>
    <w:rsid w:val="00B7717C"/>
    <w:rsid w:val="00B77C97"/>
    <w:rsid w:val="00B802B8"/>
    <w:rsid w:val="00B803CD"/>
    <w:rsid w:val="00B808B9"/>
    <w:rsid w:val="00B80D1A"/>
    <w:rsid w:val="00B81C87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5362"/>
    <w:rsid w:val="00B854D4"/>
    <w:rsid w:val="00B85569"/>
    <w:rsid w:val="00B85CA9"/>
    <w:rsid w:val="00B85E46"/>
    <w:rsid w:val="00B85FED"/>
    <w:rsid w:val="00B86F20"/>
    <w:rsid w:val="00B86F82"/>
    <w:rsid w:val="00B86FD6"/>
    <w:rsid w:val="00B8777E"/>
    <w:rsid w:val="00B87926"/>
    <w:rsid w:val="00B87D9A"/>
    <w:rsid w:val="00B90915"/>
    <w:rsid w:val="00B90CBD"/>
    <w:rsid w:val="00B91549"/>
    <w:rsid w:val="00B91624"/>
    <w:rsid w:val="00B91F8D"/>
    <w:rsid w:val="00B9204C"/>
    <w:rsid w:val="00B921DA"/>
    <w:rsid w:val="00B921E5"/>
    <w:rsid w:val="00B9228B"/>
    <w:rsid w:val="00B9256D"/>
    <w:rsid w:val="00B928EF"/>
    <w:rsid w:val="00B92925"/>
    <w:rsid w:val="00B92D19"/>
    <w:rsid w:val="00B94AE2"/>
    <w:rsid w:val="00B953BF"/>
    <w:rsid w:val="00B9577E"/>
    <w:rsid w:val="00B96650"/>
    <w:rsid w:val="00B9666B"/>
    <w:rsid w:val="00B96B24"/>
    <w:rsid w:val="00B9704E"/>
    <w:rsid w:val="00B9717C"/>
    <w:rsid w:val="00B9744F"/>
    <w:rsid w:val="00B97782"/>
    <w:rsid w:val="00B97E42"/>
    <w:rsid w:val="00BA006A"/>
    <w:rsid w:val="00BA009B"/>
    <w:rsid w:val="00BA0143"/>
    <w:rsid w:val="00BA09E4"/>
    <w:rsid w:val="00BA0A72"/>
    <w:rsid w:val="00BA0AA4"/>
    <w:rsid w:val="00BA1152"/>
    <w:rsid w:val="00BA11E8"/>
    <w:rsid w:val="00BA1C5B"/>
    <w:rsid w:val="00BA2C03"/>
    <w:rsid w:val="00BA2D4B"/>
    <w:rsid w:val="00BA36BF"/>
    <w:rsid w:val="00BA3791"/>
    <w:rsid w:val="00BA382B"/>
    <w:rsid w:val="00BA4158"/>
    <w:rsid w:val="00BA4820"/>
    <w:rsid w:val="00BA4DC7"/>
    <w:rsid w:val="00BA4E7B"/>
    <w:rsid w:val="00BA581B"/>
    <w:rsid w:val="00BA5A1B"/>
    <w:rsid w:val="00BA5AD4"/>
    <w:rsid w:val="00BA5BC6"/>
    <w:rsid w:val="00BA5F87"/>
    <w:rsid w:val="00BA6CC0"/>
    <w:rsid w:val="00BA7CB0"/>
    <w:rsid w:val="00BB0023"/>
    <w:rsid w:val="00BB01C2"/>
    <w:rsid w:val="00BB02DD"/>
    <w:rsid w:val="00BB03D5"/>
    <w:rsid w:val="00BB0674"/>
    <w:rsid w:val="00BB09DE"/>
    <w:rsid w:val="00BB1803"/>
    <w:rsid w:val="00BB1804"/>
    <w:rsid w:val="00BB184A"/>
    <w:rsid w:val="00BB1DB3"/>
    <w:rsid w:val="00BB20A6"/>
    <w:rsid w:val="00BB27FF"/>
    <w:rsid w:val="00BB2DF2"/>
    <w:rsid w:val="00BB2E3B"/>
    <w:rsid w:val="00BB2ED8"/>
    <w:rsid w:val="00BB2F6D"/>
    <w:rsid w:val="00BB31F5"/>
    <w:rsid w:val="00BB3345"/>
    <w:rsid w:val="00BB337D"/>
    <w:rsid w:val="00BB339E"/>
    <w:rsid w:val="00BB33CF"/>
    <w:rsid w:val="00BB3584"/>
    <w:rsid w:val="00BB3DBD"/>
    <w:rsid w:val="00BB3DCA"/>
    <w:rsid w:val="00BB4807"/>
    <w:rsid w:val="00BB4CF6"/>
    <w:rsid w:val="00BB5558"/>
    <w:rsid w:val="00BB5BEE"/>
    <w:rsid w:val="00BB5CF7"/>
    <w:rsid w:val="00BB68FC"/>
    <w:rsid w:val="00BB6B1A"/>
    <w:rsid w:val="00BB6F1F"/>
    <w:rsid w:val="00BB701D"/>
    <w:rsid w:val="00BB712B"/>
    <w:rsid w:val="00BC00C6"/>
    <w:rsid w:val="00BC058F"/>
    <w:rsid w:val="00BC08E5"/>
    <w:rsid w:val="00BC0E04"/>
    <w:rsid w:val="00BC0E59"/>
    <w:rsid w:val="00BC1152"/>
    <w:rsid w:val="00BC1675"/>
    <w:rsid w:val="00BC1CA8"/>
    <w:rsid w:val="00BC2389"/>
    <w:rsid w:val="00BC279B"/>
    <w:rsid w:val="00BC2892"/>
    <w:rsid w:val="00BC2D30"/>
    <w:rsid w:val="00BC2F32"/>
    <w:rsid w:val="00BC2F72"/>
    <w:rsid w:val="00BC34DC"/>
    <w:rsid w:val="00BC3A77"/>
    <w:rsid w:val="00BC4ABF"/>
    <w:rsid w:val="00BC4C42"/>
    <w:rsid w:val="00BC51CD"/>
    <w:rsid w:val="00BC52CA"/>
    <w:rsid w:val="00BC5338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EAE"/>
    <w:rsid w:val="00BD3394"/>
    <w:rsid w:val="00BD3BA7"/>
    <w:rsid w:val="00BD3F21"/>
    <w:rsid w:val="00BD41AD"/>
    <w:rsid w:val="00BD4258"/>
    <w:rsid w:val="00BD46B4"/>
    <w:rsid w:val="00BD4CDA"/>
    <w:rsid w:val="00BD55D5"/>
    <w:rsid w:val="00BD5771"/>
    <w:rsid w:val="00BD6672"/>
    <w:rsid w:val="00BD6C2F"/>
    <w:rsid w:val="00BD7332"/>
    <w:rsid w:val="00BD748B"/>
    <w:rsid w:val="00BD7A00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AE1"/>
    <w:rsid w:val="00BE325B"/>
    <w:rsid w:val="00BE3493"/>
    <w:rsid w:val="00BE4239"/>
    <w:rsid w:val="00BE4D66"/>
    <w:rsid w:val="00BE4E26"/>
    <w:rsid w:val="00BE5AEF"/>
    <w:rsid w:val="00BE6492"/>
    <w:rsid w:val="00BE6762"/>
    <w:rsid w:val="00BE6778"/>
    <w:rsid w:val="00BE6B48"/>
    <w:rsid w:val="00BE7EEB"/>
    <w:rsid w:val="00BF029C"/>
    <w:rsid w:val="00BF05E3"/>
    <w:rsid w:val="00BF184B"/>
    <w:rsid w:val="00BF1CA4"/>
    <w:rsid w:val="00BF1CB5"/>
    <w:rsid w:val="00BF1D56"/>
    <w:rsid w:val="00BF253C"/>
    <w:rsid w:val="00BF268F"/>
    <w:rsid w:val="00BF2F64"/>
    <w:rsid w:val="00BF3986"/>
    <w:rsid w:val="00BF3A66"/>
    <w:rsid w:val="00BF3E2A"/>
    <w:rsid w:val="00BF4142"/>
    <w:rsid w:val="00BF4B8F"/>
    <w:rsid w:val="00BF58F8"/>
    <w:rsid w:val="00BF59BA"/>
    <w:rsid w:val="00BF5CE7"/>
    <w:rsid w:val="00BF60C9"/>
    <w:rsid w:val="00BF76D2"/>
    <w:rsid w:val="00BF7F11"/>
    <w:rsid w:val="00C00454"/>
    <w:rsid w:val="00C00EDD"/>
    <w:rsid w:val="00C01044"/>
    <w:rsid w:val="00C0156B"/>
    <w:rsid w:val="00C01A92"/>
    <w:rsid w:val="00C01B61"/>
    <w:rsid w:val="00C020A5"/>
    <w:rsid w:val="00C032CE"/>
    <w:rsid w:val="00C03B31"/>
    <w:rsid w:val="00C0480F"/>
    <w:rsid w:val="00C0533A"/>
    <w:rsid w:val="00C0587E"/>
    <w:rsid w:val="00C063F7"/>
    <w:rsid w:val="00C06925"/>
    <w:rsid w:val="00C06942"/>
    <w:rsid w:val="00C070C8"/>
    <w:rsid w:val="00C070CD"/>
    <w:rsid w:val="00C0762F"/>
    <w:rsid w:val="00C078EB"/>
    <w:rsid w:val="00C07C57"/>
    <w:rsid w:val="00C07E8A"/>
    <w:rsid w:val="00C10FF5"/>
    <w:rsid w:val="00C11584"/>
    <w:rsid w:val="00C1161B"/>
    <w:rsid w:val="00C121BE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867"/>
    <w:rsid w:val="00C15896"/>
    <w:rsid w:val="00C15ADC"/>
    <w:rsid w:val="00C16119"/>
    <w:rsid w:val="00C161A6"/>
    <w:rsid w:val="00C1701C"/>
    <w:rsid w:val="00C17084"/>
    <w:rsid w:val="00C177FD"/>
    <w:rsid w:val="00C1792C"/>
    <w:rsid w:val="00C179D3"/>
    <w:rsid w:val="00C17BC9"/>
    <w:rsid w:val="00C17E3F"/>
    <w:rsid w:val="00C20F2B"/>
    <w:rsid w:val="00C21717"/>
    <w:rsid w:val="00C21A83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EB1"/>
    <w:rsid w:val="00C25280"/>
    <w:rsid w:val="00C2528F"/>
    <w:rsid w:val="00C25DCC"/>
    <w:rsid w:val="00C25FA7"/>
    <w:rsid w:val="00C26173"/>
    <w:rsid w:val="00C2660B"/>
    <w:rsid w:val="00C269C6"/>
    <w:rsid w:val="00C271BE"/>
    <w:rsid w:val="00C27302"/>
    <w:rsid w:val="00C3078A"/>
    <w:rsid w:val="00C309B9"/>
    <w:rsid w:val="00C309F7"/>
    <w:rsid w:val="00C3122C"/>
    <w:rsid w:val="00C319B1"/>
    <w:rsid w:val="00C31A8A"/>
    <w:rsid w:val="00C31D12"/>
    <w:rsid w:val="00C31EDB"/>
    <w:rsid w:val="00C321D9"/>
    <w:rsid w:val="00C324E8"/>
    <w:rsid w:val="00C32AFA"/>
    <w:rsid w:val="00C32E45"/>
    <w:rsid w:val="00C33198"/>
    <w:rsid w:val="00C33523"/>
    <w:rsid w:val="00C3378B"/>
    <w:rsid w:val="00C338E5"/>
    <w:rsid w:val="00C3483C"/>
    <w:rsid w:val="00C34B70"/>
    <w:rsid w:val="00C34B9B"/>
    <w:rsid w:val="00C34C5D"/>
    <w:rsid w:val="00C35121"/>
    <w:rsid w:val="00C35ACE"/>
    <w:rsid w:val="00C366F7"/>
    <w:rsid w:val="00C37280"/>
    <w:rsid w:val="00C3748C"/>
    <w:rsid w:val="00C37BDC"/>
    <w:rsid w:val="00C409E6"/>
    <w:rsid w:val="00C40CAF"/>
    <w:rsid w:val="00C40F95"/>
    <w:rsid w:val="00C40FF9"/>
    <w:rsid w:val="00C41106"/>
    <w:rsid w:val="00C4172C"/>
    <w:rsid w:val="00C41752"/>
    <w:rsid w:val="00C4184B"/>
    <w:rsid w:val="00C42C17"/>
    <w:rsid w:val="00C42C61"/>
    <w:rsid w:val="00C42CD8"/>
    <w:rsid w:val="00C42D6E"/>
    <w:rsid w:val="00C42E2B"/>
    <w:rsid w:val="00C42E4D"/>
    <w:rsid w:val="00C43424"/>
    <w:rsid w:val="00C4342B"/>
    <w:rsid w:val="00C43540"/>
    <w:rsid w:val="00C43550"/>
    <w:rsid w:val="00C435E9"/>
    <w:rsid w:val="00C439B0"/>
    <w:rsid w:val="00C43F7F"/>
    <w:rsid w:val="00C4449F"/>
    <w:rsid w:val="00C444D6"/>
    <w:rsid w:val="00C44596"/>
    <w:rsid w:val="00C44FB3"/>
    <w:rsid w:val="00C452C7"/>
    <w:rsid w:val="00C46FDD"/>
    <w:rsid w:val="00C47224"/>
    <w:rsid w:val="00C472C9"/>
    <w:rsid w:val="00C47330"/>
    <w:rsid w:val="00C505A1"/>
    <w:rsid w:val="00C50A4B"/>
    <w:rsid w:val="00C50C06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4DD"/>
    <w:rsid w:val="00C532DE"/>
    <w:rsid w:val="00C53614"/>
    <w:rsid w:val="00C53DA8"/>
    <w:rsid w:val="00C547B5"/>
    <w:rsid w:val="00C54E83"/>
    <w:rsid w:val="00C5507A"/>
    <w:rsid w:val="00C5515D"/>
    <w:rsid w:val="00C556E6"/>
    <w:rsid w:val="00C55982"/>
    <w:rsid w:val="00C55AB6"/>
    <w:rsid w:val="00C55DBB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CFF"/>
    <w:rsid w:val="00C6031E"/>
    <w:rsid w:val="00C6089F"/>
    <w:rsid w:val="00C60A6B"/>
    <w:rsid w:val="00C60DA2"/>
    <w:rsid w:val="00C6152A"/>
    <w:rsid w:val="00C61DF6"/>
    <w:rsid w:val="00C6288D"/>
    <w:rsid w:val="00C6296B"/>
    <w:rsid w:val="00C62FDD"/>
    <w:rsid w:val="00C63626"/>
    <w:rsid w:val="00C6372D"/>
    <w:rsid w:val="00C63D06"/>
    <w:rsid w:val="00C63F80"/>
    <w:rsid w:val="00C64973"/>
    <w:rsid w:val="00C6591E"/>
    <w:rsid w:val="00C65EA3"/>
    <w:rsid w:val="00C663E4"/>
    <w:rsid w:val="00C66894"/>
    <w:rsid w:val="00C67142"/>
    <w:rsid w:val="00C673E1"/>
    <w:rsid w:val="00C6750B"/>
    <w:rsid w:val="00C6788D"/>
    <w:rsid w:val="00C70303"/>
    <w:rsid w:val="00C706C9"/>
    <w:rsid w:val="00C70868"/>
    <w:rsid w:val="00C708D3"/>
    <w:rsid w:val="00C7110B"/>
    <w:rsid w:val="00C71FF9"/>
    <w:rsid w:val="00C727FE"/>
    <w:rsid w:val="00C72D47"/>
    <w:rsid w:val="00C72F94"/>
    <w:rsid w:val="00C732BA"/>
    <w:rsid w:val="00C73913"/>
    <w:rsid w:val="00C73B13"/>
    <w:rsid w:val="00C73C33"/>
    <w:rsid w:val="00C73CD9"/>
    <w:rsid w:val="00C7456F"/>
    <w:rsid w:val="00C74AF6"/>
    <w:rsid w:val="00C74CE0"/>
    <w:rsid w:val="00C754EA"/>
    <w:rsid w:val="00C75557"/>
    <w:rsid w:val="00C75579"/>
    <w:rsid w:val="00C75AAD"/>
    <w:rsid w:val="00C75CA8"/>
    <w:rsid w:val="00C76FC9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E7D"/>
    <w:rsid w:val="00C836CC"/>
    <w:rsid w:val="00C83952"/>
    <w:rsid w:val="00C8415A"/>
    <w:rsid w:val="00C84324"/>
    <w:rsid w:val="00C845D9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52F"/>
    <w:rsid w:val="00C90442"/>
    <w:rsid w:val="00C90F04"/>
    <w:rsid w:val="00C91664"/>
    <w:rsid w:val="00C91800"/>
    <w:rsid w:val="00C9183A"/>
    <w:rsid w:val="00C91C21"/>
    <w:rsid w:val="00C929D3"/>
    <w:rsid w:val="00C92FAB"/>
    <w:rsid w:val="00C93A88"/>
    <w:rsid w:val="00C93AE8"/>
    <w:rsid w:val="00C9451E"/>
    <w:rsid w:val="00C9477A"/>
    <w:rsid w:val="00C9487C"/>
    <w:rsid w:val="00C94AEC"/>
    <w:rsid w:val="00C94B14"/>
    <w:rsid w:val="00C94B7D"/>
    <w:rsid w:val="00C94B9D"/>
    <w:rsid w:val="00C95325"/>
    <w:rsid w:val="00C9570F"/>
    <w:rsid w:val="00C95881"/>
    <w:rsid w:val="00C963CE"/>
    <w:rsid w:val="00C975EA"/>
    <w:rsid w:val="00C97F61"/>
    <w:rsid w:val="00CA009E"/>
    <w:rsid w:val="00CA0328"/>
    <w:rsid w:val="00CA093E"/>
    <w:rsid w:val="00CA1341"/>
    <w:rsid w:val="00CA1427"/>
    <w:rsid w:val="00CA175F"/>
    <w:rsid w:val="00CA18B3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D0"/>
    <w:rsid w:val="00CA4FE8"/>
    <w:rsid w:val="00CA5037"/>
    <w:rsid w:val="00CA5CE1"/>
    <w:rsid w:val="00CA5E4C"/>
    <w:rsid w:val="00CA671B"/>
    <w:rsid w:val="00CA6B4C"/>
    <w:rsid w:val="00CA6BF0"/>
    <w:rsid w:val="00CA779C"/>
    <w:rsid w:val="00CB07E0"/>
    <w:rsid w:val="00CB0B1F"/>
    <w:rsid w:val="00CB0B88"/>
    <w:rsid w:val="00CB119C"/>
    <w:rsid w:val="00CB1E67"/>
    <w:rsid w:val="00CB29D5"/>
    <w:rsid w:val="00CB2A28"/>
    <w:rsid w:val="00CB3103"/>
    <w:rsid w:val="00CB388E"/>
    <w:rsid w:val="00CB3893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C7E"/>
    <w:rsid w:val="00CB7D2D"/>
    <w:rsid w:val="00CC0454"/>
    <w:rsid w:val="00CC0CAC"/>
    <w:rsid w:val="00CC0DB4"/>
    <w:rsid w:val="00CC1F7A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ACC"/>
    <w:rsid w:val="00CC56CE"/>
    <w:rsid w:val="00CC57D5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154C"/>
    <w:rsid w:val="00CD22EC"/>
    <w:rsid w:val="00CD250E"/>
    <w:rsid w:val="00CD3471"/>
    <w:rsid w:val="00CD38EF"/>
    <w:rsid w:val="00CD3AB0"/>
    <w:rsid w:val="00CD483A"/>
    <w:rsid w:val="00CD56F3"/>
    <w:rsid w:val="00CD61FC"/>
    <w:rsid w:val="00CD6CBA"/>
    <w:rsid w:val="00CD6D46"/>
    <w:rsid w:val="00CD7010"/>
    <w:rsid w:val="00CD7771"/>
    <w:rsid w:val="00CD7E07"/>
    <w:rsid w:val="00CE00A6"/>
    <w:rsid w:val="00CE021A"/>
    <w:rsid w:val="00CE033B"/>
    <w:rsid w:val="00CE036F"/>
    <w:rsid w:val="00CE0778"/>
    <w:rsid w:val="00CE1246"/>
    <w:rsid w:val="00CE292F"/>
    <w:rsid w:val="00CE34BA"/>
    <w:rsid w:val="00CE3B11"/>
    <w:rsid w:val="00CE41A2"/>
    <w:rsid w:val="00CE42A4"/>
    <w:rsid w:val="00CE4334"/>
    <w:rsid w:val="00CE48CA"/>
    <w:rsid w:val="00CE4CCA"/>
    <w:rsid w:val="00CE4FC5"/>
    <w:rsid w:val="00CE51D6"/>
    <w:rsid w:val="00CE5984"/>
    <w:rsid w:val="00CE5DFE"/>
    <w:rsid w:val="00CE6A5D"/>
    <w:rsid w:val="00CE7213"/>
    <w:rsid w:val="00CE73FA"/>
    <w:rsid w:val="00CE74E4"/>
    <w:rsid w:val="00CE7602"/>
    <w:rsid w:val="00CE7D27"/>
    <w:rsid w:val="00CF0257"/>
    <w:rsid w:val="00CF07C6"/>
    <w:rsid w:val="00CF08FB"/>
    <w:rsid w:val="00CF0F9A"/>
    <w:rsid w:val="00CF14B3"/>
    <w:rsid w:val="00CF1D99"/>
    <w:rsid w:val="00CF1EB5"/>
    <w:rsid w:val="00CF1F0E"/>
    <w:rsid w:val="00CF2139"/>
    <w:rsid w:val="00CF24A2"/>
    <w:rsid w:val="00CF2886"/>
    <w:rsid w:val="00CF2AB6"/>
    <w:rsid w:val="00CF2B91"/>
    <w:rsid w:val="00CF2E6F"/>
    <w:rsid w:val="00CF2F9F"/>
    <w:rsid w:val="00CF3B6A"/>
    <w:rsid w:val="00CF3CDC"/>
    <w:rsid w:val="00CF3DC4"/>
    <w:rsid w:val="00CF44F4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70F4"/>
    <w:rsid w:val="00CF7BC8"/>
    <w:rsid w:val="00CF7D83"/>
    <w:rsid w:val="00CF7DFA"/>
    <w:rsid w:val="00CF7F41"/>
    <w:rsid w:val="00D00632"/>
    <w:rsid w:val="00D0075A"/>
    <w:rsid w:val="00D012C9"/>
    <w:rsid w:val="00D01417"/>
    <w:rsid w:val="00D01724"/>
    <w:rsid w:val="00D01B0E"/>
    <w:rsid w:val="00D0203E"/>
    <w:rsid w:val="00D02F13"/>
    <w:rsid w:val="00D03511"/>
    <w:rsid w:val="00D0374F"/>
    <w:rsid w:val="00D038ED"/>
    <w:rsid w:val="00D03972"/>
    <w:rsid w:val="00D03C88"/>
    <w:rsid w:val="00D03D54"/>
    <w:rsid w:val="00D04B96"/>
    <w:rsid w:val="00D04EA5"/>
    <w:rsid w:val="00D065F8"/>
    <w:rsid w:val="00D068C6"/>
    <w:rsid w:val="00D06B71"/>
    <w:rsid w:val="00D06CD6"/>
    <w:rsid w:val="00D07554"/>
    <w:rsid w:val="00D078BE"/>
    <w:rsid w:val="00D07C6B"/>
    <w:rsid w:val="00D07E4C"/>
    <w:rsid w:val="00D1022F"/>
    <w:rsid w:val="00D10C5C"/>
    <w:rsid w:val="00D11595"/>
    <w:rsid w:val="00D11B99"/>
    <w:rsid w:val="00D1220E"/>
    <w:rsid w:val="00D12B57"/>
    <w:rsid w:val="00D13251"/>
    <w:rsid w:val="00D13D51"/>
    <w:rsid w:val="00D14BDA"/>
    <w:rsid w:val="00D14FC4"/>
    <w:rsid w:val="00D15019"/>
    <w:rsid w:val="00D15393"/>
    <w:rsid w:val="00D15685"/>
    <w:rsid w:val="00D15F31"/>
    <w:rsid w:val="00D16586"/>
    <w:rsid w:val="00D1740E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993"/>
    <w:rsid w:val="00D32696"/>
    <w:rsid w:val="00D32701"/>
    <w:rsid w:val="00D32CDC"/>
    <w:rsid w:val="00D34252"/>
    <w:rsid w:val="00D34513"/>
    <w:rsid w:val="00D346A8"/>
    <w:rsid w:val="00D34B7E"/>
    <w:rsid w:val="00D34C9C"/>
    <w:rsid w:val="00D34EE9"/>
    <w:rsid w:val="00D34FAB"/>
    <w:rsid w:val="00D3565A"/>
    <w:rsid w:val="00D36398"/>
    <w:rsid w:val="00D3677C"/>
    <w:rsid w:val="00D3703A"/>
    <w:rsid w:val="00D37F2D"/>
    <w:rsid w:val="00D40296"/>
    <w:rsid w:val="00D408D4"/>
    <w:rsid w:val="00D40ABB"/>
    <w:rsid w:val="00D414B2"/>
    <w:rsid w:val="00D42040"/>
    <w:rsid w:val="00D420D0"/>
    <w:rsid w:val="00D42A0F"/>
    <w:rsid w:val="00D42B99"/>
    <w:rsid w:val="00D43653"/>
    <w:rsid w:val="00D43BA5"/>
    <w:rsid w:val="00D4419A"/>
    <w:rsid w:val="00D44D54"/>
    <w:rsid w:val="00D459E5"/>
    <w:rsid w:val="00D45E5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B44"/>
    <w:rsid w:val="00D47D89"/>
    <w:rsid w:val="00D47EBE"/>
    <w:rsid w:val="00D50017"/>
    <w:rsid w:val="00D504E0"/>
    <w:rsid w:val="00D50789"/>
    <w:rsid w:val="00D50B63"/>
    <w:rsid w:val="00D50DB9"/>
    <w:rsid w:val="00D5216A"/>
    <w:rsid w:val="00D5234A"/>
    <w:rsid w:val="00D52B14"/>
    <w:rsid w:val="00D532CB"/>
    <w:rsid w:val="00D53899"/>
    <w:rsid w:val="00D53AB1"/>
    <w:rsid w:val="00D54570"/>
    <w:rsid w:val="00D546E7"/>
    <w:rsid w:val="00D54AB8"/>
    <w:rsid w:val="00D54CD2"/>
    <w:rsid w:val="00D54E3B"/>
    <w:rsid w:val="00D5697E"/>
    <w:rsid w:val="00D56E0F"/>
    <w:rsid w:val="00D56EFA"/>
    <w:rsid w:val="00D57244"/>
    <w:rsid w:val="00D579F3"/>
    <w:rsid w:val="00D579FB"/>
    <w:rsid w:val="00D57A73"/>
    <w:rsid w:val="00D57E76"/>
    <w:rsid w:val="00D6028A"/>
    <w:rsid w:val="00D605FC"/>
    <w:rsid w:val="00D618AD"/>
    <w:rsid w:val="00D61CD5"/>
    <w:rsid w:val="00D628D4"/>
    <w:rsid w:val="00D62963"/>
    <w:rsid w:val="00D62D17"/>
    <w:rsid w:val="00D62D69"/>
    <w:rsid w:val="00D6369A"/>
    <w:rsid w:val="00D637A1"/>
    <w:rsid w:val="00D64037"/>
    <w:rsid w:val="00D64A97"/>
    <w:rsid w:val="00D64AAD"/>
    <w:rsid w:val="00D64C2D"/>
    <w:rsid w:val="00D64F41"/>
    <w:rsid w:val="00D64FAD"/>
    <w:rsid w:val="00D64FAF"/>
    <w:rsid w:val="00D651F4"/>
    <w:rsid w:val="00D65F71"/>
    <w:rsid w:val="00D66007"/>
    <w:rsid w:val="00D6647B"/>
    <w:rsid w:val="00D66BB2"/>
    <w:rsid w:val="00D66E09"/>
    <w:rsid w:val="00D673A7"/>
    <w:rsid w:val="00D67502"/>
    <w:rsid w:val="00D6762D"/>
    <w:rsid w:val="00D67C06"/>
    <w:rsid w:val="00D70640"/>
    <w:rsid w:val="00D707CA"/>
    <w:rsid w:val="00D70900"/>
    <w:rsid w:val="00D709F3"/>
    <w:rsid w:val="00D70FDE"/>
    <w:rsid w:val="00D71005"/>
    <w:rsid w:val="00D71098"/>
    <w:rsid w:val="00D7129F"/>
    <w:rsid w:val="00D71B43"/>
    <w:rsid w:val="00D721D8"/>
    <w:rsid w:val="00D724DF"/>
    <w:rsid w:val="00D72693"/>
    <w:rsid w:val="00D72DC1"/>
    <w:rsid w:val="00D72FD3"/>
    <w:rsid w:val="00D73053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8C5"/>
    <w:rsid w:val="00D761ED"/>
    <w:rsid w:val="00D7645E"/>
    <w:rsid w:val="00D7654A"/>
    <w:rsid w:val="00D76897"/>
    <w:rsid w:val="00D76E23"/>
    <w:rsid w:val="00D7713D"/>
    <w:rsid w:val="00D7790E"/>
    <w:rsid w:val="00D804D4"/>
    <w:rsid w:val="00D805B8"/>
    <w:rsid w:val="00D80F73"/>
    <w:rsid w:val="00D812C8"/>
    <w:rsid w:val="00D81805"/>
    <w:rsid w:val="00D81C59"/>
    <w:rsid w:val="00D81E06"/>
    <w:rsid w:val="00D820C9"/>
    <w:rsid w:val="00D82CC6"/>
    <w:rsid w:val="00D82D91"/>
    <w:rsid w:val="00D8362B"/>
    <w:rsid w:val="00D83D24"/>
    <w:rsid w:val="00D84083"/>
    <w:rsid w:val="00D84782"/>
    <w:rsid w:val="00D84A64"/>
    <w:rsid w:val="00D84BD0"/>
    <w:rsid w:val="00D84F7F"/>
    <w:rsid w:val="00D8550F"/>
    <w:rsid w:val="00D859DA"/>
    <w:rsid w:val="00D86136"/>
    <w:rsid w:val="00D86189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629"/>
    <w:rsid w:val="00D917BD"/>
    <w:rsid w:val="00D91AF7"/>
    <w:rsid w:val="00D91BAA"/>
    <w:rsid w:val="00D91BD1"/>
    <w:rsid w:val="00D91D4E"/>
    <w:rsid w:val="00D921B5"/>
    <w:rsid w:val="00D928F0"/>
    <w:rsid w:val="00D92C99"/>
    <w:rsid w:val="00D93219"/>
    <w:rsid w:val="00D93A91"/>
    <w:rsid w:val="00D93B30"/>
    <w:rsid w:val="00D93BBF"/>
    <w:rsid w:val="00D93D4C"/>
    <w:rsid w:val="00D942B0"/>
    <w:rsid w:val="00D94C3A"/>
    <w:rsid w:val="00D9608C"/>
    <w:rsid w:val="00D96135"/>
    <w:rsid w:val="00D961DF"/>
    <w:rsid w:val="00D96222"/>
    <w:rsid w:val="00D963C3"/>
    <w:rsid w:val="00D966A7"/>
    <w:rsid w:val="00D9671F"/>
    <w:rsid w:val="00D96E11"/>
    <w:rsid w:val="00D97588"/>
    <w:rsid w:val="00D97E01"/>
    <w:rsid w:val="00DA045E"/>
    <w:rsid w:val="00DA0F2E"/>
    <w:rsid w:val="00DA138B"/>
    <w:rsid w:val="00DA16ED"/>
    <w:rsid w:val="00DA20C4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706"/>
    <w:rsid w:val="00DA686D"/>
    <w:rsid w:val="00DA692A"/>
    <w:rsid w:val="00DA6EC0"/>
    <w:rsid w:val="00DA7B75"/>
    <w:rsid w:val="00DA7C0A"/>
    <w:rsid w:val="00DA7EEB"/>
    <w:rsid w:val="00DA7FD3"/>
    <w:rsid w:val="00DB05F0"/>
    <w:rsid w:val="00DB082D"/>
    <w:rsid w:val="00DB0BAE"/>
    <w:rsid w:val="00DB1191"/>
    <w:rsid w:val="00DB243A"/>
    <w:rsid w:val="00DB286C"/>
    <w:rsid w:val="00DB3101"/>
    <w:rsid w:val="00DB3574"/>
    <w:rsid w:val="00DB403B"/>
    <w:rsid w:val="00DB439F"/>
    <w:rsid w:val="00DB469F"/>
    <w:rsid w:val="00DB59D3"/>
    <w:rsid w:val="00DB64AF"/>
    <w:rsid w:val="00DB65AD"/>
    <w:rsid w:val="00DB6842"/>
    <w:rsid w:val="00DB6BC5"/>
    <w:rsid w:val="00DB6DC5"/>
    <w:rsid w:val="00DB70C4"/>
    <w:rsid w:val="00DB7282"/>
    <w:rsid w:val="00DB7483"/>
    <w:rsid w:val="00DB7627"/>
    <w:rsid w:val="00DB7C00"/>
    <w:rsid w:val="00DB7F6C"/>
    <w:rsid w:val="00DC008D"/>
    <w:rsid w:val="00DC079F"/>
    <w:rsid w:val="00DC1B87"/>
    <w:rsid w:val="00DC22E5"/>
    <w:rsid w:val="00DC2507"/>
    <w:rsid w:val="00DC30E6"/>
    <w:rsid w:val="00DC355D"/>
    <w:rsid w:val="00DC359D"/>
    <w:rsid w:val="00DC37C8"/>
    <w:rsid w:val="00DC471D"/>
    <w:rsid w:val="00DC5133"/>
    <w:rsid w:val="00DC5569"/>
    <w:rsid w:val="00DC64AB"/>
    <w:rsid w:val="00DC6529"/>
    <w:rsid w:val="00DC695A"/>
    <w:rsid w:val="00DC6A48"/>
    <w:rsid w:val="00DC6DCB"/>
    <w:rsid w:val="00DC718D"/>
    <w:rsid w:val="00DC7258"/>
    <w:rsid w:val="00DC764E"/>
    <w:rsid w:val="00DC7910"/>
    <w:rsid w:val="00DC7B12"/>
    <w:rsid w:val="00DC7BAE"/>
    <w:rsid w:val="00DD00DA"/>
    <w:rsid w:val="00DD0122"/>
    <w:rsid w:val="00DD02E7"/>
    <w:rsid w:val="00DD04EE"/>
    <w:rsid w:val="00DD090F"/>
    <w:rsid w:val="00DD157B"/>
    <w:rsid w:val="00DD15E1"/>
    <w:rsid w:val="00DD26A5"/>
    <w:rsid w:val="00DD277A"/>
    <w:rsid w:val="00DD2A1D"/>
    <w:rsid w:val="00DD3404"/>
    <w:rsid w:val="00DD356D"/>
    <w:rsid w:val="00DD359B"/>
    <w:rsid w:val="00DD39C0"/>
    <w:rsid w:val="00DD3F61"/>
    <w:rsid w:val="00DD4327"/>
    <w:rsid w:val="00DD454F"/>
    <w:rsid w:val="00DD4B5E"/>
    <w:rsid w:val="00DD4CA8"/>
    <w:rsid w:val="00DD53A3"/>
    <w:rsid w:val="00DD5C24"/>
    <w:rsid w:val="00DD69A6"/>
    <w:rsid w:val="00DD72FA"/>
    <w:rsid w:val="00DE04B6"/>
    <w:rsid w:val="00DE04C4"/>
    <w:rsid w:val="00DE0C42"/>
    <w:rsid w:val="00DE0FB3"/>
    <w:rsid w:val="00DE1243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F38"/>
    <w:rsid w:val="00DE7150"/>
    <w:rsid w:val="00DE7537"/>
    <w:rsid w:val="00DE7CA0"/>
    <w:rsid w:val="00DE7EC5"/>
    <w:rsid w:val="00DF01FB"/>
    <w:rsid w:val="00DF03D7"/>
    <w:rsid w:val="00DF1013"/>
    <w:rsid w:val="00DF1CD4"/>
    <w:rsid w:val="00DF22F4"/>
    <w:rsid w:val="00DF22F8"/>
    <w:rsid w:val="00DF236C"/>
    <w:rsid w:val="00DF25BF"/>
    <w:rsid w:val="00DF2818"/>
    <w:rsid w:val="00DF2E56"/>
    <w:rsid w:val="00DF36CF"/>
    <w:rsid w:val="00DF37E3"/>
    <w:rsid w:val="00DF3BAE"/>
    <w:rsid w:val="00DF3F34"/>
    <w:rsid w:val="00DF3FAF"/>
    <w:rsid w:val="00DF5092"/>
    <w:rsid w:val="00DF53E3"/>
    <w:rsid w:val="00DF540F"/>
    <w:rsid w:val="00DF57DF"/>
    <w:rsid w:val="00DF5AF1"/>
    <w:rsid w:val="00DF5C1C"/>
    <w:rsid w:val="00DF6213"/>
    <w:rsid w:val="00DF680E"/>
    <w:rsid w:val="00DF6922"/>
    <w:rsid w:val="00DF7212"/>
    <w:rsid w:val="00DF74FF"/>
    <w:rsid w:val="00DF75B6"/>
    <w:rsid w:val="00DF774E"/>
    <w:rsid w:val="00DF780B"/>
    <w:rsid w:val="00DF79F2"/>
    <w:rsid w:val="00DF7B5C"/>
    <w:rsid w:val="00DF7CD5"/>
    <w:rsid w:val="00E00560"/>
    <w:rsid w:val="00E00796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8D"/>
    <w:rsid w:val="00E01FF0"/>
    <w:rsid w:val="00E0253D"/>
    <w:rsid w:val="00E02BB8"/>
    <w:rsid w:val="00E02C77"/>
    <w:rsid w:val="00E032FA"/>
    <w:rsid w:val="00E03AFC"/>
    <w:rsid w:val="00E047E1"/>
    <w:rsid w:val="00E04B5D"/>
    <w:rsid w:val="00E04C2F"/>
    <w:rsid w:val="00E0508F"/>
    <w:rsid w:val="00E0554F"/>
    <w:rsid w:val="00E0566A"/>
    <w:rsid w:val="00E06B04"/>
    <w:rsid w:val="00E07570"/>
    <w:rsid w:val="00E07AA5"/>
    <w:rsid w:val="00E1078D"/>
    <w:rsid w:val="00E11AA0"/>
    <w:rsid w:val="00E11EF6"/>
    <w:rsid w:val="00E121D7"/>
    <w:rsid w:val="00E122FE"/>
    <w:rsid w:val="00E126D1"/>
    <w:rsid w:val="00E126DF"/>
    <w:rsid w:val="00E12E6D"/>
    <w:rsid w:val="00E1329B"/>
    <w:rsid w:val="00E1430D"/>
    <w:rsid w:val="00E144C9"/>
    <w:rsid w:val="00E146B1"/>
    <w:rsid w:val="00E14AFB"/>
    <w:rsid w:val="00E1530E"/>
    <w:rsid w:val="00E1564C"/>
    <w:rsid w:val="00E15EF2"/>
    <w:rsid w:val="00E1611B"/>
    <w:rsid w:val="00E1650F"/>
    <w:rsid w:val="00E16CB7"/>
    <w:rsid w:val="00E16FA4"/>
    <w:rsid w:val="00E174D8"/>
    <w:rsid w:val="00E17C99"/>
    <w:rsid w:val="00E17F18"/>
    <w:rsid w:val="00E20A0A"/>
    <w:rsid w:val="00E211AC"/>
    <w:rsid w:val="00E21A7D"/>
    <w:rsid w:val="00E21D7B"/>
    <w:rsid w:val="00E2237C"/>
    <w:rsid w:val="00E227B2"/>
    <w:rsid w:val="00E22CF5"/>
    <w:rsid w:val="00E23496"/>
    <w:rsid w:val="00E2399B"/>
    <w:rsid w:val="00E23E0D"/>
    <w:rsid w:val="00E24B25"/>
    <w:rsid w:val="00E25011"/>
    <w:rsid w:val="00E26124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9"/>
    <w:rsid w:val="00E32358"/>
    <w:rsid w:val="00E323B3"/>
    <w:rsid w:val="00E32472"/>
    <w:rsid w:val="00E32804"/>
    <w:rsid w:val="00E32C68"/>
    <w:rsid w:val="00E3360F"/>
    <w:rsid w:val="00E33902"/>
    <w:rsid w:val="00E34160"/>
    <w:rsid w:val="00E34419"/>
    <w:rsid w:val="00E34782"/>
    <w:rsid w:val="00E3490D"/>
    <w:rsid w:val="00E351B6"/>
    <w:rsid w:val="00E35938"/>
    <w:rsid w:val="00E363B8"/>
    <w:rsid w:val="00E363FC"/>
    <w:rsid w:val="00E3691F"/>
    <w:rsid w:val="00E36C5C"/>
    <w:rsid w:val="00E37232"/>
    <w:rsid w:val="00E376F7"/>
    <w:rsid w:val="00E377AD"/>
    <w:rsid w:val="00E377D8"/>
    <w:rsid w:val="00E37CE6"/>
    <w:rsid w:val="00E40354"/>
    <w:rsid w:val="00E407B6"/>
    <w:rsid w:val="00E40F08"/>
    <w:rsid w:val="00E42181"/>
    <w:rsid w:val="00E42384"/>
    <w:rsid w:val="00E428E7"/>
    <w:rsid w:val="00E43199"/>
    <w:rsid w:val="00E432A7"/>
    <w:rsid w:val="00E433D8"/>
    <w:rsid w:val="00E4364C"/>
    <w:rsid w:val="00E43B1D"/>
    <w:rsid w:val="00E44509"/>
    <w:rsid w:val="00E4489A"/>
    <w:rsid w:val="00E44FB8"/>
    <w:rsid w:val="00E45276"/>
    <w:rsid w:val="00E45B3F"/>
    <w:rsid w:val="00E45DA4"/>
    <w:rsid w:val="00E461CB"/>
    <w:rsid w:val="00E4639A"/>
    <w:rsid w:val="00E469BF"/>
    <w:rsid w:val="00E4727D"/>
    <w:rsid w:val="00E474F4"/>
    <w:rsid w:val="00E47962"/>
    <w:rsid w:val="00E47D4D"/>
    <w:rsid w:val="00E50527"/>
    <w:rsid w:val="00E50693"/>
    <w:rsid w:val="00E50A54"/>
    <w:rsid w:val="00E524DE"/>
    <w:rsid w:val="00E536EE"/>
    <w:rsid w:val="00E53982"/>
    <w:rsid w:val="00E5482B"/>
    <w:rsid w:val="00E548E0"/>
    <w:rsid w:val="00E54EE2"/>
    <w:rsid w:val="00E551D5"/>
    <w:rsid w:val="00E55547"/>
    <w:rsid w:val="00E55560"/>
    <w:rsid w:val="00E55863"/>
    <w:rsid w:val="00E55EF8"/>
    <w:rsid w:val="00E55FB1"/>
    <w:rsid w:val="00E56EA3"/>
    <w:rsid w:val="00E6015F"/>
    <w:rsid w:val="00E602FF"/>
    <w:rsid w:val="00E6036F"/>
    <w:rsid w:val="00E603ED"/>
    <w:rsid w:val="00E605B9"/>
    <w:rsid w:val="00E6099A"/>
    <w:rsid w:val="00E610FD"/>
    <w:rsid w:val="00E618A1"/>
    <w:rsid w:val="00E624AB"/>
    <w:rsid w:val="00E625DE"/>
    <w:rsid w:val="00E6294A"/>
    <w:rsid w:val="00E632AA"/>
    <w:rsid w:val="00E64763"/>
    <w:rsid w:val="00E649BB"/>
    <w:rsid w:val="00E66387"/>
    <w:rsid w:val="00E6643A"/>
    <w:rsid w:val="00E66690"/>
    <w:rsid w:val="00E66BDF"/>
    <w:rsid w:val="00E6723A"/>
    <w:rsid w:val="00E6738F"/>
    <w:rsid w:val="00E706E4"/>
    <w:rsid w:val="00E706F7"/>
    <w:rsid w:val="00E707B7"/>
    <w:rsid w:val="00E70ADC"/>
    <w:rsid w:val="00E70BBF"/>
    <w:rsid w:val="00E710D6"/>
    <w:rsid w:val="00E71798"/>
    <w:rsid w:val="00E72005"/>
    <w:rsid w:val="00E7229B"/>
    <w:rsid w:val="00E72553"/>
    <w:rsid w:val="00E725C3"/>
    <w:rsid w:val="00E725DB"/>
    <w:rsid w:val="00E72EE4"/>
    <w:rsid w:val="00E72FD5"/>
    <w:rsid w:val="00E7399E"/>
    <w:rsid w:val="00E73AC8"/>
    <w:rsid w:val="00E7437E"/>
    <w:rsid w:val="00E74764"/>
    <w:rsid w:val="00E7485C"/>
    <w:rsid w:val="00E74D0F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D7"/>
    <w:rsid w:val="00E77D6D"/>
    <w:rsid w:val="00E77D79"/>
    <w:rsid w:val="00E81221"/>
    <w:rsid w:val="00E81E89"/>
    <w:rsid w:val="00E82162"/>
    <w:rsid w:val="00E82851"/>
    <w:rsid w:val="00E82EAC"/>
    <w:rsid w:val="00E8388B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A5D"/>
    <w:rsid w:val="00E86CDE"/>
    <w:rsid w:val="00E86DBB"/>
    <w:rsid w:val="00E86E93"/>
    <w:rsid w:val="00E90B02"/>
    <w:rsid w:val="00E90B0F"/>
    <w:rsid w:val="00E90CDA"/>
    <w:rsid w:val="00E90E3F"/>
    <w:rsid w:val="00E90F17"/>
    <w:rsid w:val="00E91ACE"/>
    <w:rsid w:val="00E92587"/>
    <w:rsid w:val="00E93596"/>
    <w:rsid w:val="00E93856"/>
    <w:rsid w:val="00E93B83"/>
    <w:rsid w:val="00E950F7"/>
    <w:rsid w:val="00E9579E"/>
    <w:rsid w:val="00E95B34"/>
    <w:rsid w:val="00E96089"/>
    <w:rsid w:val="00E963FA"/>
    <w:rsid w:val="00E9646A"/>
    <w:rsid w:val="00E964CE"/>
    <w:rsid w:val="00E9668A"/>
    <w:rsid w:val="00E96A87"/>
    <w:rsid w:val="00E970E4"/>
    <w:rsid w:val="00E9711C"/>
    <w:rsid w:val="00E971C7"/>
    <w:rsid w:val="00E97448"/>
    <w:rsid w:val="00E97E16"/>
    <w:rsid w:val="00EA044B"/>
    <w:rsid w:val="00EA0EA1"/>
    <w:rsid w:val="00EA0FEA"/>
    <w:rsid w:val="00EA219D"/>
    <w:rsid w:val="00EA229F"/>
    <w:rsid w:val="00EA2361"/>
    <w:rsid w:val="00EA243C"/>
    <w:rsid w:val="00EA2742"/>
    <w:rsid w:val="00EA2788"/>
    <w:rsid w:val="00EA29A5"/>
    <w:rsid w:val="00EA36E7"/>
    <w:rsid w:val="00EA4A8F"/>
    <w:rsid w:val="00EA4DBD"/>
    <w:rsid w:val="00EA6096"/>
    <w:rsid w:val="00EA75A2"/>
    <w:rsid w:val="00EA7696"/>
    <w:rsid w:val="00EA77CA"/>
    <w:rsid w:val="00EB077C"/>
    <w:rsid w:val="00EB1929"/>
    <w:rsid w:val="00EB1B55"/>
    <w:rsid w:val="00EB2348"/>
    <w:rsid w:val="00EB23AA"/>
    <w:rsid w:val="00EB2405"/>
    <w:rsid w:val="00EB297D"/>
    <w:rsid w:val="00EB2B8A"/>
    <w:rsid w:val="00EB370E"/>
    <w:rsid w:val="00EB4383"/>
    <w:rsid w:val="00EB47B3"/>
    <w:rsid w:val="00EB4A2F"/>
    <w:rsid w:val="00EB4BB8"/>
    <w:rsid w:val="00EB4EC7"/>
    <w:rsid w:val="00EB508A"/>
    <w:rsid w:val="00EB5284"/>
    <w:rsid w:val="00EB579F"/>
    <w:rsid w:val="00EB5DF1"/>
    <w:rsid w:val="00EB615D"/>
    <w:rsid w:val="00EB6284"/>
    <w:rsid w:val="00EB63A2"/>
    <w:rsid w:val="00EB6AB1"/>
    <w:rsid w:val="00EB6CC0"/>
    <w:rsid w:val="00EB71EC"/>
    <w:rsid w:val="00EB7350"/>
    <w:rsid w:val="00EB7E78"/>
    <w:rsid w:val="00EC08B7"/>
    <w:rsid w:val="00EC0AEE"/>
    <w:rsid w:val="00EC0CF4"/>
    <w:rsid w:val="00EC1154"/>
    <w:rsid w:val="00EC16A0"/>
    <w:rsid w:val="00EC1D78"/>
    <w:rsid w:val="00EC1DC2"/>
    <w:rsid w:val="00EC211F"/>
    <w:rsid w:val="00EC246E"/>
    <w:rsid w:val="00EC2AB0"/>
    <w:rsid w:val="00EC2C18"/>
    <w:rsid w:val="00EC2E0C"/>
    <w:rsid w:val="00EC3701"/>
    <w:rsid w:val="00EC3D1B"/>
    <w:rsid w:val="00EC415E"/>
    <w:rsid w:val="00EC4B12"/>
    <w:rsid w:val="00EC5929"/>
    <w:rsid w:val="00EC6F5B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1015"/>
    <w:rsid w:val="00ED16BA"/>
    <w:rsid w:val="00ED1F82"/>
    <w:rsid w:val="00ED2ABE"/>
    <w:rsid w:val="00ED38FE"/>
    <w:rsid w:val="00ED3A36"/>
    <w:rsid w:val="00ED3F13"/>
    <w:rsid w:val="00ED445E"/>
    <w:rsid w:val="00ED4A2E"/>
    <w:rsid w:val="00ED516F"/>
    <w:rsid w:val="00ED6125"/>
    <w:rsid w:val="00ED6A3A"/>
    <w:rsid w:val="00ED6DAF"/>
    <w:rsid w:val="00ED7B52"/>
    <w:rsid w:val="00ED7FB3"/>
    <w:rsid w:val="00ED7FCA"/>
    <w:rsid w:val="00EE0157"/>
    <w:rsid w:val="00EE0313"/>
    <w:rsid w:val="00EE0953"/>
    <w:rsid w:val="00EE0DE9"/>
    <w:rsid w:val="00EE0E4A"/>
    <w:rsid w:val="00EE0EEC"/>
    <w:rsid w:val="00EE1148"/>
    <w:rsid w:val="00EE142F"/>
    <w:rsid w:val="00EE271B"/>
    <w:rsid w:val="00EE2B0F"/>
    <w:rsid w:val="00EE2B7B"/>
    <w:rsid w:val="00EE2E42"/>
    <w:rsid w:val="00EE3356"/>
    <w:rsid w:val="00EE3722"/>
    <w:rsid w:val="00EE3902"/>
    <w:rsid w:val="00EE4332"/>
    <w:rsid w:val="00EE4519"/>
    <w:rsid w:val="00EE52B7"/>
    <w:rsid w:val="00EE54F2"/>
    <w:rsid w:val="00EE5587"/>
    <w:rsid w:val="00EE5D14"/>
    <w:rsid w:val="00EE61CE"/>
    <w:rsid w:val="00EE639E"/>
    <w:rsid w:val="00EE6E4D"/>
    <w:rsid w:val="00EE715A"/>
    <w:rsid w:val="00EE7298"/>
    <w:rsid w:val="00EE7D63"/>
    <w:rsid w:val="00EF01F1"/>
    <w:rsid w:val="00EF0702"/>
    <w:rsid w:val="00EF0744"/>
    <w:rsid w:val="00EF1414"/>
    <w:rsid w:val="00EF19A4"/>
    <w:rsid w:val="00EF19FE"/>
    <w:rsid w:val="00EF1E13"/>
    <w:rsid w:val="00EF1E7F"/>
    <w:rsid w:val="00EF274D"/>
    <w:rsid w:val="00EF2975"/>
    <w:rsid w:val="00EF29EA"/>
    <w:rsid w:val="00EF36B8"/>
    <w:rsid w:val="00EF3B59"/>
    <w:rsid w:val="00EF46C7"/>
    <w:rsid w:val="00EF4C0C"/>
    <w:rsid w:val="00EF501E"/>
    <w:rsid w:val="00EF5141"/>
    <w:rsid w:val="00EF515B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33A"/>
    <w:rsid w:val="00F0147D"/>
    <w:rsid w:val="00F014E1"/>
    <w:rsid w:val="00F0159F"/>
    <w:rsid w:val="00F01DD9"/>
    <w:rsid w:val="00F0278C"/>
    <w:rsid w:val="00F02813"/>
    <w:rsid w:val="00F02AE8"/>
    <w:rsid w:val="00F02C6D"/>
    <w:rsid w:val="00F03706"/>
    <w:rsid w:val="00F041D9"/>
    <w:rsid w:val="00F04531"/>
    <w:rsid w:val="00F04A7E"/>
    <w:rsid w:val="00F04B84"/>
    <w:rsid w:val="00F04E10"/>
    <w:rsid w:val="00F051AF"/>
    <w:rsid w:val="00F05264"/>
    <w:rsid w:val="00F06728"/>
    <w:rsid w:val="00F06969"/>
    <w:rsid w:val="00F0723C"/>
    <w:rsid w:val="00F072C5"/>
    <w:rsid w:val="00F073CC"/>
    <w:rsid w:val="00F07796"/>
    <w:rsid w:val="00F07FD6"/>
    <w:rsid w:val="00F10063"/>
    <w:rsid w:val="00F1039D"/>
    <w:rsid w:val="00F10B82"/>
    <w:rsid w:val="00F1178F"/>
    <w:rsid w:val="00F159E0"/>
    <w:rsid w:val="00F161C9"/>
    <w:rsid w:val="00F1630A"/>
    <w:rsid w:val="00F166E1"/>
    <w:rsid w:val="00F1684F"/>
    <w:rsid w:val="00F169D6"/>
    <w:rsid w:val="00F169FD"/>
    <w:rsid w:val="00F1711C"/>
    <w:rsid w:val="00F22F14"/>
    <w:rsid w:val="00F23187"/>
    <w:rsid w:val="00F23B9E"/>
    <w:rsid w:val="00F23E61"/>
    <w:rsid w:val="00F23E8E"/>
    <w:rsid w:val="00F24528"/>
    <w:rsid w:val="00F24611"/>
    <w:rsid w:val="00F25005"/>
    <w:rsid w:val="00F267F9"/>
    <w:rsid w:val="00F26D7A"/>
    <w:rsid w:val="00F274DA"/>
    <w:rsid w:val="00F27A2F"/>
    <w:rsid w:val="00F27EEB"/>
    <w:rsid w:val="00F27F1D"/>
    <w:rsid w:val="00F30234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C2C"/>
    <w:rsid w:val="00F3551B"/>
    <w:rsid w:val="00F35BE9"/>
    <w:rsid w:val="00F35C95"/>
    <w:rsid w:val="00F368A5"/>
    <w:rsid w:val="00F36DDF"/>
    <w:rsid w:val="00F37154"/>
    <w:rsid w:val="00F37381"/>
    <w:rsid w:val="00F3741F"/>
    <w:rsid w:val="00F37474"/>
    <w:rsid w:val="00F376E9"/>
    <w:rsid w:val="00F3795D"/>
    <w:rsid w:val="00F379F9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9A2"/>
    <w:rsid w:val="00F42D71"/>
    <w:rsid w:val="00F42F18"/>
    <w:rsid w:val="00F42FD5"/>
    <w:rsid w:val="00F43597"/>
    <w:rsid w:val="00F43C3F"/>
    <w:rsid w:val="00F44586"/>
    <w:rsid w:val="00F44B1D"/>
    <w:rsid w:val="00F450F2"/>
    <w:rsid w:val="00F457FE"/>
    <w:rsid w:val="00F45B60"/>
    <w:rsid w:val="00F45D65"/>
    <w:rsid w:val="00F46722"/>
    <w:rsid w:val="00F46DEA"/>
    <w:rsid w:val="00F47C4B"/>
    <w:rsid w:val="00F47CF1"/>
    <w:rsid w:val="00F50367"/>
    <w:rsid w:val="00F50892"/>
    <w:rsid w:val="00F512B3"/>
    <w:rsid w:val="00F5189C"/>
    <w:rsid w:val="00F51914"/>
    <w:rsid w:val="00F51E3B"/>
    <w:rsid w:val="00F52245"/>
    <w:rsid w:val="00F541FD"/>
    <w:rsid w:val="00F54AA9"/>
    <w:rsid w:val="00F5574F"/>
    <w:rsid w:val="00F55A6B"/>
    <w:rsid w:val="00F56809"/>
    <w:rsid w:val="00F5768E"/>
    <w:rsid w:val="00F60348"/>
    <w:rsid w:val="00F60B1C"/>
    <w:rsid w:val="00F610F8"/>
    <w:rsid w:val="00F61994"/>
    <w:rsid w:val="00F619AE"/>
    <w:rsid w:val="00F61DFA"/>
    <w:rsid w:val="00F62B9D"/>
    <w:rsid w:val="00F6336A"/>
    <w:rsid w:val="00F6365C"/>
    <w:rsid w:val="00F637D6"/>
    <w:rsid w:val="00F638E8"/>
    <w:rsid w:val="00F63A50"/>
    <w:rsid w:val="00F63C6C"/>
    <w:rsid w:val="00F63F2E"/>
    <w:rsid w:val="00F64092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C71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24CF"/>
    <w:rsid w:val="00F72EB3"/>
    <w:rsid w:val="00F72EFB"/>
    <w:rsid w:val="00F73863"/>
    <w:rsid w:val="00F73C50"/>
    <w:rsid w:val="00F740C1"/>
    <w:rsid w:val="00F74B8B"/>
    <w:rsid w:val="00F751EE"/>
    <w:rsid w:val="00F753B8"/>
    <w:rsid w:val="00F75454"/>
    <w:rsid w:val="00F75539"/>
    <w:rsid w:val="00F7783C"/>
    <w:rsid w:val="00F77C73"/>
    <w:rsid w:val="00F77F71"/>
    <w:rsid w:val="00F8012B"/>
    <w:rsid w:val="00F8068A"/>
    <w:rsid w:val="00F80884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EC0"/>
    <w:rsid w:val="00F83F0D"/>
    <w:rsid w:val="00F8449D"/>
    <w:rsid w:val="00F844B3"/>
    <w:rsid w:val="00F84B7F"/>
    <w:rsid w:val="00F84EE4"/>
    <w:rsid w:val="00F854AF"/>
    <w:rsid w:val="00F85926"/>
    <w:rsid w:val="00F86137"/>
    <w:rsid w:val="00F86654"/>
    <w:rsid w:val="00F8690D"/>
    <w:rsid w:val="00F86DFB"/>
    <w:rsid w:val="00F8744C"/>
    <w:rsid w:val="00F876DF"/>
    <w:rsid w:val="00F878CC"/>
    <w:rsid w:val="00F87DBC"/>
    <w:rsid w:val="00F87DED"/>
    <w:rsid w:val="00F87F65"/>
    <w:rsid w:val="00F90F00"/>
    <w:rsid w:val="00F91862"/>
    <w:rsid w:val="00F91C29"/>
    <w:rsid w:val="00F923B1"/>
    <w:rsid w:val="00F92A19"/>
    <w:rsid w:val="00F92C56"/>
    <w:rsid w:val="00F93138"/>
    <w:rsid w:val="00F9320B"/>
    <w:rsid w:val="00F9369E"/>
    <w:rsid w:val="00F93B8A"/>
    <w:rsid w:val="00F93DB8"/>
    <w:rsid w:val="00F94443"/>
    <w:rsid w:val="00F94514"/>
    <w:rsid w:val="00F946E3"/>
    <w:rsid w:val="00F95251"/>
    <w:rsid w:val="00F953F9"/>
    <w:rsid w:val="00F95760"/>
    <w:rsid w:val="00F95AAF"/>
    <w:rsid w:val="00F95E3B"/>
    <w:rsid w:val="00F96288"/>
    <w:rsid w:val="00F962E6"/>
    <w:rsid w:val="00F96438"/>
    <w:rsid w:val="00F967A4"/>
    <w:rsid w:val="00F97287"/>
    <w:rsid w:val="00F97FF2"/>
    <w:rsid w:val="00FA05B8"/>
    <w:rsid w:val="00FA096D"/>
    <w:rsid w:val="00FA14DF"/>
    <w:rsid w:val="00FA16AE"/>
    <w:rsid w:val="00FA1A9D"/>
    <w:rsid w:val="00FA2611"/>
    <w:rsid w:val="00FA30E0"/>
    <w:rsid w:val="00FA31A5"/>
    <w:rsid w:val="00FA3541"/>
    <w:rsid w:val="00FA3B27"/>
    <w:rsid w:val="00FA3EB3"/>
    <w:rsid w:val="00FA42DF"/>
    <w:rsid w:val="00FA4968"/>
    <w:rsid w:val="00FA4C0E"/>
    <w:rsid w:val="00FA5363"/>
    <w:rsid w:val="00FA5613"/>
    <w:rsid w:val="00FA6819"/>
    <w:rsid w:val="00FA6D2F"/>
    <w:rsid w:val="00FA6EE5"/>
    <w:rsid w:val="00FA73AF"/>
    <w:rsid w:val="00FA7921"/>
    <w:rsid w:val="00FA7D11"/>
    <w:rsid w:val="00FA7D15"/>
    <w:rsid w:val="00FA7D73"/>
    <w:rsid w:val="00FA7E08"/>
    <w:rsid w:val="00FB0B7C"/>
    <w:rsid w:val="00FB0C77"/>
    <w:rsid w:val="00FB2038"/>
    <w:rsid w:val="00FB2455"/>
    <w:rsid w:val="00FB2659"/>
    <w:rsid w:val="00FB26AD"/>
    <w:rsid w:val="00FB32E4"/>
    <w:rsid w:val="00FB35D8"/>
    <w:rsid w:val="00FB3B09"/>
    <w:rsid w:val="00FB48CA"/>
    <w:rsid w:val="00FB4CBA"/>
    <w:rsid w:val="00FB55A0"/>
    <w:rsid w:val="00FB56C3"/>
    <w:rsid w:val="00FB6312"/>
    <w:rsid w:val="00FB680B"/>
    <w:rsid w:val="00FB706E"/>
    <w:rsid w:val="00FB7650"/>
    <w:rsid w:val="00FB7C6F"/>
    <w:rsid w:val="00FC1071"/>
    <w:rsid w:val="00FC1257"/>
    <w:rsid w:val="00FC162E"/>
    <w:rsid w:val="00FC1F45"/>
    <w:rsid w:val="00FC2282"/>
    <w:rsid w:val="00FC273B"/>
    <w:rsid w:val="00FC2F7F"/>
    <w:rsid w:val="00FC396D"/>
    <w:rsid w:val="00FC4530"/>
    <w:rsid w:val="00FC471B"/>
    <w:rsid w:val="00FC4931"/>
    <w:rsid w:val="00FC5703"/>
    <w:rsid w:val="00FC65E2"/>
    <w:rsid w:val="00FC6753"/>
    <w:rsid w:val="00FC7527"/>
    <w:rsid w:val="00FC7763"/>
    <w:rsid w:val="00FC77E9"/>
    <w:rsid w:val="00FC7A9E"/>
    <w:rsid w:val="00FD1202"/>
    <w:rsid w:val="00FD12B3"/>
    <w:rsid w:val="00FD14C0"/>
    <w:rsid w:val="00FD2351"/>
    <w:rsid w:val="00FD2390"/>
    <w:rsid w:val="00FD33F8"/>
    <w:rsid w:val="00FD3D0D"/>
    <w:rsid w:val="00FD4640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E05CA"/>
    <w:rsid w:val="00FE060E"/>
    <w:rsid w:val="00FE08CE"/>
    <w:rsid w:val="00FE0971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6AA"/>
    <w:rsid w:val="00FE531A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F0234"/>
    <w:rsid w:val="00FF0477"/>
    <w:rsid w:val="00FF0EF5"/>
    <w:rsid w:val="00FF1DE3"/>
    <w:rsid w:val="00FF2745"/>
    <w:rsid w:val="00FF293A"/>
    <w:rsid w:val="00FF2B28"/>
    <w:rsid w:val="00FF2E5C"/>
    <w:rsid w:val="00FF3C43"/>
    <w:rsid w:val="00FF3EF1"/>
    <w:rsid w:val="00FF40A3"/>
    <w:rsid w:val="00FF47A6"/>
    <w:rsid w:val="00FF5544"/>
    <w:rsid w:val="00FF5B19"/>
    <w:rsid w:val="00FF5D9D"/>
    <w:rsid w:val="00FF6185"/>
    <w:rsid w:val="00FF620E"/>
    <w:rsid w:val="00FF6317"/>
    <w:rsid w:val="00FF7406"/>
    <w:rsid w:val="00FF7422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1</Words>
  <Characters>2342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23</cp:revision>
  <cp:lastPrinted>2022-04-05T18:03:00Z</cp:lastPrinted>
  <dcterms:created xsi:type="dcterms:W3CDTF">2022-04-05T18:03:00Z</dcterms:created>
  <dcterms:modified xsi:type="dcterms:W3CDTF">2022-04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